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B95C1" w14:textId="508FD2C4" w:rsidR="00D6721E" w:rsidRPr="00AB5945" w:rsidRDefault="00D6721E" w:rsidP="007F41F1">
      <w:pPr>
        <w:jc w:val="center"/>
        <w:rPr>
          <w:rFonts w:ascii="TH Sarabun New" w:hAnsi="TH Sarabun New" w:cs="TH Sarabun New" w:hint="cs"/>
        </w:rPr>
      </w:pPr>
      <w:r w:rsidRPr="00AB5945">
        <w:rPr>
          <w:rFonts w:ascii="TH Sarabun New" w:hAnsi="TH Sarabun New" w:cs="TH Sarabun New" w:hint="cs"/>
          <w:noProof/>
        </w:rPr>
        <w:drawing>
          <wp:inline distT="0" distB="0" distL="0" distR="0" wp14:anchorId="301C7BF1" wp14:editId="638B7B4D">
            <wp:extent cx="1506682" cy="1493379"/>
            <wp:effectExtent l="0" t="0" r="508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830" cy="151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FCAFD" w14:textId="099605FF" w:rsidR="007278B1" w:rsidRPr="00AB5945" w:rsidRDefault="00D6721E" w:rsidP="007F41F1">
      <w:pPr>
        <w:jc w:val="center"/>
        <w:rPr>
          <w:rFonts w:ascii="TH Sarabun New" w:hAnsi="TH Sarabun New" w:cs="TH Sarabun New" w:hint="cs"/>
          <w:sz w:val="36"/>
          <w:szCs w:val="36"/>
        </w:rPr>
      </w:pPr>
      <w:r w:rsidRPr="00AB5945">
        <w:rPr>
          <w:rFonts w:ascii="TH Sarabun New" w:hAnsi="TH Sarabun New" w:cs="TH Sarabun New" w:hint="cs"/>
          <w:sz w:val="36"/>
          <w:szCs w:val="36"/>
          <w:cs/>
        </w:rPr>
        <w:t>รายงาน โครงงานระบบจองสถานที่ในสถาบันเทคโนโลยีพระจอมเกล้าเจ้าคุณทหารลาดกระบัง</w:t>
      </w:r>
    </w:p>
    <w:p w14:paraId="503CF8B6" w14:textId="1581225B" w:rsidR="00D6721E" w:rsidRPr="00AB5945" w:rsidRDefault="00D6721E" w:rsidP="007F41F1">
      <w:pPr>
        <w:jc w:val="center"/>
        <w:rPr>
          <w:rFonts w:ascii="TH Sarabun New" w:hAnsi="TH Sarabun New" w:cs="TH Sarabun New" w:hint="cs"/>
          <w:sz w:val="36"/>
          <w:szCs w:val="36"/>
        </w:rPr>
      </w:pPr>
      <w:r w:rsidRPr="00AB5945">
        <w:rPr>
          <w:rFonts w:ascii="TH Sarabun New" w:hAnsi="TH Sarabun New" w:cs="TH Sarabun New" w:hint="cs"/>
          <w:sz w:val="36"/>
          <w:szCs w:val="36"/>
        </w:rPr>
        <w:t>KMITL Online Space Reservation System</w:t>
      </w:r>
    </w:p>
    <w:p w14:paraId="1D0B70BA" w14:textId="77777777" w:rsidR="00D6721E" w:rsidRPr="00AB5945" w:rsidRDefault="00D6721E" w:rsidP="007F41F1">
      <w:pPr>
        <w:jc w:val="center"/>
        <w:rPr>
          <w:rFonts w:ascii="TH Sarabun New" w:hAnsi="TH Sarabun New" w:cs="TH Sarabun New" w:hint="cs"/>
          <w:sz w:val="36"/>
          <w:szCs w:val="36"/>
        </w:rPr>
      </w:pPr>
    </w:p>
    <w:p w14:paraId="4E1E31A9" w14:textId="5A99B780" w:rsidR="00D6721E" w:rsidRPr="00AB5945" w:rsidRDefault="00D6721E" w:rsidP="007F41F1">
      <w:pPr>
        <w:jc w:val="center"/>
        <w:rPr>
          <w:rFonts w:ascii="TH Sarabun New" w:hAnsi="TH Sarabun New" w:cs="TH Sarabun New" w:hint="cs"/>
          <w:sz w:val="36"/>
          <w:szCs w:val="36"/>
        </w:rPr>
      </w:pPr>
      <w:r w:rsidRPr="00AB5945">
        <w:rPr>
          <w:rFonts w:ascii="TH Sarabun New" w:hAnsi="TH Sarabun New" w:cs="TH Sarabun New" w:hint="cs"/>
          <w:sz w:val="36"/>
          <w:szCs w:val="36"/>
          <w:cs/>
        </w:rPr>
        <w:t>จัด</w:t>
      </w:r>
      <w:proofErr w:type="spellStart"/>
      <w:r w:rsidRPr="00AB5945">
        <w:rPr>
          <w:rFonts w:ascii="TH Sarabun New" w:hAnsi="TH Sarabun New" w:cs="TH Sarabun New" w:hint="cs"/>
          <w:sz w:val="36"/>
          <w:szCs w:val="36"/>
          <w:cs/>
        </w:rPr>
        <w:t>ทํา</w:t>
      </w:r>
      <w:proofErr w:type="spellEnd"/>
      <w:r w:rsidRPr="00AB5945">
        <w:rPr>
          <w:rFonts w:ascii="TH Sarabun New" w:hAnsi="TH Sarabun New" w:cs="TH Sarabun New" w:hint="cs"/>
          <w:sz w:val="36"/>
          <w:szCs w:val="36"/>
          <w:cs/>
        </w:rPr>
        <w:t>โดย</w:t>
      </w:r>
    </w:p>
    <w:p w14:paraId="5469D50B" w14:textId="667CE849" w:rsidR="00D6721E" w:rsidRPr="00AB5945" w:rsidRDefault="00D6721E" w:rsidP="007F41F1">
      <w:pPr>
        <w:jc w:val="center"/>
        <w:rPr>
          <w:rFonts w:ascii="TH Sarabun New" w:hAnsi="TH Sarabun New" w:cs="TH Sarabun New" w:hint="cs"/>
          <w:sz w:val="36"/>
          <w:szCs w:val="36"/>
        </w:rPr>
      </w:pPr>
      <w:r w:rsidRPr="00AB5945">
        <w:rPr>
          <w:rFonts w:ascii="TH Sarabun New" w:hAnsi="TH Sarabun New" w:cs="TH Sarabun New" w:hint="cs"/>
          <w:sz w:val="36"/>
          <w:szCs w:val="36"/>
          <w:cs/>
        </w:rPr>
        <w:t>นาย กวิน</w:t>
      </w:r>
      <w:r w:rsidR="007F41F1" w:rsidRPr="00AB5945">
        <w:rPr>
          <w:rFonts w:ascii="TH Sarabun New" w:hAnsi="TH Sarabun New" w:cs="TH Sarabun New" w:hint="cs"/>
          <w:sz w:val="36"/>
          <w:szCs w:val="36"/>
        </w:rPr>
        <w:tab/>
      </w:r>
      <w:r w:rsidRPr="00AB5945">
        <w:rPr>
          <w:rFonts w:ascii="TH Sarabun New" w:hAnsi="TH Sarabun New" w:cs="TH Sarabun New" w:hint="cs"/>
          <w:sz w:val="36"/>
          <w:szCs w:val="36"/>
          <w:cs/>
        </w:rPr>
        <w:t>เรืองประทีปแสง</w:t>
      </w:r>
      <w:r w:rsidR="00DD759F" w:rsidRPr="00AB5945">
        <w:rPr>
          <w:rFonts w:ascii="TH Sarabun New" w:hAnsi="TH Sarabun New" w:cs="TH Sarabun New" w:hint="cs"/>
          <w:sz w:val="36"/>
          <w:szCs w:val="36"/>
        </w:rPr>
        <w:tab/>
      </w:r>
      <w:r w:rsidR="00B576FF" w:rsidRPr="00AB5945">
        <w:rPr>
          <w:rFonts w:ascii="TH Sarabun New" w:hAnsi="TH Sarabun New" w:cs="TH Sarabun New" w:hint="cs"/>
          <w:sz w:val="36"/>
          <w:szCs w:val="36"/>
        </w:rPr>
        <w:t>59070009</w:t>
      </w:r>
    </w:p>
    <w:p w14:paraId="6B9B784A" w14:textId="2F3F80EB" w:rsidR="00D6721E" w:rsidRPr="00AB5945" w:rsidRDefault="00D6721E" w:rsidP="007F41F1">
      <w:pPr>
        <w:jc w:val="center"/>
        <w:rPr>
          <w:rFonts w:ascii="TH Sarabun New" w:hAnsi="TH Sarabun New" w:cs="TH Sarabun New" w:hint="cs"/>
          <w:sz w:val="36"/>
          <w:szCs w:val="36"/>
        </w:rPr>
      </w:pPr>
      <w:r w:rsidRPr="00AB5945">
        <w:rPr>
          <w:rFonts w:ascii="TH Sarabun New" w:hAnsi="TH Sarabun New" w:cs="TH Sarabun New" w:hint="cs"/>
          <w:sz w:val="36"/>
          <w:szCs w:val="36"/>
          <w:cs/>
        </w:rPr>
        <w:t>นาย คุณ</w:t>
      </w:r>
      <w:proofErr w:type="spellStart"/>
      <w:r w:rsidRPr="00AB5945">
        <w:rPr>
          <w:rFonts w:ascii="TH Sarabun New" w:hAnsi="TH Sarabun New" w:cs="TH Sarabun New" w:hint="cs"/>
          <w:sz w:val="36"/>
          <w:szCs w:val="36"/>
          <w:cs/>
        </w:rPr>
        <w:t>านนต์</w:t>
      </w:r>
      <w:proofErr w:type="spellEnd"/>
      <w:r w:rsidR="00323D9F" w:rsidRPr="00AB5945">
        <w:rPr>
          <w:rFonts w:ascii="TH Sarabun New" w:hAnsi="TH Sarabun New" w:cs="TH Sarabun New" w:hint="cs"/>
          <w:sz w:val="36"/>
          <w:szCs w:val="36"/>
        </w:rPr>
        <w:tab/>
      </w:r>
      <w:r w:rsidRPr="00AB5945">
        <w:rPr>
          <w:rFonts w:ascii="TH Sarabun New" w:hAnsi="TH Sarabun New" w:cs="TH Sarabun New" w:hint="cs"/>
          <w:sz w:val="36"/>
          <w:szCs w:val="36"/>
          <w:cs/>
        </w:rPr>
        <w:t>ศรีสันติโรจน์</w:t>
      </w:r>
      <w:r w:rsidR="00323D9F" w:rsidRPr="00AB5945">
        <w:rPr>
          <w:rFonts w:ascii="TH Sarabun New" w:hAnsi="TH Sarabun New" w:cs="TH Sarabun New" w:hint="cs"/>
          <w:sz w:val="36"/>
          <w:szCs w:val="36"/>
        </w:rPr>
        <w:tab/>
      </w:r>
      <w:r w:rsidR="008444DD" w:rsidRPr="00AB5945">
        <w:rPr>
          <w:rFonts w:ascii="TH Sarabun New" w:hAnsi="TH Sarabun New" w:cs="TH Sarabun New" w:hint="cs"/>
          <w:sz w:val="36"/>
          <w:szCs w:val="36"/>
        </w:rPr>
        <w:tab/>
      </w:r>
      <w:r w:rsidR="00B576FF" w:rsidRPr="00AB5945">
        <w:rPr>
          <w:rFonts w:ascii="TH Sarabun New" w:hAnsi="TH Sarabun New" w:cs="TH Sarabun New" w:hint="cs"/>
          <w:sz w:val="36"/>
          <w:szCs w:val="36"/>
        </w:rPr>
        <w:t>59070022</w:t>
      </w:r>
    </w:p>
    <w:p w14:paraId="7BF7BAA0" w14:textId="0E2F90A7" w:rsidR="00D6721E" w:rsidRPr="00AB5945" w:rsidRDefault="00D6721E" w:rsidP="007F41F1">
      <w:pPr>
        <w:jc w:val="center"/>
        <w:rPr>
          <w:rFonts w:ascii="TH Sarabun New" w:eastAsia="MS Gothic" w:hAnsi="TH Sarabun New" w:cs="TH Sarabun New" w:hint="cs"/>
          <w:sz w:val="36"/>
          <w:szCs w:val="36"/>
        </w:rPr>
      </w:pPr>
      <w:r w:rsidRPr="00AB5945">
        <w:rPr>
          <w:rFonts w:ascii="TH Sarabun New" w:hAnsi="TH Sarabun New" w:cs="TH Sarabun New" w:hint="cs"/>
          <w:sz w:val="36"/>
          <w:szCs w:val="36"/>
          <w:cs/>
        </w:rPr>
        <w:t>นาย ฐิติภัทร</w:t>
      </w:r>
      <w:r w:rsidR="00323D9F" w:rsidRPr="00AB5945">
        <w:rPr>
          <w:rFonts w:ascii="TH Sarabun New" w:hAnsi="TH Sarabun New" w:cs="TH Sarabun New" w:hint="cs"/>
          <w:sz w:val="36"/>
          <w:szCs w:val="36"/>
        </w:rPr>
        <w:tab/>
      </w:r>
      <w:r w:rsidRPr="00AB5945">
        <w:rPr>
          <w:rFonts w:ascii="TH Sarabun New" w:hAnsi="TH Sarabun New" w:cs="TH Sarabun New" w:hint="cs"/>
          <w:sz w:val="36"/>
          <w:szCs w:val="36"/>
          <w:cs/>
        </w:rPr>
        <w:t>วรรัตน์</w:t>
      </w:r>
      <w:r w:rsidR="00323D9F" w:rsidRPr="00AB5945">
        <w:rPr>
          <w:rFonts w:ascii="TH Sarabun New" w:eastAsia="MS Gothic" w:hAnsi="TH Sarabun New" w:cs="TH Sarabun New" w:hint="cs"/>
          <w:sz w:val="36"/>
          <w:szCs w:val="36"/>
        </w:rPr>
        <w:tab/>
      </w:r>
      <w:r w:rsidR="00323D9F" w:rsidRPr="00AB5945">
        <w:rPr>
          <w:rFonts w:ascii="TH Sarabun New" w:eastAsia="MS Gothic" w:hAnsi="TH Sarabun New" w:cs="TH Sarabun New" w:hint="cs"/>
          <w:sz w:val="36"/>
          <w:szCs w:val="36"/>
        </w:rPr>
        <w:tab/>
      </w:r>
      <w:r w:rsidR="008444DD" w:rsidRPr="00AB5945">
        <w:rPr>
          <w:rFonts w:ascii="TH Sarabun New" w:eastAsia="MS Gothic" w:hAnsi="TH Sarabun New" w:cs="TH Sarabun New" w:hint="cs"/>
          <w:sz w:val="36"/>
          <w:szCs w:val="36"/>
        </w:rPr>
        <w:tab/>
      </w:r>
      <w:r w:rsidR="00B576FF" w:rsidRPr="00AB5945">
        <w:rPr>
          <w:rFonts w:ascii="TH Sarabun New" w:eastAsia="MS Gothic" w:hAnsi="TH Sarabun New" w:cs="TH Sarabun New" w:hint="cs"/>
          <w:sz w:val="36"/>
          <w:szCs w:val="36"/>
        </w:rPr>
        <w:t>59070043</w:t>
      </w:r>
    </w:p>
    <w:p w14:paraId="762C309A" w14:textId="45737E4C" w:rsidR="00D6721E" w:rsidRPr="00AB5945" w:rsidRDefault="00D6721E" w:rsidP="007F41F1">
      <w:pPr>
        <w:jc w:val="center"/>
        <w:rPr>
          <w:rFonts w:ascii="TH Sarabun New" w:hAnsi="TH Sarabun New" w:cs="TH Sarabun New" w:hint="cs"/>
          <w:sz w:val="36"/>
          <w:szCs w:val="36"/>
        </w:rPr>
      </w:pPr>
      <w:r w:rsidRPr="00AB5945">
        <w:rPr>
          <w:rFonts w:ascii="TH Sarabun New" w:hAnsi="TH Sarabun New" w:cs="TH Sarabun New" w:hint="cs"/>
          <w:sz w:val="36"/>
          <w:szCs w:val="36"/>
          <w:cs/>
        </w:rPr>
        <w:t>นาย นาธาร</w:t>
      </w:r>
      <w:r w:rsidR="00323D9F" w:rsidRPr="00AB5945">
        <w:rPr>
          <w:rFonts w:ascii="TH Sarabun New" w:hAnsi="TH Sarabun New" w:cs="TH Sarabun New" w:hint="cs"/>
          <w:sz w:val="36"/>
          <w:szCs w:val="36"/>
        </w:rPr>
        <w:tab/>
      </w:r>
      <w:r w:rsidRPr="00AB5945">
        <w:rPr>
          <w:rFonts w:ascii="TH Sarabun New" w:hAnsi="TH Sarabun New" w:cs="TH Sarabun New" w:hint="cs"/>
          <w:sz w:val="36"/>
          <w:szCs w:val="36"/>
          <w:cs/>
        </w:rPr>
        <w:t>เยี่ยงศุภพานนท</w:t>
      </w:r>
      <w:proofErr w:type="spellStart"/>
      <w:r w:rsidRPr="00AB5945">
        <w:rPr>
          <w:rFonts w:ascii="TH Sarabun New" w:hAnsi="TH Sarabun New" w:cs="TH Sarabun New" w:hint="cs"/>
          <w:sz w:val="36"/>
          <w:szCs w:val="36"/>
          <w:cs/>
        </w:rPr>
        <w:t>ร์</w:t>
      </w:r>
      <w:proofErr w:type="spellEnd"/>
      <w:r w:rsidR="008444DD" w:rsidRPr="00AB5945">
        <w:rPr>
          <w:rFonts w:ascii="TH Sarabun New" w:hAnsi="TH Sarabun New" w:cs="TH Sarabun New" w:hint="cs"/>
          <w:sz w:val="36"/>
          <w:szCs w:val="36"/>
        </w:rPr>
        <w:tab/>
      </w:r>
      <w:r w:rsidR="00B576FF" w:rsidRPr="00AB5945">
        <w:rPr>
          <w:rFonts w:ascii="TH Sarabun New" w:hAnsi="TH Sarabun New" w:cs="TH Sarabun New" w:hint="cs"/>
          <w:sz w:val="36"/>
          <w:szCs w:val="36"/>
        </w:rPr>
        <w:t>59070087</w:t>
      </w:r>
    </w:p>
    <w:p w14:paraId="162D0A48" w14:textId="0A2C62CD" w:rsidR="007278B1" w:rsidRPr="00AB5945" w:rsidRDefault="00D6721E" w:rsidP="007F41F1">
      <w:pPr>
        <w:jc w:val="center"/>
        <w:rPr>
          <w:rFonts w:ascii="TH Sarabun New" w:hAnsi="TH Sarabun New" w:cs="TH Sarabun New" w:hint="cs"/>
          <w:sz w:val="36"/>
          <w:szCs w:val="36"/>
        </w:rPr>
      </w:pPr>
      <w:r w:rsidRPr="00AB5945">
        <w:rPr>
          <w:rFonts w:ascii="TH Sarabun New" w:hAnsi="TH Sarabun New" w:cs="TH Sarabun New" w:hint="cs"/>
          <w:sz w:val="36"/>
          <w:szCs w:val="36"/>
          <w:cs/>
        </w:rPr>
        <w:t>นาย พรพรหม</w:t>
      </w:r>
      <w:r w:rsidR="00323D9F" w:rsidRPr="00AB5945">
        <w:rPr>
          <w:rFonts w:ascii="TH Sarabun New" w:hAnsi="TH Sarabun New" w:cs="TH Sarabun New" w:hint="cs"/>
          <w:sz w:val="36"/>
          <w:szCs w:val="36"/>
        </w:rPr>
        <w:tab/>
      </w:r>
      <w:r w:rsidR="007278B1" w:rsidRPr="00AB5945">
        <w:rPr>
          <w:rFonts w:ascii="TH Sarabun New" w:hAnsi="TH Sarabun New" w:cs="TH Sarabun New" w:hint="cs"/>
          <w:sz w:val="36"/>
          <w:szCs w:val="36"/>
          <w:cs/>
        </w:rPr>
        <w:t>เขียวจักร</w:t>
      </w:r>
      <w:r w:rsidR="00DD759F" w:rsidRPr="00AB5945">
        <w:rPr>
          <w:rFonts w:ascii="TH Sarabun New" w:hAnsi="TH Sarabun New" w:cs="TH Sarabun New" w:hint="cs"/>
          <w:sz w:val="36"/>
          <w:szCs w:val="36"/>
        </w:rPr>
        <w:tab/>
      </w:r>
      <w:r w:rsidR="008444DD" w:rsidRPr="00AB5945">
        <w:rPr>
          <w:rFonts w:ascii="TH Sarabun New" w:hAnsi="TH Sarabun New" w:cs="TH Sarabun New" w:hint="cs"/>
          <w:sz w:val="36"/>
          <w:szCs w:val="36"/>
        </w:rPr>
        <w:tab/>
      </w:r>
      <w:r w:rsidR="00B576FF" w:rsidRPr="00AB5945">
        <w:rPr>
          <w:rFonts w:ascii="TH Sarabun New" w:hAnsi="TH Sarabun New" w:cs="TH Sarabun New" w:hint="cs"/>
          <w:sz w:val="36"/>
          <w:szCs w:val="36"/>
        </w:rPr>
        <w:t>59070113</w:t>
      </w:r>
    </w:p>
    <w:p w14:paraId="6869E088" w14:textId="40D7B9D1" w:rsidR="00D6721E" w:rsidRPr="00AB5945" w:rsidRDefault="00D6721E" w:rsidP="007F41F1">
      <w:pPr>
        <w:jc w:val="center"/>
        <w:rPr>
          <w:rFonts w:ascii="TH Sarabun New" w:hAnsi="TH Sarabun New" w:cs="TH Sarabun New" w:hint="cs"/>
          <w:sz w:val="36"/>
          <w:szCs w:val="36"/>
        </w:rPr>
      </w:pPr>
    </w:p>
    <w:p w14:paraId="548E9E6C" w14:textId="378AFFF4" w:rsidR="00D6721E" w:rsidRPr="00AB5945" w:rsidRDefault="00D6721E" w:rsidP="007F41F1">
      <w:pPr>
        <w:jc w:val="center"/>
        <w:rPr>
          <w:rFonts w:ascii="TH Sarabun New" w:hAnsi="TH Sarabun New" w:cs="TH Sarabun New" w:hint="cs"/>
          <w:sz w:val="36"/>
          <w:szCs w:val="36"/>
        </w:rPr>
      </w:pPr>
      <w:r w:rsidRPr="00AB5945">
        <w:rPr>
          <w:rFonts w:ascii="TH Sarabun New" w:hAnsi="TH Sarabun New" w:cs="TH Sarabun New" w:hint="cs"/>
          <w:sz w:val="36"/>
          <w:szCs w:val="36"/>
          <w:cs/>
        </w:rPr>
        <w:t>เสนอ</w:t>
      </w:r>
    </w:p>
    <w:p w14:paraId="7F88B036" w14:textId="6F513FD6" w:rsidR="00542AEA" w:rsidRPr="00AB5945" w:rsidRDefault="00AB5945" w:rsidP="007F41F1">
      <w:pPr>
        <w:jc w:val="center"/>
        <w:rPr>
          <w:rFonts w:ascii="TH Sarabun New" w:hAnsi="TH Sarabun New" w:cs="TH Sarabun New" w:hint="cs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อาจารย์ </w:t>
      </w:r>
      <w:proofErr w:type="spellStart"/>
      <w:r>
        <w:rPr>
          <w:rFonts w:ascii="TH Sarabun New" w:hAnsi="TH Sarabun New" w:cs="TH Sarabun New" w:hint="cs"/>
          <w:sz w:val="36"/>
          <w:szCs w:val="36"/>
          <w:cs/>
        </w:rPr>
        <w:t>สุพั</w:t>
      </w:r>
      <w:proofErr w:type="spellEnd"/>
      <w:r>
        <w:rPr>
          <w:rFonts w:ascii="TH Sarabun New" w:hAnsi="TH Sarabun New" w:cs="TH Sarabun New" w:hint="cs"/>
          <w:sz w:val="36"/>
          <w:szCs w:val="36"/>
          <w:cs/>
        </w:rPr>
        <w:t>ณ</w:t>
      </w:r>
      <w:proofErr w:type="spellStart"/>
      <w:r>
        <w:rPr>
          <w:rFonts w:ascii="TH Sarabun New" w:hAnsi="TH Sarabun New" w:cs="TH Sarabun New" w:hint="cs"/>
          <w:sz w:val="36"/>
          <w:szCs w:val="36"/>
          <w:cs/>
        </w:rPr>
        <w:t>ณ</w:t>
      </w:r>
      <w:proofErr w:type="spellEnd"/>
      <w:r>
        <w:rPr>
          <w:rFonts w:ascii="TH Sarabun New" w:hAnsi="TH Sarabun New" w:cs="TH Sarabun New" w:hint="cs"/>
          <w:sz w:val="36"/>
          <w:szCs w:val="36"/>
          <w:cs/>
        </w:rPr>
        <w:t>ดา โชติพันธ์</w:t>
      </w:r>
    </w:p>
    <w:p w14:paraId="32ED4D24" w14:textId="7D98E6BB" w:rsidR="00D6721E" w:rsidRDefault="00D6721E" w:rsidP="007F41F1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6DD89D93" w14:textId="2A22042B" w:rsidR="00D0662D" w:rsidRDefault="00D0662D" w:rsidP="007F41F1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7606B185" w14:textId="045C0EDD" w:rsidR="00D0662D" w:rsidRDefault="00D0662D" w:rsidP="007F41F1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0263AA8B" w14:textId="44924E3E" w:rsidR="00D0662D" w:rsidRPr="00AB5945" w:rsidRDefault="00D0662D" w:rsidP="007F41F1">
      <w:pPr>
        <w:jc w:val="center"/>
        <w:rPr>
          <w:rFonts w:ascii="TH Sarabun New" w:hAnsi="TH Sarabun New" w:cs="TH Sarabun New" w:hint="cs"/>
          <w:sz w:val="36"/>
          <w:szCs w:val="36"/>
        </w:rPr>
      </w:pPr>
    </w:p>
    <w:p w14:paraId="2F0FF9D4" w14:textId="5EBD0A68" w:rsidR="00542AEA" w:rsidRPr="00AB5945" w:rsidRDefault="00542AEA" w:rsidP="007F41F1">
      <w:pPr>
        <w:jc w:val="center"/>
        <w:rPr>
          <w:rFonts w:ascii="TH Sarabun New" w:hAnsi="TH Sarabun New" w:cs="TH Sarabun New" w:hint="cs"/>
          <w:sz w:val="36"/>
          <w:szCs w:val="36"/>
        </w:rPr>
      </w:pPr>
      <w:r w:rsidRPr="00AB5945">
        <w:rPr>
          <w:rFonts w:ascii="TH Sarabun New" w:hAnsi="TH Sarabun New" w:cs="TH Sarabun New" w:hint="cs"/>
          <w:sz w:val="36"/>
          <w:szCs w:val="36"/>
          <w:cs/>
        </w:rPr>
        <w:t>รายงานนี้เป็นส่วนหนึ่งของวิชา</w:t>
      </w:r>
    </w:p>
    <w:p w14:paraId="15453344" w14:textId="3EA77F60" w:rsidR="00542AEA" w:rsidRPr="00AB5945" w:rsidRDefault="00E90B4F" w:rsidP="007F41F1">
      <w:pPr>
        <w:jc w:val="center"/>
        <w:rPr>
          <w:rFonts w:ascii="TH Sarabun New" w:hAnsi="TH Sarabun New" w:cs="TH Sarabun New" w:hint="cs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การสร้างโปรแกรมเว็บ</w:t>
      </w:r>
      <w:r w:rsidR="00542AEA" w:rsidRPr="00AB5945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542AEA" w:rsidRPr="00AB5945">
        <w:rPr>
          <w:rFonts w:ascii="TH Sarabun New" w:hAnsi="TH Sarabun New" w:cs="TH Sarabun New" w:hint="cs"/>
          <w:sz w:val="36"/>
          <w:szCs w:val="36"/>
        </w:rPr>
        <w:t>(</w:t>
      </w:r>
      <w:r>
        <w:rPr>
          <w:rFonts w:ascii="TH Sarabun New" w:hAnsi="TH Sarabun New" w:cs="TH Sarabun New"/>
          <w:sz w:val="36"/>
          <w:szCs w:val="36"/>
        </w:rPr>
        <w:t>Web Programming</w:t>
      </w:r>
      <w:r w:rsidR="00542AEA" w:rsidRPr="00AB5945">
        <w:rPr>
          <w:rFonts w:ascii="TH Sarabun New" w:hAnsi="TH Sarabun New" w:cs="TH Sarabun New" w:hint="cs"/>
          <w:sz w:val="36"/>
          <w:szCs w:val="36"/>
        </w:rPr>
        <w:t>)</w:t>
      </w:r>
    </w:p>
    <w:p w14:paraId="0771E35C" w14:textId="046D7926" w:rsidR="00FF4388" w:rsidRPr="00AB5945" w:rsidRDefault="00542AEA" w:rsidP="007F41F1">
      <w:pPr>
        <w:jc w:val="center"/>
        <w:rPr>
          <w:rFonts w:ascii="TH Sarabun New" w:hAnsi="TH Sarabun New" w:cs="TH Sarabun New"/>
          <w:sz w:val="36"/>
          <w:szCs w:val="36"/>
        </w:rPr>
      </w:pPr>
      <w:r w:rsidRPr="00AB5945">
        <w:rPr>
          <w:rFonts w:ascii="TH Sarabun New" w:hAnsi="TH Sarabun New" w:cs="TH Sarabun New" w:hint="cs"/>
          <w:sz w:val="36"/>
          <w:szCs w:val="36"/>
          <w:cs/>
        </w:rPr>
        <w:t xml:space="preserve">รหัสวิชา </w:t>
      </w:r>
      <w:r w:rsidR="00EB5384">
        <w:rPr>
          <w:rFonts w:ascii="TH Sarabun New" w:hAnsi="TH Sarabun New" w:cs="TH Sarabun New" w:hint="cs"/>
          <w:sz w:val="36"/>
          <w:szCs w:val="36"/>
        </w:rPr>
        <w:t>0601621</w:t>
      </w:r>
      <w:r w:rsidR="00EB5384">
        <w:rPr>
          <w:rFonts w:ascii="TH Sarabun New" w:hAnsi="TH Sarabun New" w:cs="TH Sarabun New"/>
          <w:sz w:val="36"/>
          <w:szCs w:val="36"/>
        </w:rPr>
        <w:t>5</w:t>
      </w:r>
    </w:p>
    <w:p w14:paraId="19B9E569" w14:textId="79D53B97" w:rsidR="00D0662D" w:rsidRPr="00AB5945" w:rsidRDefault="00D0662D" w:rsidP="007F41F1">
      <w:pPr>
        <w:jc w:val="center"/>
        <w:rPr>
          <w:rFonts w:ascii="TH Sarabun New" w:hAnsi="TH Sarabun New" w:cs="TH Sarabun New" w:hint="cs"/>
          <w:sz w:val="36"/>
          <w:szCs w:val="36"/>
        </w:rPr>
      </w:pPr>
    </w:p>
    <w:p w14:paraId="57312DEA" w14:textId="77777777" w:rsidR="005718BE" w:rsidRPr="00AB5945" w:rsidRDefault="00542AEA" w:rsidP="007F41F1">
      <w:pPr>
        <w:jc w:val="center"/>
        <w:rPr>
          <w:rFonts w:ascii="TH Sarabun New" w:hAnsi="TH Sarabun New" w:cs="TH Sarabun New" w:hint="cs"/>
          <w:sz w:val="36"/>
          <w:szCs w:val="36"/>
        </w:rPr>
      </w:pPr>
      <w:r w:rsidRPr="00AB5945">
        <w:rPr>
          <w:rFonts w:ascii="TH Sarabun New" w:hAnsi="TH Sarabun New" w:cs="TH Sarabun New" w:hint="cs"/>
          <w:sz w:val="36"/>
          <w:szCs w:val="36"/>
          <w:cs/>
        </w:rPr>
        <w:t>ภาคเรียนที่ 2 ปีการศึกษา 2560</w:t>
      </w:r>
    </w:p>
    <w:p w14:paraId="1146BC25" w14:textId="5B70B0D9" w:rsidR="00542AEA" w:rsidRPr="00AB5945" w:rsidRDefault="00542AEA" w:rsidP="007F41F1">
      <w:pPr>
        <w:jc w:val="center"/>
        <w:rPr>
          <w:rFonts w:ascii="TH Sarabun New" w:hAnsi="TH Sarabun New" w:cs="TH Sarabun New" w:hint="cs"/>
          <w:sz w:val="36"/>
          <w:szCs w:val="36"/>
        </w:rPr>
      </w:pPr>
      <w:r w:rsidRPr="00AB5945">
        <w:rPr>
          <w:rFonts w:ascii="TH Sarabun New" w:hAnsi="TH Sarabun New" w:cs="TH Sarabun New" w:hint="cs"/>
          <w:sz w:val="36"/>
          <w:szCs w:val="36"/>
          <w:cs/>
        </w:rPr>
        <w:t>หลักสูตรวิทยาศาสตร์บัณฑิต สาขาวิชาเทคโนโลยีสารสนเทศ</w:t>
      </w:r>
    </w:p>
    <w:p w14:paraId="028A6BA3" w14:textId="691B0DBA" w:rsidR="0089361F" w:rsidRPr="00AB5945" w:rsidRDefault="00542AEA" w:rsidP="007F41F1">
      <w:pPr>
        <w:jc w:val="center"/>
        <w:rPr>
          <w:rFonts w:ascii="TH Sarabun New" w:hAnsi="TH Sarabun New" w:cs="TH Sarabun New" w:hint="cs"/>
          <w:sz w:val="36"/>
          <w:szCs w:val="36"/>
          <w:cs/>
        </w:rPr>
      </w:pPr>
      <w:r w:rsidRPr="00AB5945">
        <w:rPr>
          <w:rFonts w:ascii="TH Sarabun New" w:hAnsi="TH Sarabun New" w:cs="TH Sarabun New" w:hint="cs"/>
          <w:sz w:val="36"/>
          <w:szCs w:val="36"/>
          <w:cs/>
        </w:rPr>
        <w:t xml:space="preserve">คณะเทคโนโลยีสารสนเทศ </w:t>
      </w:r>
      <w:r w:rsidR="005718BE" w:rsidRPr="00AB5945">
        <w:rPr>
          <w:rFonts w:ascii="TH Sarabun New" w:hAnsi="TH Sarabun New" w:cs="TH Sarabun New" w:hint="cs"/>
          <w:sz w:val="36"/>
          <w:szCs w:val="36"/>
          <w:cs/>
        </w:rPr>
        <w:t>สถาบันเทคโนโลยีพระจอมเกล้าเจ้า</w:t>
      </w:r>
      <w:r w:rsidRPr="00AB5945">
        <w:rPr>
          <w:rFonts w:ascii="TH Sarabun New" w:hAnsi="TH Sarabun New" w:cs="TH Sarabun New" w:hint="cs"/>
          <w:sz w:val="36"/>
          <w:szCs w:val="36"/>
          <w:cs/>
        </w:rPr>
        <w:t>คุณทหารลาดกระบัง</w:t>
      </w:r>
    </w:p>
    <w:p w14:paraId="6B42316C" w14:textId="2DA46192" w:rsidR="00B9371D" w:rsidRPr="00AB5945" w:rsidRDefault="00B9371D" w:rsidP="004D63AB">
      <w:pPr>
        <w:pStyle w:val="Heading1"/>
        <w:rPr>
          <w:rFonts w:hint="cs"/>
        </w:rPr>
      </w:pPr>
      <w:bookmarkStart w:id="0" w:name="_Toc510778582"/>
      <w:bookmarkStart w:id="1" w:name="_Toc512018444"/>
      <w:bookmarkStart w:id="2" w:name="_Toc512602824"/>
      <w:r w:rsidRPr="00AB5945">
        <w:rPr>
          <w:rFonts w:hint="cs"/>
          <w:cs/>
        </w:rPr>
        <w:lastRenderedPageBreak/>
        <w:t>คำนำ</w:t>
      </w:r>
      <w:bookmarkEnd w:id="0"/>
      <w:bookmarkEnd w:id="1"/>
      <w:bookmarkEnd w:id="2"/>
    </w:p>
    <w:p w14:paraId="4942254B" w14:textId="3D00A9AD" w:rsidR="00F6757D" w:rsidRPr="00D0662D" w:rsidRDefault="004452A4" w:rsidP="00F67530">
      <w:pPr>
        <w:ind w:firstLine="720"/>
        <w:rPr>
          <w:rFonts w:ascii="TH Sarabun New" w:hAnsi="TH Sarabun New" w:cs="TH Sarabun New" w:hint="cs"/>
          <w:sz w:val="28"/>
          <w:szCs w:val="28"/>
        </w:rPr>
      </w:pPr>
      <w:r w:rsidRPr="00D0662D">
        <w:rPr>
          <w:rFonts w:ascii="TH Sarabun New" w:hAnsi="TH Sarabun New" w:cs="TH Sarabun New" w:hint="cs"/>
          <w:sz w:val="28"/>
          <w:szCs w:val="28"/>
          <w:cs/>
        </w:rPr>
        <w:t>การพัฒนาระบบนี้มีเป้าหมาย</w:t>
      </w:r>
      <w:r w:rsidR="00EC0605" w:rsidRPr="00D0662D">
        <w:rPr>
          <w:rFonts w:ascii="TH Sarabun New" w:hAnsi="TH Sarabun New" w:cs="TH Sarabun New" w:hint="cs"/>
          <w:sz w:val="28"/>
          <w:szCs w:val="28"/>
          <w:cs/>
        </w:rPr>
        <w:t>ใน</w:t>
      </w:r>
      <w:r w:rsidRPr="00D0662D">
        <w:rPr>
          <w:rFonts w:ascii="TH Sarabun New" w:hAnsi="TH Sarabun New" w:cs="TH Sarabun New" w:hint="cs"/>
          <w:sz w:val="28"/>
          <w:szCs w:val="28"/>
          <w:cs/>
        </w:rPr>
        <w:t>การยกระดับการจองสถานที่ของทางสถาบัน</w:t>
      </w:r>
      <w:r w:rsidR="00EC0605" w:rsidRPr="00D0662D">
        <w:rPr>
          <w:rFonts w:ascii="TH Sarabun New" w:hAnsi="TH Sarabun New" w:cs="TH Sarabun New" w:hint="cs"/>
          <w:sz w:val="28"/>
          <w:szCs w:val="28"/>
          <w:cs/>
        </w:rPr>
        <w:t>ให้เป็นไปอย่างอัตโนมัติ โ</w:t>
      </w:r>
      <w:r w:rsidR="008275E8" w:rsidRPr="00D0662D">
        <w:rPr>
          <w:rFonts w:ascii="TH Sarabun New" w:hAnsi="TH Sarabun New" w:cs="TH Sarabun New" w:hint="cs"/>
          <w:sz w:val="28"/>
          <w:szCs w:val="28"/>
          <w:cs/>
        </w:rPr>
        <w:t>ดยมีความตั้งใจในการพัฒนาระบบนี้เพื่อการ</w:t>
      </w:r>
      <w:r w:rsidR="00EC0605" w:rsidRPr="00D0662D">
        <w:rPr>
          <w:rFonts w:ascii="TH Sarabun New" w:hAnsi="TH Sarabun New" w:cs="TH Sarabun New" w:hint="cs"/>
          <w:sz w:val="28"/>
          <w:szCs w:val="28"/>
          <w:cs/>
        </w:rPr>
        <w:t>ทดแทนระบบเดิม</w:t>
      </w:r>
      <w:r w:rsidR="00AC4258" w:rsidRPr="00D0662D">
        <w:rPr>
          <w:rFonts w:ascii="TH Sarabun New" w:hAnsi="TH Sarabun New" w:cs="TH Sarabun New" w:hint="cs"/>
          <w:sz w:val="28"/>
          <w:szCs w:val="28"/>
          <w:cs/>
        </w:rPr>
        <w:t>ที่ต้องเขียนแบบฟอร์ม</w:t>
      </w:r>
      <w:r w:rsidR="008275E8" w:rsidRPr="00D0662D">
        <w:rPr>
          <w:rFonts w:ascii="TH Sarabun New" w:hAnsi="TH Sarabun New" w:cs="TH Sarabun New" w:hint="cs"/>
          <w:sz w:val="28"/>
          <w:szCs w:val="28"/>
          <w:cs/>
        </w:rPr>
        <w:t xml:space="preserve"> และ</w:t>
      </w:r>
      <w:r w:rsidR="00AC4258" w:rsidRPr="00D0662D">
        <w:rPr>
          <w:rFonts w:ascii="TH Sarabun New" w:hAnsi="TH Sarabun New" w:cs="TH Sarabun New" w:hint="cs"/>
          <w:sz w:val="28"/>
          <w:szCs w:val="28"/>
          <w:cs/>
        </w:rPr>
        <w:t>รองรับการ</w:t>
      </w:r>
      <w:r w:rsidR="008275E8" w:rsidRPr="00D0662D">
        <w:rPr>
          <w:rFonts w:ascii="TH Sarabun New" w:hAnsi="TH Sarabun New" w:cs="TH Sarabun New" w:hint="cs"/>
          <w:sz w:val="28"/>
          <w:szCs w:val="28"/>
          <w:cs/>
        </w:rPr>
        <w:t>ใช้งาน</w:t>
      </w:r>
      <w:r w:rsidR="00AC4258" w:rsidRPr="00D0662D">
        <w:rPr>
          <w:rFonts w:ascii="TH Sarabun New" w:hAnsi="TH Sarabun New" w:cs="TH Sarabun New" w:hint="cs"/>
          <w:sz w:val="28"/>
          <w:szCs w:val="28"/>
          <w:cs/>
        </w:rPr>
        <w:t>ของ</w:t>
      </w:r>
      <w:r w:rsidR="00EC0605" w:rsidRPr="00D0662D">
        <w:rPr>
          <w:rFonts w:ascii="TH Sarabun New" w:hAnsi="TH Sarabun New" w:cs="TH Sarabun New" w:hint="cs"/>
          <w:sz w:val="28"/>
          <w:szCs w:val="28"/>
          <w:cs/>
        </w:rPr>
        <w:t>ทุกคณะ</w:t>
      </w:r>
      <w:r w:rsidR="008275E8" w:rsidRPr="00D0662D">
        <w:rPr>
          <w:rFonts w:ascii="TH Sarabun New" w:hAnsi="TH Sarabun New" w:cs="TH Sarabun New" w:hint="cs"/>
          <w:sz w:val="28"/>
          <w:szCs w:val="28"/>
          <w:cs/>
        </w:rPr>
        <w:t xml:space="preserve"> ทุกอาคาร</w:t>
      </w:r>
      <w:r w:rsidR="00EC0605" w:rsidRPr="00D0662D">
        <w:rPr>
          <w:rFonts w:ascii="TH Sarabun New" w:hAnsi="TH Sarabun New" w:cs="TH Sarabun New" w:hint="cs"/>
          <w:sz w:val="28"/>
          <w:szCs w:val="28"/>
          <w:cs/>
        </w:rPr>
        <w:t xml:space="preserve"> โดยการเปิด</w:t>
      </w:r>
      <w:r w:rsidR="000139AA" w:rsidRPr="00D0662D">
        <w:rPr>
          <w:rFonts w:ascii="TH Sarabun New" w:hAnsi="TH Sarabun New" w:cs="TH Sarabun New" w:hint="cs"/>
          <w:sz w:val="28"/>
          <w:szCs w:val="28"/>
          <w:cs/>
        </w:rPr>
        <w:t>ระบบ</w:t>
      </w:r>
      <w:r w:rsidR="00EC0605" w:rsidRPr="00D0662D">
        <w:rPr>
          <w:rFonts w:ascii="TH Sarabun New" w:hAnsi="TH Sarabun New" w:cs="TH Sarabun New" w:hint="cs"/>
          <w:sz w:val="28"/>
          <w:szCs w:val="28"/>
          <w:cs/>
        </w:rPr>
        <w:t>ให้อาจารย์ นักศึกษา เจ้าหน้าที่และบุคคลภายนอกสามารถเข้ามาดู และทำการจองสถานที่ได้</w:t>
      </w:r>
      <w:r w:rsidR="000139AA" w:rsidRPr="00D0662D">
        <w:rPr>
          <w:rFonts w:ascii="TH Sarabun New" w:hAnsi="TH Sarabun New" w:cs="TH Sarabun New" w:hint="cs"/>
          <w:sz w:val="28"/>
          <w:szCs w:val="28"/>
          <w:cs/>
        </w:rPr>
        <w:t xml:space="preserve"> โดยมีขั้นตอนการทำงานที่คล้ายคลึงกับระบบเดิม</w:t>
      </w:r>
      <w:r w:rsidR="00F6757D" w:rsidRPr="00D0662D">
        <w:rPr>
          <w:rFonts w:ascii="TH Sarabun New" w:hAnsi="TH Sarabun New" w:cs="TH Sarabun New" w:hint="cs"/>
          <w:sz w:val="28"/>
          <w:szCs w:val="28"/>
          <w:cs/>
        </w:rPr>
        <w:t>และระบบของบริษัทเอกชนอื่น ๆ</w:t>
      </w:r>
      <w:r w:rsidR="006D6E57" w:rsidRPr="00D0662D">
        <w:rPr>
          <w:rFonts w:ascii="TH Sarabun New" w:hAnsi="TH Sarabun New" w:cs="TH Sarabun New" w:hint="cs"/>
          <w:sz w:val="28"/>
          <w:szCs w:val="28"/>
          <w:cs/>
        </w:rPr>
        <w:t xml:space="preserve"> </w:t>
      </w:r>
    </w:p>
    <w:p w14:paraId="163FE719" w14:textId="5F1D300D" w:rsidR="00B9371D" w:rsidRPr="00D0662D" w:rsidRDefault="00877D9A" w:rsidP="00AB4916">
      <w:pPr>
        <w:ind w:firstLine="720"/>
        <w:rPr>
          <w:rFonts w:ascii="TH Sarabun New" w:hAnsi="TH Sarabun New" w:cs="TH Sarabun New" w:hint="cs"/>
          <w:sz w:val="28"/>
          <w:szCs w:val="28"/>
          <w:cs/>
        </w:rPr>
      </w:pPr>
      <w:r w:rsidRPr="00D0662D">
        <w:rPr>
          <w:rFonts w:ascii="TH Sarabun New" w:hAnsi="TH Sarabun New" w:cs="TH Sarabun New" w:hint="cs"/>
          <w:sz w:val="28"/>
          <w:szCs w:val="28"/>
          <w:cs/>
        </w:rPr>
        <w:t>รายงานนี้เป็นส่วนหนึ่งของการนำเสนอโครงงานระบบจองสถานที่ออนไลน์ในสถาบันพระจอมเกล้าเจ้าคุณทหารลาดกระบัง</w:t>
      </w:r>
      <w:r w:rsidRPr="00D0662D">
        <w:rPr>
          <w:rFonts w:ascii="TH Sarabun New" w:hAnsi="TH Sarabun New" w:cs="TH Sarabun New" w:hint="cs"/>
          <w:sz w:val="28"/>
          <w:szCs w:val="28"/>
        </w:rPr>
        <w:t xml:space="preserve"> </w:t>
      </w:r>
      <w:r w:rsidRPr="00D0662D">
        <w:rPr>
          <w:rFonts w:ascii="TH Sarabun New" w:hAnsi="TH Sarabun New" w:cs="TH Sarabun New" w:hint="cs"/>
          <w:sz w:val="28"/>
          <w:szCs w:val="28"/>
          <w:cs/>
        </w:rPr>
        <w:t>โดย</w:t>
      </w:r>
      <w:r w:rsidR="006D6E57" w:rsidRPr="00D0662D">
        <w:rPr>
          <w:rFonts w:ascii="TH Sarabun New" w:hAnsi="TH Sarabun New" w:cs="TH Sarabun New" w:hint="cs"/>
          <w:sz w:val="28"/>
          <w:szCs w:val="28"/>
          <w:cs/>
        </w:rPr>
        <w:t>ทางผู้จัดทำหวังว่าการพัฒนาระบบนี้จะทำให้ทางทีมพัฒนาได้มีการเรียนรู้ในการเขียนเว็บไซต์</w:t>
      </w:r>
      <w:r w:rsidR="00C47F07" w:rsidRPr="00D0662D">
        <w:rPr>
          <w:rFonts w:ascii="TH Sarabun New" w:hAnsi="TH Sarabun New" w:cs="TH Sarabun New" w:hint="cs"/>
          <w:sz w:val="28"/>
          <w:szCs w:val="28"/>
          <w:cs/>
        </w:rPr>
        <w:t>ในรูปแบบ</w:t>
      </w:r>
      <w:r w:rsidR="006D6E57" w:rsidRPr="00D0662D">
        <w:rPr>
          <w:rFonts w:ascii="TH Sarabun New" w:hAnsi="TH Sarabun New" w:cs="TH Sarabun New" w:hint="cs"/>
          <w:sz w:val="28"/>
          <w:szCs w:val="28"/>
          <w:cs/>
        </w:rPr>
        <w:t>ออนไลน์ จัดการด้านการพัฒนาระบบ</w:t>
      </w:r>
      <w:r w:rsidR="00F6757D" w:rsidRPr="00D0662D">
        <w:rPr>
          <w:rFonts w:ascii="TH Sarabun New" w:hAnsi="TH Sarabun New" w:cs="TH Sarabun New" w:hint="cs"/>
          <w:sz w:val="28"/>
          <w:szCs w:val="28"/>
          <w:cs/>
        </w:rPr>
        <w:t>การจัดการ</w:t>
      </w:r>
      <w:r w:rsidR="006D6E57" w:rsidRPr="00D0662D">
        <w:rPr>
          <w:rFonts w:ascii="TH Sarabun New" w:hAnsi="TH Sarabun New" w:cs="TH Sarabun New" w:hint="cs"/>
          <w:sz w:val="28"/>
          <w:szCs w:val="28"/>
          <w:cs/>
        </w:rPr>
        <w:t xml:space="preserve"> และจัดการระบบจัดเก็บข้อมูล</w:t>
      </w:r>
      <w:r w:rsidR="006C0AAE" w:rsidRPr="00D0662D">
        <w:rPr>
          <w:rFonts w:ascii="TH Sarabun New" w:hAnsi="TH Sarabun New" w:cs="TH Sarabun New" w:hint="cs"/>
          <w:sz w:val="28"/>
          <w:szCs w:val="28"/>
          <w:cs/>
        </w:rPr>
        <w:t>เชิงสัมพันธ์</w:t>
      </w:r>
      <w:r w:rsidR="009741B5" w:rsidRPr="00D0662D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8275E8" w:rsidRPr="00D0662D">
        <w:rPr>
          <w:rFonts w:ascii="TH Sarabun New" w:hAnsi="TH Sarabun New" w:cs="TH Sarabun New" w:hint="cs"/>
          <w:sz w:val="28"/>
          <w:szCs w:val="28"/>
          <w:cs/>
        </w:rPr>
        <w:t>(</w:t>
      </w:r>
      <w:r w:rsidR="008275E8" w:rsidRPr="00D0662D">
        <w:rPr>
          <w:rFonts w:ascii="TH Sarabun New" w:hAnsi="TH Sarabun New" w:cs="TH Sarabun New" w:hint="cs"/>
          <w:sz w:val="28"/>
          <w:szCs w:val="28"/>
        </w:rPr>
        <w:t xml:space="preserve">Relational Database) </w:t>
      </w:r>
      <w:r w:rsidR="009741B5" w:rsidRPr="00D0662D">
        <w:rPr>
          <w:rFonts w:ascii="TH Sarabun New" w:hAnsi="TH Sarabun New" w:cs="TH Sarabun New" w:hint="cs"/>
          <w:sz w:val="28"/>
          <w:szCs w:val="28"/>
          <w:cs/>
        </w:rPr>
        <w:t>หากรายงานมีข้อผิดพลาด</w:t>
      </w:r>
      <w:r w:rsidR="000D3F6B" w:rsidRPr="00D0662D">
        <w:rPr>
          <w:rFonts w:ascii="TH Sarabun New" w:hAnsi="TH Sarabun New" w:cs="TH Sarabun New" w:hint="cs"/>
          <w:sz w:val="28"/>
          <w:szCs w:val="28"/>
          <w:cs/>
        </w:rPr>
        <w:t xml:space="preserve">ก็ขออภัยใน ณ </w:t>
      </w:r>
      <w:proofErr w:type="spellStart"/>
      <w:r w:rsidR="000D3F6B" w:rsidRPr="00D0662D">
        <w:rPr>
          <w:rFonts w:ascii="TH Sarabun New" w:hAnsi="TH Sarabun New" w:cs="TH Sarabun New" w:hint="cs"/>
          <w:sz w:val="28"/>
          <w:szCs w:val="28"/>
          <w:cs/>
        </w:rPr>
        <w:t>ที่นี้</w:t>
      </w:r>
      <w:proofErr w:type="spellEnd"/>
      <w:r w:rsidR="00661CBC" w:rsidRPr="00D0662D">
        <w:rPr>
          <w:rFonts w:ascii="TH Sarabun New" w:hAnsi="TH Sarabun New" w:cs="TH Sarabun New" w:hint="cs"/>
          <w:sz w:val="28"/>
          <w:szCs w:val="28"/>
          <w:cs/>
        </w:rPr>
        <w:t>ด้วย</w:t>
      </w:r>
    </w:p>
    <w:p w14:paraId="349B439D" w14:textId="437DA332" w:rsidR="0003289A" w:rsidRPr="00AB5945" w:rsidRDefault="0003289A" w:rsidP="004D63AB">
      <w:pPr>
        <w:rPr>
          <w:rFonts w:ascii="TH Sarabun New" w:hAnsi="TH Sarabun New" w:cs="TH Sarabun New" w:hint="cs"/>
        </w:rPr>
      </w:pPr>
    </w:p>
    <w:p w14:paraId="45EA81BE" w14:textId="6DADB037" w:rsidR="0003289A" w:rsidRPr="00AB5945" w:rsidRDefault="0003289A" w:rsidP="007F41F1">
      <w:pPr>
        <w:jc w:val="right"/>
        <w:rPr>
          <w:rFonts w:ascii="TH Sarabun New" w:hAnsi="TH Sarabun New" w:cs="TH Sarabun New" w:hint="cs"/>
        </w:rPr>
      </w:pPr>
      <w:r w:rsidRPr="00AB5945">
        <w:rPr>
          <w:rFonts w:ascii="TH Sarabun New" w:hAnsi="TH Sarabun New" w:cs="TH Sarabun New" w:hint="cs"/>
          <w:cs/>
        </w:rPr>
        <w:t>ผู้จัดทำ</w:t>
      </w:r>
    </w:p>
    <w:p w14:paraId="3B4E3287" w14:textId="5842BF90" w:rsidR="0003289A" w:rsidRPr="00AB5945" w:rsidRDefault="0003289A" w:rsidP="007F41F1">
      <w:pPr>
        <w:jc w:val="right"/>
        <w:rPr>
          <w:rFonts w:ascii="TH Sarabun New" w:hAnsi="TH Sarabun New" w:cs="TH Sarabun New" w:hint="cs"/>
        </w:rPr>
      </w:pPr>
      <w:r w:rsidRPr="00AB5945">
        <w:rPr>
          <w:rFonts w:ascii="TH Sarabun New" w:hAnsi="TH Sarabun New" w:cs="TH Sarabun New" w:hint="cs"/>
        </w:rPr>
        <w:t xml:space="preserve">5 </w:t>
      </w:r>
      <w:r w:rsidR="00CB47BA" w:rsidRPr="00AB5945">
        <w:rPr>
          <w:rFonts w:ascii="TH Sarabun New" w:hAnsi="TH Sarabun New" w:cs="TH Sarabun New" w:hint="cs"/>
          <w:cs/>
        </w:rPr>
        <w:t xml:space="preserve">เมษายน </w:t>
      </w:r>
      <w:r w:rsidR="007E486C" w:rsidRPr="00AB5945">
        <w:rPr>
          <w:rFonts w:ascii="TH Sarabun New" w:hAnsi="TH Sarabun New" w:cs="TH Sarabun New" w:hint="cs"/>
        </w:rPr>
        <w:t>2561</w:t>
      </w:r>
    </w:p>
    <w:p w14:paraId="3E6179E2" w14:textId="2DF8E23E" w:rsidR="00387AA8" w:rsidRPr="00AB5945" w:rsidRDefault="00387AA8" w:rsidP="004D63AB">
      <w:pPr>
        <w:rPr>
          <w:rFonts w:ascii="TH Sarabun New" w:hAnsi="TH Sarabun New" w:cs="TH Sarabun New" w:hint="cs"/>
        </w:rPr>
      </w:pPr>
      <w:r w:rsidRPr="00AB5945">
        <w:rPr>
          <w:rFonts w:ascii="TH Sarabun New" w:hAnsi="TH Sarabun New" w:cs="TH Sarabun New" w:hint="cs"/>
        </w:rPr>
        <w:br w:type="page"/>
      </w:r>
    </w:p>
    <w:p w14:paraId="400C3BF7" w14:textId="6A5F2456" w:rsidR="00BF6AD7" w:rsidRPr="00AB5945" w:rsidRDefault="00BF6AD7" w:rsidP="004D63AB">
      <w:pPr>
        <w:pStyle w:val="Heading1"/>
        <w:rPr>
          <w:rFonts w:hint="cs"/>
        </w:rPr>
      </w:pPr>
      <w:bookmarkStart w:id="3" w:name="_Toc510778583"/>
      <w:bookmarkStart w:id="4" w:name="_Toc512018445"/>
      <w:bookmarkStart w:id="5" w:name="_Toc512602825"/>
      <w:r w:rsidRPr="00AB5945">
        <w:rPr>
          <w:rFonts w:hint="cs"/>
          <w:cs/>
        </w:rPr>
        <w:lastRenderedPageBreak/>
        <w:t>สารบัญ</w:t>
      </w:r>
      <w:bookmarkEnd w:id="3"/>
      <w:bookmarkEnd w:id="4"/>
      <w:bookmarkEnd w:id="5"/>
    </w:p>
    <w:p w14:paraId="0005FC2A" w14:textId="3FFB7757" w:rsidR="00D0662D" w:rsidRDefault="005A5281">
      <w:pPr>
        <w:pStyle w:val="TOC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4"/>
          <w:szCs w:val="30"/>
        </w:rPr>
      </w:pPr>
      <w:r w:rsidRPr="00AB5945">
        <w:rPr>
          <w:rFonts w:cs="TH Sarabun New" w:hint="cs"/>
        </w:rPr>
        <w:fldChar w:fldCharType="begin"/>
      </w:r>
      <w:r w:rsidRPr="00AB5945">
        <w:rPr>
          <w:rFonts w:cs="TH Sarabun New" w:hint="cs"/>
        </w:rPr>
        <w:instrText xml:space="preserve"> TOC \o "1-3" \h \z \u </w:instrText>
      </w:r>
      <w:r w:rsidRPr="00AB5945">
        <w:rPr>
          <w:rFonts w:cs="TH Sarabun New" w:hint="cs"/>
        </w:rPr>
        <w:fldChar w:fldCharType="separate"/>
      </w:r>
      <w:hyperlink w:anchor="_Toc512602824" w:history="1">
        <w:r w:rsidR="00D0662D" w:rsidRPr="00971EA7">
          <w:rPr>
            <w:rStyle w:val="Hyperlink"/>
            <w:noProof/>
            <w:cs/>
          </w:rPr>
          <w:t>คำนำ</w:t>
        </w:r>
        <w:r w:rsidR="00D0662D">
          <w:rPr>
            <w:noProof/>
            <w:webHidden/>
          </w:rPr>
          <w:tab/>
        </w:r>
        <w:r w:rsidR="00D0662D">
          <w:rPr>
            <w:noProof/>
            <w:webHidden/>
          </w:rPr>
          <w:fldChar w:fldCharType="begin"/>
        </w:r>
        <w:r w:rsidR="00D0662D">
          <w:rPr>
            <w:noProof/>
            <w:webHidden/>
          </w:rPr>
          <w:instrText xml:space="preserve"> PAGEREF _Toc512602824 \h </w:instrText>
        </w:r>
        <w:r w:rsidR="00D0662D">
          <w:rPr>
            <w:noProof/>
            <w:webHidden/>
          </w:rPr>
        </w:r>
        <w:r w:rsidR="00D0662D">
          <w:rPr>
            <w:noProof/>
            <w:webHidden/>
          </w:rPr>
          <w:fldChar w:fldCharType="separate"/>
        </w:r>
        <w:r w:rsidR="00D0662D">
          <w:rPr>
            <w:noProof/>
            <w:webHidden/>
          </w:rPr>
          <w:t>2</w:t>
        </w:r>
        <w:r w:rsidR="00D0662D">
          <w:rPr>
            <w:noProof/>
            <w:webHidden/>
          </w:rPr>
          <w:fldChar w:fldCharType="end"/>
        </w:r>
      </w:hyperlink>
    </w:p>
    <w:p w14:paraId="00A77875" w14:textId="1E36713E" w:rsidR="00D0662D" w:rsidRDefault="00D0662D">
      <w:pPr>
        <w:pStyle w:val="TOC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4"/>
          <w:szCs w:val="30"/>
        </w:rPr>
      </w:pPr>
      <w:hyperlink w:anchor="_Toc512602825" w:history="1">
        <w:r w:rsidRPr="00971EA7">
          <w:rPr>
            <w:rStyle w:val="Hyperlink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C4BF87" w14:textId="357916DC" w:rsidR="00D0662D" w:rsidRDefault="00D0662D">
      <w:pPr>
        <w:pStyle w:val="TOC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4"/>
          <w:szCs w:val="30"/>
        </w:rPr>
      </w:pPr>
      <w:hyperlink w:anchor="_Toc512602826" w:history="1">
        <w:r w:rsidRPr="00971EA7">
          <w:rPr>
            <w:rStyle w:val="Hyperlink"/>
            <w:noProof/>
            <w:cs/>
          </w:rPr>
          <w:t xml:space="preserve">บทที่ </w:t>
        </w:r>
        <w:r w:rsidRPr="00971EA7">
          <w:rPr>
            <w:rStyle w:val="Hyperlink"/>
            <w:noProof/>
          </w:rPr>
          <w:t xml:space="preserve">1 </w:t>
        </w:r>
        <w:r w:rsidRPr="00971EA7">
          <w:rPr>
            <w:rStyle w:val="Hyperlink"/>
            <w:noProof/>
            <w:cs/>
          </w:rPr>
          <w:t>บทน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F466D2" w14:textId="75162ADB" w:rsidR="00D0662D" w:rsidRDefault="00D0662D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602827" w:history="1">
        <w:r w:rsidRPr="00971EA7">
          <w:rPr>
            <w:rStyle w:val="Hyperlink"/>
            <w:noProof/>
          </w:rPr>
          <w:t xml:space="preserve">1.1 </w:t>
        </w:r>
        <w:r w:rsidRPr="00971EA7">
          <w:rPr>
            <w:rStyle w:val="Hyperlink"/>
            <w:noProof/>
            <w:cs/>
          </w:rPr>
          <w:t>ปัญหาและความสำค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193A7A" w14:textId="6B05D0D8" w:rsidR="00D0662D" w:rsidRDefault="00D0662D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602828" w:history="1">
        <w:r w:rsidRPr="00971EA7">
          <w:rPr>
            <w:rStyle w:val="Hyperlink"/>
            <w:noProof/>
          </w:rPr>
          <w:t xml:space="preserve">1.2 </w:t>
        </w:r>
        <w:r w:rsidRPr="00971EA7">
          <w:rPr>
            <w:rStyle w:val="Hyperlink"/>
            <w:noProof/>
            <w:cs/>
          </w:rPr>
          <w:t>วัตถุประสงค์ของการ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E534A6" w14:textId="28A78106" w:rsidR="00D0662D" w:rsidRDefault="00D0662D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602829" w:history="1">
        <w:r w:rsidRPr="00971EA7">
          <w:rPr>
            <w:rStyle w:val="Hyperlink"/>
            <w:noProof/>
          </w:rPr>
          <w:t xml:space="preserve">1.3 </w:t>
        </w:r>
        <w:r w:rsidRPr="00971EA7">
          <w:rPr>
            <w:rStyle w:val="Hyperlink"/>
            <w:noProof/>
            <w:cs/>
          </w:rPr>
          <w:t>ขอบเขตของการพัฒนา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2189B0" w14:textId="37E0695E" w:rsidR="00D0662D" w:rsidRDefault="00D0662D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602830" w:history="1">
        <w:r w:rsidRPr="00971EA7">
          <w:rPr>
            <w:rStyle w:val="Hyperlink"/>
            <w:noProof/>
          </w:rPr>
          <w:t xml:space="preserve">1.4 </w:t>
        </w:r>
        <w:r w:rsidRPr="00971EA7">
          <w:rPr>
            <w:rStyle w:val="Hyperlink"/>
            <w:noProof/>
            <w:cs/>
          </w:rPr>
          <w:t>ขั้นตอนการพัฒนา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AC066C" w14:textId="384B1AAF" w:rsidR="00D0662D" w:rsidRDefault="00D0662D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602831" w:history="1">
        <w:r w:rsidRPr="00971EA7">
          <w:rPr>
            <w:rStyle w:val="Hyperlink"/>
            <w:noProof/>
          </w:rPr>
          <w:t xml:space="preserve">1.5 </w:t>
        </w:r>
        <w:r w:rsidRPr="00971EA7">
          <w:rPr>
            <w:rStyle w:val="Hyperlink"/>
            <w:noProof/>
            <w:cs/>
          </w:rPr>
          <w:t>เครื่องมือและเทคโนโลยีที่ใช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7F1CD9" w14:textId="1F5D39BA" w:rsidR="00D0662D" w:rsidRDefault="00D0662D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602832" w:history="1">
        <w:r w:rsidRPr="00971EA7">
          <w:rPr>
            <w:rStyle w:val="Hyperlink"/>
            <w:rFonts w:eastAsia="TH Sarabun New"/>
            <w:noProof/>
          </w:rPr>
          <w:t xml:space="preserve">1.6 </w:t>
        </w:r>
        <w:r w:rsidRPr="00971EA7">
          <w:rPr>
            <w:rStyle w:val="Hyperlink"/>
            <w:rFonts w:eastAsia="TH Sarabun New"/>
            <w:noProof/>
            <w:cs/>
          </w:rPr>
          <w:t>ประโยชน์ที่คาดว่าจะได้รั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8292D6" w14:textId="2C05A83E" w:rsidR="00D0662D" w:rsidRDefault="00D0662D">
      <w:pPr>
        <w:pStyle w:val="TOC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4"/>
          <w:szCs w:val="30"/>
        </w:rPr>
      </w:pPr>
      <w:hyperlink w:anchor="_Toc512602833" w:history="1">
        <w:r w:rsidRPr="00971EA7">
          <w:rPr>
            <w:rStyle w:val="Hyperlink"/>
            <w:rFonts w:eastAsia="TH Sarabun New"/>
            <w:noProof/>
            <w:cs/>
          </w:rPr>
          <w:t xml:space="preserve">บทที่ </w:t>
        </w:r>
        <w:r w:rsidRPr="00971EA7">
          <w:rPr>
            <w:rStyle w:val="Hyperlink"/>
            <w:rFonts w:eastAsia="TH Sarabun New"/>
            <w:noProof/>
          </w:rPr>
          <w:t xml:space="preserve">2 </w:t>
        </w:r>
        <w:r w:rsidRPr="00971EA7">
          <w:rPr>
            <w:rStyle w:val="Hyperlink"/>
            <w:rFonts w:eastAsia="TH Sarabun New"/>
            <w:noProof/>
            <w:cs/>
          </w:rPr>
          <w:t>การทำงานของระบบปัจจุบ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480C10" w14:textId="595682C4" w:rsidR="00D0662D" w:rsidRDefault="00D0662D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602834" w:history="1">
        <w:r w:rsidRPr="00971EA7">
          <w:rPr>
            <w:rStyle w:val="Hyperlink"/>
            <w:rFonts w:eastAsia="TH Sarabun New"/>
            <w:noProof/>
          </w:rPr>
          <w:t xml:space="preserve">2.1 </w:t>
        </w:r>
        <w:r w:rsidRPr="00971EA7">
          <w:rPr>
            <w:rStyle w:val="Hyperlink"/>
            <w:rFonts w:eastAsia="TH Sarabun New"/>
            <w:noProof/>
            <w:cs/>
          </w:rPr>
          <w:t>ลักษณะการทำงานของ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038000" w14:textId="1BE50EDD" w:rsidR="00D0662D" w:rsidRDefault="00D0662D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602835" w:history="1">
        <w:r w:rsidRPr="00971EA7">
          <w:rPr>
            <w:rStyle w:val="Hyperlink"/>
            <w:rFonts w:eastAsia="TH Sarabun New"/>
            <w:noProof/>
          </w:rPr>
          <w:t>2.2</w:t>
        </w:r>
        <w:r w:rsidRPr="00971EA7">
          <w:rPr>
            <w:rStyle w:val="Hyperlink"/>
            <w:rFonts w:eastAsia="TH Sarabun New"/>
            <w:noProof/>
            <w:cs/>
          </w:rPr>
          <w:t xml:space="preserve"> ปัญหาของ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527711" w14:textId="26A71E8A" w:rsidR="00D0662D" w:rsidRDefault="00D0662D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602836" w:history="1">
        <w:r w:rsidRPr="00971EA7">
          <w:rPr>
            <w:rStyle w:val="Hyperlink"/>
            <w:rFonts w:eastAsia="TH Sarabun New"/>
            <w:noProof/>
          </w:rPr>
          <w:t>2.3</w:t>
        </w:r>
        <w:r w:rsidRPr="00971EA7">
          <w:rPr>
            <w:rStyle w:val="Hyperlink"/>
            <w:rFonts w:eastAsia="TH Sarabun New"/>
            <w:noProof/>
            <w:cs/>
          </w:rPr>
          <w:t xml:space="preserve"> การวิเคราะห์ความต้องการระบบใหม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AE7ABA" w14:textId="09A21158" w:rsidR="00D0662D" w:rsidRDefault="00D0662D">
      <w:pPr>
        <w:pStyle w:val="TOC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4"/>
          <w:szCs w:val="30"/>
        </w:rPr>
      </w:pPr>
      <w:hyperlink w:anchor="_Toc512602837" w:history="1">
        <w:r w:rsidRPr="00971EA7">
          <w:rPr>
            <w:rStyle w:val="Hyperlink"/>
            <w:rFonts w:eastAsia="TH Sarabun New"/>
            <w:noProof/>
            <w:cs/>
          </w:rPr>
          <w:t xml:space="preserve">บทที่ </w:t>
        </w:r>
        <w:r w:rsidRPr="00971EA7">
          <w:rPr>
            <w:rStyle w:val="Hyperlink"/>
            <w:rFonts w:eastAsia="TH Sarabun New"/>
            <w:noProof/>
          </w:rPr>
          <w:t>3</w:t>
        </w:r>
        <w:r w:rsidRPr="00971EA7">
          <w:rPr>
            <w:rStyle w:val="Hyperlink"/>
            <w:rFonts w:eastAsia="TH Sarabun New"/>
            <w:noProof/>
            <w:cs/>
          </w:rPr>
          <w:t xml:space="preserve"> การออกแบบฐาน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A70A37" w14:textId="16E09121" w:rsidR="00D0662D" w:rsidRDefault="00D0662D">
      <w:pPr>
        <w:pStyle w:val="TOC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4"/>
          <w:szCs w:val="30"/>
        </w:rPr>
      </w:pPr>
      <w:hyperlink w:anchor="_Toc512602838" w:history="1">
        <w:r w:rsidRPr="00971EA7">
          <w:rPr>
            <w:rStyle w:val="Hyperlink"/>
            <w:rFonts w:eastAsia="TH Sarabun New"/>
            <w:noProof/>
            <w:cs/>
          </w:rPr>
          <w:t xml:space="preserve">บทที่ </w:t>
        </w:r>
        <w:r w:rsidRPr="00971EA7">
          <w:rPr>
            <w:rStyle w:val="Hyperlink"/>
            <w:rFonts w:eastAsia="TH Sarabun New"/>
            <w:noProof/>
          </w:rPr>
          <w:t xml:space="preserve">5 </w:t>
        </w:r>
        <w:r w:rsidRPr="00971EA7">
          <w:rPr>
            <w:rStyle w:val="Hyperlink"/>
            <w:rFonts w:eastAsia="TH Sarabun New"/>
            <w:noProof/>
            <w:cs/>
          </w:rPr>
          <w:t>บทสรุปและข้อเสนอแน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3F8EE3" w14:textId="09967347" w:rsidR="00D0662D" w:rsidRDefault="00D0662D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602839" w:history="1">
        <w:r w:rsidRPr="00971EA7">
          <w:rPr>
            <w:rStyle w:val="Hyperlink"/>
            <w:rFonts w:eastAsia="TH Sarabun New"/>
            <w:noProof/>
          </w:rPr>
          <w:t xml:space="preserve">5.1 </w:t>
        </w:r>
        <w:r w:rsidRPr="00971EA7">
          <w:rPr>
            <w:rStyle w:val="Hyperlink"/>
            <w:rFonts w:eastAsia="TH Sarabun New"/>
            <w:noProof/>
            <w:cs/>
          </w:rPr>
          <w:t>สรุปโครง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596911" w14:textId="6E704758" w:rsidR="00D0662D" w:rsidRDefault="00D0662D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602840" w:history="1">
        <w:r w:rsidRPr="00971EA7">
          <w:rPr>
            <w:rStyle w:val="Hyperlink"/>
            <w:rFonts w:eastAsia="TH Sarabun New"/>
            <w:noProof/>
          </w:rPr>
          <w:t xml:space="preserve">5.2 </w:t>
        </w:r>
        <w:r w:rsidRPr="00971EA7">
          <w:rPr>
            <w:rStyle w:val="Hyperlink"/>
            <w:rFonts w:eastAsia="TH Sarabun New"/>
            <w:noProof/>
            <w:cs/>
          </w:rPr>
          <w:t>ปัญหาในการพัฒนาระบบและวิธีแก้ไ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207969" w14:textId="508D6C3C" w:rsidR="00D0662D" w:rsidRDefault="00D0662D">
      <w:pPr>
        <w:pStyle w:val="TOC2"/>
        <w:tabs>
          <w:tab w:val="right" w:leader="dot" w:pos="9054"/>
        </w:tabs>
        <w:rPr>
          <w:rFonts w:asciiTheme="minorHAnsi" w:eastAsiaTheme="minorEastAsia" w:hAnsiTheme="minorHAnsi" w:cstheme="minorBidi"/>
          <w:bCs w:val="0"/>
          <w:noProof/>
          <w:sz w:val="24"/>
          <w:szCs w:val="30"/>
        </w:rPr>
      </w:pPr>
      <w:hyperlink w:anchor="_Toc512602841" w:history="1">
        <w:r w:rsidRPr="00971EA7">
          <w:rPr>
            <w:rStyle w:val="Hyperlink"/>
            <w:rFonts w:eastAsia="TH Sarabun New"/>
            <w:noProof/>
          </w:rPr>
          <w:t xml:space="preserve">5.3 </w:t>
        </w:r>
        <w:r w:rsidRPr="00971EA7">
          <w:rPr>
            <w:rStyle w:val="Hyperlink"/>
            <w:rFonts w:eastAsia="TH Sarabun New"/>
            <w:noProof/>
            <w:cs/>
          </w:rPr>
          <w:t>ข้อเสนอแน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DE6885" w14:textId="532D3294" w:rsidR="00D0662D" w:rsidRDefault="00D0662D">
      <w:pPr>
        <w:pStyle w:val="TOC1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4"/>
          <w:szCs w:val="30"/>
        </w:rPr>
      </w:pPr>
      <w:hyperlink w:anchor="_Toc512602842" w:history="1">
        <w:r w:rsidRPr="00971EA7">
          <w:rPr>
            <w:rStyle w:val="Hyperlink"/>
            <w:noProof/>
            <w:cs/>
          </w:rPr>
          <w:t>บรรณานุกร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DC2892" w14:textId="6A029473" w:rsidR="00BF6AD7" w:rsidRPr="00AB5945" w:rsidRDefault="005A5281" w:rsidP="004D63AB">
      <w:pPr>
        <w:rPr>
          <w:rFonts w:ascii="TH Sarabun New" w:hAnsi="TH Sarabun New" w:cs="TH Sarabun New" w:hint="cs"/>
        </w:rPr>
      </w:pPr>
      <w:r w:rsidRPr="00AB5945">
        <w:rPr>
          <w:rFonts w:ascii="TH Sarabun New" w:hAnsi="TH Sarabun New" w:cs="TH Sarabun New" w:hint="cs"/>
        </w:rPr>
        <w:fldChar w:fldCharType="end"/>
      </w:r>
    </w:p>
    <w:p w14:paraId="5751053C" w14:textId="25079E08" w:rsidR="00BF6AD7" w:rsidRPr="00AB5945" w:rsidRDefault="00BF6AD7" w:rsidP="004D63AB">
      <w:pPr>
        <w:rPr>
          <w:rFonts w:ascii="TH Sarabun New" w:hAnsi="TH Sarabun New" w:cs="TH Sarabun New" w:hint="cs"/>
        </w:rPr>
      </w:pPr>
      <w:r w:rsidRPr="00AB5945">
        <w:rPr>
          <w:rFonts w:ascii="TH Sarabun New" w:hAnsi="TH Sarabun New" w:cs="TH Sarabun New" w:hint="cs"/>
        </w:rPr>
        <w:br w:type="page"/>
      </w:r>
    </w:p>
    <w:p w14:paraId="7EEB9CA7" w14:textId="23899ACD" w:rsidR="00A17372" w:rsidRPr="00AB5945" w:rsidRDefault="00A17372" w:rsidP="004D63AB">
      <w:pPr>
        <w:pStyle w:val="Heading1"/>
        <w:rPr>
          <w:rFonts w:hint="cs"/>
        </w:rPr>
      </w:pPr>
      <w:bookmarkStart w:id="6" w:name="_Toc510540673"/>
      <w:bookmarkStart w:id="7" w:name="_Toc510541566"/>
      <w:bookmarkStart w:id="8" w:name="_Toc510768558"/>
      <w:bookmarkStart w:id="9" w:name="_Toc510778584"/>
      <w:bookmarkStart w:id="10" w:name="_Toc512018446"/>
      <w:bookmarkStart w:id="11" w:name="_Toc512602826"/>
      <w:r w:rsidRPr="00AB5945">
        <w:rPr>
          <w:rFonts w:hint="cs"/>
          <w:cs/>
        </w:rPr>
        <w:lastRenderedPageBreak/>
        <w:t xml:space="preserve">บทที่ </w:t>
      </w:r>
      <w:r w:rsidRPr="00AB5945">
        <w:rPr>
          <w:rFonts w:hint="cs"/>
        </w:rPr>
        <w:t xml:space="preserve">1 </w:t>
      </w:r>
      <w:r w:rsidRPr="00AB5945">
        <w:rPr>
          <w:rFonts w:hint="cs"/>
          <w:cs/>
        </w:rPr>
        <w:t>บทนำ</w:t>
      </w:r>
      <w:bookmarkEnd w:id="6"/>
      <w:bookmarkEnd w:id="7"/>
      <w:bookmarkEnd w:id="8"/>
      <w:bookmarkEnd w:id="9"/>
      <w:bookmarkEnd w:id="10"/>
      <w:bookmarkEnd w:id="11"/>
    </w:p>
    <w:p w14:paraId="2D0F9782" w14:textId="77777777" w:rsidR="00CA2706" w:rsidRPr="00AB5945" w:rsidRDefault="00CA2706" w:rsidP="004D63AB">
      <w:pPr>
        <w:pStyle w:val="Heading2"/>
        <w:rPr>
          <w:rFonts w:eastAsiaTheme="minorHAnsi" w:hint="cs"/>
        </w:rPr>
      </w:pPr>
    </w:p>
    <w:p w14:paraId="19F4E7CC" w14:textId="43F52868" w:rsidR="00A17372" w:rsidRPr="00AB5945" w:rsidRDefault="0016306C" w:rsidP="004D63AB">
      <w:pPr>
        <w:pStyle w:val="Heading2"/>
        <w:rPr>
          <w:rFonts w:hint="cs"/>
        </w:rPr>
      </w:pPr>
      <w:bookmarkStart w:id="12" w:name="_Toc510540674"/>
      <w:bookmarkStart w:id="13" w:name="_Toc510541567"/>
      <w:bookmarkStart w:id="14" w:name="_Toc510768559"/>
      <w:bookmarkStart w:id="15" w:name="_Toc510778585"/>
      <w:bookmarkStart w:id="16" w:name="_Toc512018447"/>
      <w:bookmarkStart w:id="17" w:name="_Toc512602827"/>
      <w:r w:rsidRPr="00AB5945">
        <w:rPr>
          <w:rFonts w:hint="cs"/>
        </w:rPr>
        <w:t xml:space="preserve">1.1 </w:t>
      </w:r>
      <w:r w:rsidR="00A17372" w:rsidRPr="00AB5945">
        <w:rPr>
          <w:rFonts w:hint="cs"/>
          <w:cs/>
        </w:rPr>
        <w:t>ปัญหาและความสำคัญ</w:t>
      </w:r>
      <w:bookmarkEnd w:id="12"/>
      <w:bookmarkEnd w:id="13"/>
      <w:bookmarkEnd w:id="14"/>
      <w:bookmarkEnd w:id="15"/>
      <w:bookmarkEnd w:id="16"/>
      <w:bookmarkEnd w:id="17"/>
    </w:p>
    <w:p w14:paraId="6728012D" w14:textId="77777777" w:rsidR="00A828AA" w:rsidRPr="00D0662D" w:rsidRDefault="00F2308C" w:rsidP="00D0662D">
      <w:pPr>
        <w:ind w:firstLine="720"/>
        <w:rPr>
          <w:rFonts w:ascii="TH Sarabun New" w:hAnsi="TH Sarabun New" w:cs="TH Sarabun New" w:hint="cs"/>
          <w:sz w:val="28"/>
          <w:szCs w:val="28"/>
        </w:rPr>
      </w:pPr>
      <w:r w:rsidRPr="00D0662D">
        <w:rPr>
          <w:rFonts w:ascii="TH Sarabun New" w:hAnsi="TH Sarabun New" w:cs="TH Sarabun New" w:hint="cs"/>
          <w:sz w:val="28"/>
          <w:szCs w:val="28"/>
          <w:cs/>
        </w:rPr>
        <w:t xml:space="preserve">ในปัจจุบัน การขอใช้พื้นที่ภายในสถาบันมีความยุ่งยาก และมีขั้นตอนค่อนข้างมาก ทำให้นักศึกษา </w:t>
      </w:r>
      <w:r w:rsidR="004868FD" w:rsidRPr="00D0662D">
        <w:rPr>
          <w:rFonts w:ascii="TH Sarabun New" w:hAnsi="TH Sarabun New" w:cs="TH Sarabun New" w:hint="cs"/>
          <w:sz w:val="28"/>
          <w:szCs w:val="28"/>
          <w:cs/>
        </w:rPr>
        <w:t xml:space="preserve">อาจารย์ </w:t>
      </w:r>
      <w:r w:rsidRPr="00D0662D">
        <w:rPr>
          <w:rFonts w:ascii="TH Sarabun New" w:hAnsi="TH Sarabun New" w:cs="TH Sarabun New" w:hint="cs"/>
          <w:sz w:val="28"/>
          <w:szCs w:val="28"/>
          <w:cs/>
        </w:rPr>
        <w:t>บุคลากรภายในสถาบัน หรือผู้ประสงค์ใช้พื้นที่ ต้องดำเนินขั้นตอนมากมาย ทำให้เสียเวลา โอกาส และอาจจะทำให้เสียสิทธิ์ในการเข้าถึงบริการ ระบบในปัจจุบันยังต้องใช้การบันทึกข้อมูลด้วยลายลักษณ์อักษรลงบนแบบฟอร์ม ทำให้เกิดการทำงานซ้ำซ้อน</w:t>
      </w:r>
    </w:p>
    <w:p w14:paraId="4C16F87E" w14:textId="77777777" w:rsidR="00A828AA" w:rsidRPr="00D0662D" w:rsidRDefault="00A828AA" w:rsidP="004D63AB">
      <w:pPr>
        <w:rPr>
          <w:rFonts w:ascii="TH Sarabun New" w:hAnsi="TH Sarabun New" w:cs="TH Sarabun New" w:hint="cs"/>
          <w:sz w:val="28"/>
          <w:szCs w:val="28"/>
        </w:rPr>
      </w:pPr>
    </w:p>
    <w:p w14:paraId="739363BF" w14:textId="493D3494" w:rsidR="00F2308C" w:rsidRPr="00D0662D" w:rsidRDefault="00F2308C" w:rsidP="00D0662D">
      <w:pPr>
        <w:ind w:firstLine="720"/>
        <w:rPr>
          <w:rFonts w:ascii="TH Sarabun New" w:hAnsi="TH Sarabun New" w:cs="TH Sarabun New" w:hint="cs"/>
          <w:szCs w:val="28"/>
          <w:cs/>
        </w:rPr>
      </w:pPr>
      <w:r w:rsidRPr="00D0662D">
        <w:rPr>
          <w:rFonts w:ascii="TH Sarabun New" w:hAnsi="TH Sarabun New" w:cs="TH Sarabun New" w:hint="cs"/>
          <w:sz w:val="28"/>
          <w:szCs w:val="28"/>
          <w:cs/>
        </w:rPr>
        <w:t>เนื่องจากเจ้าหน้าที่ที่เกี่ยวข้องจะต้องนำข้อมูลเข้าไปใส่ในระบบ</w:t>
      </w:r>
      <w:r w:rsidR="005E7747" w:rsidRPr="00D0662D">
        <w:rPr>
          <w:rFonts w:ascii="TH Sarabun New" w:hAnsi="TH Sarabun New" w:cs="TH Sarabun New" w:hint="cs"/>
          <w:sz w:val="28"/>
          <w:szCs w:val="28"/>
          <w:cs/>
        </w:rPr>
        <w:t xml:space="preserve">การจัดเก็บข้อมูลการใช้งานสถานที่อีกครั้งหนึ่ง และการขอใช้งานนั้น มีความเป็นไปได้ที่จะมีการยกเลิกการใช้งานสถานที่โดยกะทันหัน เช่น อาจารย์ไม่สามารถมาเข้าสอนได้ </w:t>
      </w:r>
      <w:r w:rsidR="00E31BC5" w:rsidRPr="00D0662D">
        <w:rPr>
          <w:rFonts w:ascii="TH Sarabun New" w:hAnsi="TH Sarabun New" w:cs="TH Sarabun New" w:hint="cs"/>
          <w:sz w:val="28"/>
          <w:szCs w:val="28"/>
          <w:cs/>
        </w:rPr>
        <w:t>สถานที่นั้นจึงยังคงเปิดไฟ เปิดแอร์อยู่ ทำให้สิ้นเปลืองทรัพยากร และ งบประมาณในการใช้ไฟฟ้าอีกด้วย</w:t>
      </w:r>
    </w:p>
    <w:p w14:paraId="66B91DC4" w14:textId="77777777" w:rsidR="00A828AA" w:rsidRPr="00D0662D" w:rsidRDefault="00A828AA" w:rsidP="004D63AB">
      <w:pPr>
        <w:rPr>
          <w:rFonts w:ascii="TH Sarabun New" w:hAnsi="TH Sarabun New" w:cs="TH Sarabun New" w:hint="cs"/>
          <w:sz w:val="28"/>
          <w:szCs w:val="28"/>
        </w:rPr>
      </w:pPr>
    </w:p>
    <w:p w14:paraId="786688CD" w14:textId="04214BF9" w:rsidR="00F2308C" w:rsidRPr="00D0662D" w:rsidRDefault="00F2308C" w:rsidP="00D0662D">
      <w:pPr>
        <w:ind w:firstLine="720"/>
        <w:rPr>
          <w:rFonts w:ascii="TH Sarabun New" w:hAnsi="TH Sarabun New" w:cs="TH Sarabun New" w:hint="cs"/>
          <w:sz w:val="28"/>
          <w:szCs w:val="28"/>
        </w:rPr>
      </w:pPr>
      <w:r w:rsidRPr="00D0662D">
        <w:rPr>
          <w:rFonts w:ascii="TH Sarabun New" w:hAnsi="TH Sarabun New" w:cs="TH Sarabun New" w:hint="cs"/>
          <w:sz w:val="28"/>
          <w:szCs w:val="28"/>
          <w:cs/>
        </w:rPr>
        <w:t>เพราะเหตุนี้ ทางผู้พัฒนาจึงมีแนวคิดพัฒนา</w:t>
      </w:r>
      <w:r w:rsidRPr="00D0662D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ระบบจองสถานที่ภายในสถาบัน</w:t>
      </w:r>
      <w:r w:rsidR="002A72F1" w:rsidRPr="00D0662D">
        <w:rPr>
          <w:rFonts w:ascii="TH Sarabun New" w:hAnsi="TH Sarabun New" w:cs="TH Sarabun New" w:hint="cs"/>
          <w:sz w:val="28"/>
          <w:szCs w:val="28"/>
          <w:cs/>
        </w:rPr>
        <w:t>ขึ้นมา</w:t>
      </w:r>
      <w:r w:rsidRPr="00D0662D">
        <w:rPr>
          <w:rFonts w:ascii="TH Sarabun New" w:hAnsi="TH Sarabun New" w:cs="TH Sarabun New" w:hint="cs"/>
          <w:sz w:val="28"/>
          <w:szCs w:val="28"/>
          <w:cs/>
        </w:rPr>
        <w:t>เพื่อลดระยะเวลา</w:t>
      </w:r>
      <w:r w:rsidRPr="00D0662D">
        <w:rPr>
          <w:rFonts w:ascii="TH Sarabun New" w:hAnsi="TH Sarabun New" w:cs="TH Sarabun New" w:hint="cs"/>
          <w:sz w:val="28"/>
          <w:szCs w:val="28"/>
        </w:rPr>
        <w:t xml:space="preserve"> </w:t>
      </w:r>
      <w:r w:rsidRPr="00D0662D">
        <w:rPr>
          <w:rFonts w:ascii="TH Sarabun New" w:hAnsi="TH Sarabun New" w:cs="TH Sarabun New" w:hint="cs"/>
          <w:sz w:val="28"/>
          <w:szCs w:val="28"/>
          <w:cs/>
        </w:rPr>
        <w:t>ขั้นตอนการดำเนินการ และปัญหาต่าง ๆ ในการยื่นคำร้องขอใช้พื้นที่ภายในสถาบัน</w:t>
      </w:r>
      <w:r w:rsidR="002A72F1" w:rsidRPr="00D0662D">
        <w:rPr>
          <w:rFonts w:ascii="TH Sarabun New" w:hAnsi="TH Sarabun New" w:cs="TH Sarabun New" w:hint="cs"/>
          <w:sz w:val="28"/>
          <w:szCs w:val="28"/>
          <w:cs/>
        </w:rPr>
        <w:t xml:space="preserve"> โดยก</w:t>
      </w:r>
      <w:r w:rsidR="00D600A6" w:rsidRPr="00D0662D">
        <w:rPr>
          <w:rFonts w:ascii="TH Sarabun New" w:hAnsi="TH Sarabun New" w:cs="TH Sarabun New" w:hint="cs"/>
          <w:sz w:val="28"/>
          <w:szCs w:val="28"/>
          <w:cs/>
        </w:rPr>
        <w:t>ารใช้ระบบ</w:t>
      </w:r>
      <w:r w:rsidR="006C19D0" w:rsidRPr="00D0662D">
        <w:rPr>
          <w:rFonts w:ascii="TH Sarabun New" w:hAnsi="TH Sarabun New" w:cs="TH Sarabun New" w:hint="cs"/>
          <w:sz w:val="28"/>
          <w:szCs w:val="28"/>
          <w:cs/>
        </w:rPr>
        <w:t>การยืนยันการใช้งานสถานที่แบบออนไลน์</w:t>
      </w:r>
      <w:r w:rsidR="00D600A6" w:rsidRPr="00D0662D">
        <w:rPr>
          <w:rFonts w:ascii="TH Sarabun New" w:hAnsi="TH Sarabun New" w:cs="TH Sarabun New" w:hint="cs"/>
          <w:sz w:val="28"/>
          <w:szCs w:val="28"/>
          <w:cs/>
        </w:rPr>
        <w:t xml:space="preserve"> ควบคู่กับการการกรอกแบบฟอร์มและค้นหาสถานที่แบบออนไลน์</w:t>
      </w:r>
    </w:p>
    <w:p w14:paraId="34C6B8B6" w14:textId="77777777" w:rsidR="00A828AA" w:rsidRPr="00D0662D" w:rsidRDefault="00A828AA" w:rsidP="004D63AB">
      <w:pPr>
        <w:rPr>
          <w:rFonts w:ascii="TH Sarabun New" w:hAnsi="TH Sarabun New" w:cs="TH Sarabun New" w:hint="cs"/>
          <w:sz w:val="28"/>
          <w:szCs w:val="28"/>
        </w:rPr>
      </w:pPr>
    </w:p>
    <w:p w14:paraId="390A2C91" w14:textId="4AE4524E" w:rsidR="0016306C" w:rsidRPr="00D0662D" w:rsidRDefault="00F2308C" w:rsidP="00D0662D">
      <w:pPr>
        <w:ind w:firstLine="720"/>
        <w:rPr>
          <w:rFonts w:ascii="TH Sarabun New" w:hAnsi="TH Sarabun New" w:cs="TH Sarabun New" w:hint="cs"/>
          <w:sz w:val="28"/>
          <w:szCs w:val="28"/>
        </w:rPr>
      </w:pPr>
      <w:r w:rsidRPr="00D0662D">
        <w:rPr>
          <w:rFonts w:ascii="TH Sarabun New" w:hAnsi="TH Sarabun New" w:cs="TH Sarabun New" w:hint="cs"/>
          <w:sz w:val="28"/>
          <w:szCs w:val="28"/>
          <w:cs/>
        </w:rPr>
        <w:t>ด้วยความสามารถของระบบ เช่น ความสามารถในการแสดงข้อมูลของสถานที่ว่าสามารถใช้งาน่ในช่วงเวลาที่ต้องการได้หรือไม่</w:t>
      </w:r>
      <w:r w:rsidRPr="00D0662D">
        <w:rPr>
          <w:rFonts w:ascii="TH Sarabun New" w:hAnsi="TH Sarabun New" w:cs="TH Sarabun New" w:hint="cs"/>
          <w:sz w:val="28"/>
          <w:szCs w:val="28"/>
        </w:rPr>
        <w:t xml:space="preserve"> </w:t>
      </w:r>
      <w:r w:rsidRPr="00D0662D">
        <w:rPr>
          <w:rFonts w:ascii="TH Sarabun New" w:hAnsi="TH Sarabun New" w:cs="TH Sarabun New" w:hint="cs"/>
          <w:sz w:val="28"/>
          <w:szCs w:val="28"/>
          <w:cs/>
        </w:rPr>
        <w:t>ผู้มีอำนาจสามารถยืนยันคำร้องได้โดยไม่จำเป็นต้องอยู่ในสถานที่และเวลาราชการ และมีการเก็บรายละเอียดของคำร้องขอ</w:t>
      </w:r>
      <w:r w:rsidR="000D12D7" w:rsidRPr="00D0662D">
        <w:rPr>
          <w:rFonts w:ascii="TH Sarabun New" w:hAnsi="TH Sarabun New" w:cs="TH Sarabun New" w:hint="cs"/>
          <w:sz w:val="28"/>
          <w:szCs w:val="28"/>
          <w:cs/>
        </w:rPr>
        <w:t xml:space="preserve"> ทำให้การดูแลการใช้งานสถานที่ภายหลังเป็นเรื่องที่สะดวก</w:t>
      </w:r>
    </w:p>
    <w:p w14:paraId="40722720" w14:textId="77777777" w:rsidR="004868FD" w:rsidRPr="00AB5945" w:rsidRDefault="004868FD" w:rsidP="004D63AB">
      <w:pPr>
        <w:rPr>
          <w:rFonts w:ascii="TH Sarabun New" w:hAnsi="TH Sarabun New" w:cs="TH Sarabun New" w:hint="cs"/>
        </w:rPr>
      </w:pPr>
    </w:p>
    <w:p w14:paraId="636D31B5" w14:textId="4D1BB6E9" w:rsidR="00A17372" w:rsidRPr="00AB5945" w:rsidRDefault="00A17372" w:rsidP="004D63AB">
      <w:pPr>
        <w:pStyle w:val="Heading2"/>
        <w:rPr>
          <w:rFonts w:hint="cs"/>
        </w:rPr>
      </w:pPr>
      <w:bookmarkStart w:id="18" w:name="_Toc510540675"/>
      <w:bookmarkStart w:id="19" w:name="_Toc510541568"/>
      <w:bookmarkStart w:id="20" w:name="_Toc510768560"/>
      <w:bookmarkStart w:id="21" w:name="_Toc510778586"/>
      <w:bookmarkStart w:id="22" w:name="_Toc512018448"/>
      <w:bookmarkStart w:id="23" w:name="_Toc512602828"/>
      <w:r w:rsidRPr="00AB5945">
        <w:rPr>
          <w:rFonts w:hint="cs"/>
        </w:rPr>
        <w:t xml:space="preserve">1.2 </w:t>
      </w:r>
      <w:r w:rsidRPr="00AB5945">
        <w:rPr>
          <w:rFonts w:hint="cs"/>
          <w:cs/>
        </w:rPr>
        <w:t>วัตถุประสงค์ของการศึกษา</w:t>
      </w:r>
      <w:bookmarkEnd w:id="18"/>
      <w:bookmarkEnd w:id="19"/>
      <w:bookmarkEnd w:id="20"/>
      <w:bookmarkEnd w:id="21"/>
      <w:bookmarkEnd w:id="22"/>
      <w:bookmarkEnd w:id="23"/>
    </w:p>
    <w:p w14:paraId="07CE1FA8" w14:textId="3EB834F7" w:rsidR="00F2308C" w:rsidRPr="00AB5945" w:rsidRDefault="00F2308C" w:rsidP="004D63AB">
      <w:pPr>
        <w:pStyle w:val="ListParagraph"/>
        <w:numPr>
          <w:ilvl w:val="0"/>
          <w:numId w:val="2"/>
        </w:numPr>
        <w:rPr>
          <w:rFonts w:hint="cs"/>
        </w:rPr>
      </w:pPr>
      <w:r w:rsidRPr="00AB5945">
        <w:rPr>
          <w:rFonts w:hint="cs"/>
          <w:cs/>
        </w:rPr>
        <w:t>เพื่อเรียนรู้การพัฒนาเว็บแอปพลิ</w:t>
      </w:r>
      <w:proofErr w:type="spellStart"/>
      <w:r w:rsidRPr="00AB5945">
        <w:rPr>
          <w:rFonts w:hint="cs"/>
          <w:cs/>
        </w:rPr>
        <w:t>เค</w:t>
      </w:r>
      <w:proofErr w:type="spellEnd"/>
      <w:r w:rsidRPr="00AB5945">
        <w:rPr>
          <w:rFonts w:hint="cs"/>
          <w:cs/>
        </w:rPr>
        <w:t xml:space="preserve">ชันด้วยภาษา </w:t>
      </w:r>
      <w:r w:rsidRPr="00AB5945">
        <w:rPr>
          <w:rFonts w:hint="cs"/>
        </w:rPr>
        <w:t>Java</w:t>
      </w:r>
      <w:r w:rsidR="00213A89" w:rsidRPr="00AB5945">
        <w:rPr>
          <w:rFonts w:hint="cs"/>
        </w:rPr>
        <w:t xml:space="preserve">, </w:t>
      </w:r>
      <w:r w:rsidRPr="00AB5945">
        <w:rPr>
          <w:rFonts w:hint="cs"/>
        </w:rPr>
        <w:t>Scala</w:t>
      </w:r>
      <w:r w:rsidR="00213A89" w:rsidRPr="00AB5945">
        <w:rPr>
          <w:rFonts w:hint="cs"/>
        </w:rPr>
        <w:t xml:space="preserve">, HTML </w:t>
      </w:r>
      <w:r w:rsidR="00213A89" w:rsidRPr="00AB5945">
        <w:rPr>
          <w:rFonts w:hint="cs"/>
          <w:cs/>
        </w:rPr>
        <w:t>และ</w:t>
      </w:r>
      <w:r w:rsidR="00213A89" w:rsidRPr="00AB5945">
        <w:rPr>
          <w:rFonts w:hint="cs"/>
        </w:rPr>
        <w:t xml:space="preserve"> JavaScript</w:t>
      </w:r>
    </w:p>
    <w:p w14:paraId="09A11CEB" w14:textId="77777777" w:rsidR="00F2308C" w:rsidRPr="00AB5945" w:rsidRDefault="00F2308C" w:rsidP="004D63AB">
      <w:pPr>
        <w:pStyle w:val="ListParagraph"/>
        <w:numPr>
          <w:ilvl w:val="0"/>
          <w:numId w:val="2"/>
        </w:numPr>
        <w:rPr>
          <w:rFonts w:hint="cs"/>
        </w:rPr>
      </w:pPr>
      <w:r w:rsidRPr="00AB5945">
        <w:rPr>
          <w:rFonts w:hint="cs"/>
          <w:cs/>
        </w:rPr>
        <w:t>เพื่อลดการใช้กระดาษ</w:t>
      </w:r>
      <w:r w:rsidRPr="00AB5945">
        <w:rPr>
          <w:rFonts w:hint="cs"/>
        </w:rPr>
        <w:t xml:space="preserve"> </w:t>
      </w:r>
      <w:r w:rsidRPr="00AB5945">
        <w:rPr>
          <w:rFonts w:hint="cs"/>
          <w:cs/>
        </w:rPr>
        <w:t>และเปลี่ยนสู่การดำเนินงานแบบดิจิทัล</w:t>
      </w:r>
    </w:p>
    <w:p w14:paraId="04DF0F48" w14:textId="6BEFB338" w:rsidR="00F2308C" w:rsidRPr="00AB5945" w:rsidRDefault="00F2308C" w:rsidP="004D63AB">
      <w:pPr>
        <w:pStyle w:val="ListParagraph"/>
        <w:numPr>
          <w:ilvl w:val="0"/>
          <w:numId w:val="2"/>
        </w:numPr>
        <w:rPr>
          <w:rFonts w:hint="cs"/>
        </w:rPr>
      </w:pPr>
      <w:r w:rsidRPr="00AB5945">
        <w:rPr>
          <w:rFonts w:hint="cs"/>
          <w:cs/>
        </w:rPr>
        <w:t xml:space="preserve">เพื่อให้แต่ละฝ่ายมีข้อมูลและตารางการใช้สถานที่อันเป็นปัจจุบัน </w:t>
      </w:r>
      <w:r w:rsidR="00B76817" w:rsidRPr="00AB5945">
        <w:rPr>
          <w:rFonts w:hint="cs"/>
          <w:cs/>
        </w:rPr>
        <w:t xml:space="preserve">ข้อมูลเดียวกัน </w:t>
      </w:r>
      <w:r w:rsidRPr="00AB5945">
        <w:rPr>
          <w:rFonts w:hint="cs"/>
          <w:cs/>
        </w:rPr>
        <w:t>และสามารถเข้าถึงได้ง่าย</w:t>
      </w:r>
    </w:p>
    <w:p w14:paraId="7C5A0190" w14:textId="77777777" w:rsidR="00F2308C" w:rsidRPr="00AB5945" w:rsidRDefault="00F2308C" w:rsidP="004D63AB">
      <w:pPr>
        <w:pStyle w:val="ListParagraph"/>
        <w:numPr>
          <w:ilvl w:val="0"/>
          <w:numId w:val="2"/>
        </w:numPr>
        <w:rPr>
          <w:rFonts w:hint="cs"/>
        </w:rPr>
      </w:pPr>
      <w:r w:rsidRPr="00AB5945">
        <w:rPr>
          <w:rFonts w:hint="cs"/>
          <w:cs/>
        </w:rPr>
        <w:t>เพื่อลดการสูญหายของใบยืนยันการจองสถานที่</w:t>
      </w:r>
    </w:p>
    <w:p w14:paraId="23FAEB4C" w14:textId="77777777" w:rsidR="00F2308C" w:rsidRPr="00AB5945" w:rsidRDefault="00F2308C" w:rsidP="004D63AB">
      <w:pPr>
        <w:pStyle w:val="ListParagraph"/>
        <w:numPr>
          <w:ilvl w:val="0"/>
          <w:numId w:val="2"/>
        </w:numPr>
        <w:rPr>
          <w:rFonts w:hint="cs"/>
        </w:rPr>
      </w:pPr>
      <w:r w:rsidRPr="00AB5945">
        <w:rPr>
          <w:rFonts w:hint="cs"/>
          <w:cs/>
        </w:rPr>
        <w:t>เพื่ออำนวยความสะดวกและเพิ่มความรวดเร็วในกระบวนการจองสถานที่</w:t>
      </w:r>
    </w:p>
    <w:p w14:paraId="6C21915B" w14:textId="186B08FF" w:rsidR="00F2308C" w:rsidRPr="00AB5945" w:rsidRDefault="00F2308C" w:rsidP="004D63AB">
      <w:pPr>
        <w:pStyle w:val="ListParagraph"/>
        <w:numPr>
          <w:ilvl w:val="0"/>
          <w:numId w:val="2"/>
        </w:numPr>
        <w:rPr>
          <w:rFonts w:hint="cs"/>
        </w:rPr>
      </w:pPr>
      <w:r w:rsidRPr="00AB5945">
        <w:rPr>
          <w:rFonts w:hint="cs"/>
          <w:cs/>
        </w:rPr>
        <w:t>เพื่อให้</w:t>
      </w:r>
      <w:r w:rsidR="002D1F75" w:rsidRPr="00AB5945">
        <w:rPr>
          <w:rFonts w:hint="cs"/>
          <w:cs/>
        </w:rPr>
        <w:t>การจองสถานที่ สามารถตรวจสอบและดูแลโดยเจ้าหน้าที่ของคณะ และ สถาบัน ได้อีกด้วย</w:t>
      </w:r>
    </w:p>
    <w:p w14:paraId="0B6BCD8A" w14:textId="77777777" w:rsidR="0016306C" w:rsidRPr="00AB5945" w:rsidRDefault="0016306C" w:rsidP="004D63AB">
      <w:pPr>
        <w:rPr>
          <w:rFonts w:ascii="TH Sarabun New" w:hAnsi="TH Sarabun New" w:cs="TH Sarabun New" w:hint="cs"/>
        </w:rPr>
      </w:pPr>
    </w:p>
    <w:p w14:paraId="6F18DA39" w14:textId="102EEB4F" w:rsidR="00A17372" w:rsidRPr="00AB5945" w:rsidRDefault="00A17372" w:rsidP="004D63AB">
      <w:pPr>
        <w:pStyle w:val="Heading2"/>
        <w:rPr>
          <w:rFonts w:hint="cs"/>
        </w:rPr>
      </w:pPr>
      <w:bookmarkStart w:id="24" w:name="_Toc510540676"/>
      <w:bookmarkStart w:id="25" w:name="_Toc510541569"/>
      <w:bookmarkStart w:id="26" w:name="_Toc510768561"/>
      <w:bookmarkStart w:id="27" w:name="_Toc510778587"/>
      <w:bookmarkStart w:id="28" w:name="_Toc512018449"/>
      <w:bookmarkStart w:id="29" w:name="_Toc512602829"/>
      <w:r w:rsidRPr="00AB5945">
        <w:rPr>
          <w:rFonts w:hint="cs"/>
        </w:rPr>
        <w:t xml:space="preserve">1.3 </w:t>
      </w:r>
      <w:r w:rsidRPr="00AB5945">
        <w:rPr>
          <w:rFonts w:hint="cs"/>
          <w:cs/>
        </w:rPr>
        <w:t>ขอบเขตของการพัฒนาระบบ</w:t>
      </w:r>
      <w:bookmarkEnd w:id="24"/>
      <w:bookmarkEnd w:id="25"/>
      <w:bookmarkEnd w:id="26"/>
      <w:bookmarkEnd w:id="27"/>
      <w:bookmarkEnd w:id="28"/>
      <w:bookmarkEnd w:id="29"/>
    </w:p>
    <w:p w14:paraId="23A5492E" w14:textId="1098198A" w:rsidR="00F2308C" w:rsidRPr="00AB5945" w:rsidRDefault="00F2308C" w:rsidP="004D63AB">
      <w:pPr>
        <w:pStyle w:val="ListParagraph"/>
        <w:numPr>
          <w:ilvl w:val="0"/>
          <w:numId w:val="3"/>
        </w:numPr>
        <w:rPr>
          <w:rFonts w:hint="cs"/>
        </w:rPr>
      </w:pPr>
      <w:r w:rsidRPr="00AB5945">
        <w:rPr>
          <w:rFonts w:hint="cs"/>
          <w:cs/>
        </w:rPr>
        <w:t>บุคลากรและนักศึกษาสามารถยื่นคำขอใช้บริการสถานที่แบบออนไลน์ได้</w:t>
      </w:r>
    </w:p>
    <w:p w14:paraId="16F5382A" w14:textId="73732D0C" w:rsidR="00F2308C" w:rsidRPr="00AB5945" w:rsidRDefault="00F2308C" w:rsidP="004D63AB">
      <w:pPr>
        <w:pStyle w:val="ListParagraph"/>
        <w:numPr>
          <w:ilvl w:val="0"/>
          <w:numId w:val="3"/>
        </w:numPr>
        <w:rPr>
          <w:rFonts w:hint="cs"/>
        </w:rPr>
      </w:pPr>
      <w:r w:rsidRPr="00AB5945">
        <w:rPr>
          <w:rFonts w:hint="cs"/>
          <w:cs/>
        </w:rPr>
        <w:t>ผู้ใช้สามารถดูภาพรวมของสถานที่ ณ ช่วงเวลาที่ต้องการได้ในรูปแบบ</w:t>
      </w:r>
      <w:r w:rsidR="00DD41B2" w:rsidRPr="00AB5945">
        <w:rPr>
          <w:rFonts w:hint="cs"/>
          <w:cs/>
        </w:rPr>
        <w:t xml:space="preserve"> </w:t>
      </w:r>
      <w:r w:rsidR="00DD41B2" w:rsidRPr="00AB5945">
        <w:rPr>
          <w:rFonts w:hint="cs"/>
        </w:rPr>
        <w:t xml:space="preserve">Dashboard </w:t>
      </w:r>
      <w:r w:rsidR="00DD41B2" w:rsidRPr="00AB5945">
        <w:rPr>
          <w:rFonts w:hint="cs"/>
          <w:cs/>
        </w:rPr>
        <w:t>หรือรูปแบบใกล้เคียง</w:t>
      </w:r>
    </w:p>
    <w:p w14:paraId="58785D8D" w14:textId="2E4F61AE" w:rsidR="00F2308C" w:rsidRPr="00AB5945" w:rsidRDefault="00F2308C" w:rsidP="004D63AB">
      <w:pPr>
        <w:pStyle w:val="ListParagraph"/>
        <w:numPr>
          <w:ilvl w:val="0"/>
          <w:numId w:val="3"/>
        </w:numPr>
        <w:rPr>
          <w:rFonts w:hint="cs"/>
        </w:rPr>
      </w:pPr>
      <w:r w:rsidRPr="00AB5945">
        <w:rPr>
          <w:rFonts w:hint="cs"/>
          <w:cs/>
        </w:rPr>
        <w:t>ผู้ใช้สามารถ</w:t>
      </w:r>
      <w:r w:rsidR="00856C56" w:rsidRPr="00AB5945">
        <w:rPr>
          <w:rFonts w:hint="cs"/>
          <w:cs/>
        </w:rPr>
        <w:t>แจ้งปัญหาการใช้งานสถานที่</w:t>
      </w:r>
      <w:r w:rsidRPr="00AB5945">
        <w:rPr>
          <w:rFonts w:hint="cs"/>
          <w:cs/>
        </w:rPr>
        <w:t>ให้</w:t>
      </w:r>
      <w:r w:rsidR="00856C56" w:rsidRPr="00AB5945">
        <w:rPr>
          <w:rFonts w:hint="cs"/>
          <w:cs/>
        </w:rPr>
        <w:t>แก่เจ้าหน้าที่</w:t>
      </w:r>
      <w:r w:rsidRPr="00AB5945">
        <w:rPr>
          <w:rFonts w:hint="cs"/>
          <w:cs/>
        </w:rPr>
        <w:t>ได้</w:t>
      </w:r>
      <w:r w:rsidR="00DD41B2" w:rsidRPr="00AB5945">
        <w:rPr>
          <w:rFonts w:hint="cs"/>
          <w:cs/>
        </w:rPr>
        <w:t>ผ่านทางระบบ</w:t>
      </w:r>
    </w:p>
    <w:p w14:paraId="39A51689" w14:textId="0FCCB34C" w:rsidR="00D0662D" w:rsidRDefault="00F2308C" w:rsidP="004D63AB">
      <w:pPr>
        <w:pStyle w:val="ListParagraph"/>
        <w:numPr>
          <w:ilvl w:val="0"/>
          <w:numId w:val="3"/>
        </w:numPr>
      </w:pPr>
      <w:r w:rsidRPr="00AB5945">
        <w:rPr>
          <w:rFonts w:hint="cs"/>
          <w:cs/>
        </w:rPr>
        <w:t>ระบบสามารถแจ้งเตือน</w:t>
      </w:r>
      <w:r w:rsidR="00192B89" w:rsidRPr="00AB5945">
        <w:rPr>
          <w:rFonts w:hint="cs"/>
          <w:cs/>
        </w:rPr>
        <w:t>สถานะการใช้งานให้ผู้ดูแลห้องได้</w:t>
      </w:r>
    </w:p>
    <w:p w14:paraId="535CBDD9" w14:textId="77777777" w:rsidR="00D0662D" w:rsidRPr="00D0662D" w:rsidRDefault="00D0662D" w:rsidP="00D0662D"/>
    <w:p w14:paraId="3B0736F6" w14:textId="1ED458BB" w:rsidR="00F2308C" w:rsidRPr="00D0662D" w:rsidRDefault="00F2308C" w:rsidP="00D0662D"/>
    <w:p w14:paraId="0D5E4FBA" w14:textId="30F7ABF5" w:rsidR="00F2308C" w:rsidRPr="00AB5945" w:rsidRDefault="00192B89" w:rsidP="004D63AB">
      <w:pPr>
        <w:pStyle w:val="ListParagraph"/>
        <w:numPr>
          <w:ilvl w:val="0"/>
          <w:numId w:val="3"/>
        </w:numPr>
        <w:rPr>
          <w:rFonts w:hint="cs"/>
        </w:rPr>
      </w:pPr>
      <w:r w:rsidRPr="00AB5945">
        <w:rPr>
          <w:rFonts w:hint="cs"/>
          <w:cs/>
        </w:rPr>
        <w:t>ระบบสามารถเข้าถึงจาก</w:t>
      </w:r>
      <w:r w:rsidR="00C05B32" w:rsidRPr="00AB5945">
        <w:rPr>
          <w:rFonts w:hint="cs"/>
          <w:cs/>
        </w:rPr>
        <w:t xml:space="preserve">เว็บไซต์บน </w:t>
      </w:r>
      <w:r w:rsidR="001E7381" w:rsidRPr="00AB5945">
        <w:rPr>
          <w:rFonts w:hint="cs"/>
          <w:cs/>
        </w:rPr>
        <w:t>สมาร์ท</w:t>
      </w:r>
      <w:r w:rsidR="00C05B32" w:rsidRPr="00AB5945">
        <w:rPr>
          <w:rFonts w:hint="cs"/>
          <w:cs/>
        </w:rPr>
        <w:t xml:space="preserve">โฟน </w:t>
      </w:r>
      <w:proofErr w:type="spellStart"/>
      <w:r w:rsidR="00C05B32" w:rsidRPr="00AB5945">
        <w:rPr>
          <w:rFonts w:hint="cs"/>
          <w:cs/>
        </w:rPr>
        <w:t>แท็บเล็ต</w:t>
      </w:r>
      <w:proofErr w:type="spellEnd"/>
      <w:r w:rsidR="00C05B32" w:rsidRPr="00AB5945">
        <w:rPr>
          <w:rFonts w:hint="cs"/>
          <w:cs/>
        </w:rPr>
        <w:t xml:space="preserve"> คอมพิวเตอร์</w:t>
      </w:r>
      <w:r w:rsidR="00447A38" w:rsidRPr="00AB5945">
        <w:rPr>
          <w:rFonts w:hint="cs"/>
          <w:cs/>
        </w:rPr>
        <w:t xml:space="preserve"> หรืออุปกรณ</w:t>
      </w:r>
      <w:r w:rsidR="00CE2AE6" w:rsidRPr="00AB5945">
        <w:rPr>
          <w:rFonts w:hint="cs"/>
          <w:cs/>
        </w:rPr>
        <w:t>์</w:t>
      </w:r>
      <w:r w:rsidR="00202733" w:rsidRPr="00AB5945">
        <w:rPr>
          <w:rFonts w:hint="cs"/>
          <w:cs/>
        </w:rPr>
        <w:t>ที่สามารถเข้า</w:t>
      </w:r>
      <w:r w:rsidR="00447A38" w:rsidRPr="00AB5945">
        <w:rPr>
          <w:rFonts w:hint="cs"/>
          <w:cs/>
        </w:rPr>
        <w:t xml:space="preserve"> </w:t>
      </w:r>
      <w:r w:rsidR="00447A38" w:rsidRPr="00AB5945">
        <w:rPr>
          <w:rFonts w:hint="cs"/>
        </w:rPr>
        <w:t xml:space="preserve">Web Browser </w:t>
      </w:r>
      <w:r w:rsidR="00447A38" w:rsidRPr="00AB5945">
        <w:rPr>
          <w:rFonts w:hint="cs"/>
          <w:cs/>
        </w:rPr>
        <w:t>และต่อกับอินเตอร์</w:t>
      </w:r>
      <w:r w:rsidR="00337600" w:rsidRPr="00AB5945">
        <w:rPr>
          <w:rFonts w:hint="cs"/>
          <w:cs/>
        </w:rPr>
        <w:t>เน็ต</w:t>
      </w:r>
      <w:r w:rsidR="00E62BDE" w:rsidRPr="00AB5945">
        <w:rPr>
          <w:rFonts w:hint="cs"/>
          <w:cs/>
        </w:rPr>
        <w:t>ภายนอก</w:t>
      </w:r>
      <w:r w:rsidR="00C05B32" w:rsidRPr="00AB5945">
        <w:rPr>
          <w:rFonts w:hint="cs"/>
          <w:cs/>
        </w:rPr>
        <w:t>ได้</w:t>
      </w:r>
    </w:p>
    <w:p w14:paraId="54997F07" w14:textId="74737261" w:rsidR="00696B56" w:rsidRPr="00AB5945" w:rsidRDefault="00337600" w:rsidP="004D63AB">
      <w:pPr>
        <w:pStyle w:val="ListParagraph"/>
        <w:numPr>
          <w:ilvl w:val="0"/>
          <w:numId w:val="3"/>
        </w:numPr>
        <w:rPr>
          <w:rFonts w:hint="cs"/>
        </w:rPr>
      </w:pPr>
      <w:r w:rsidRPr="00AB5945">
        <w:rPr>
          <w:rFonts w:hint="cs"/>
          <w:cs/>
        </w:rPr>
        <w:t>ผู้ดูแลสถานที่สามารถเพี่</w:t>
      </w:r>
      <w:r w:rsidR="00696B56" w:rsidRPr="00AB5945">
        <w:rPr>
          <w:rFonts w:hint="cs"/>
          <w:cs/>
        </w:rPr>
        <w:t>มข้อมูลเกี่ยวกับสถานที่ได้</w:t>
      </w:r>
    </w:p>
    <w:p w14:paraId="101F1879" w14:textId="7A6C311E" w:rsidR="0016306C" w:rsidRPr="00AB5945" w:rsidRDefault="0016306C" w:rsidP="004D63AB">
      <w:pPr>
        <w:rPr>
          <w:rFonts w:ascii="TH Sarabun New" w:hAnsi="TH Sarabun New" w:cs="TH Sarabun New" w:hint="cs"/>
        </w:rPr>
      </w:pPr>
    </w:p>
    <w:p w14:paraId="2778A502" w14:textId="20A0C4D9" w:rsidR="00A17372" w:rsidRPr="00AB5945" w:rsidRDefault="009741B5" w:rsidP="004D63AB">
      <w:pPr>
        <w:pStyle w:val="Heading2"/>
        <w:rPr>
          <w:rFonts w:hint="cs"/>
        </w:rPr>
      </w:pPr>
      <w:bookmarkStart w:id="30" w:name="_Toc510540677"/>
      <w:bookmarkStart w:id="31" w:name="_Toc510541570"/>
      <w:bookmarkStart w:id="32" w:name="_Toc510768562"/>
      <w:bookmarkStart w:id="33" w:name="_Toc510778588"/>
      <w:bookmarkStart w:id="34" w:name="_Toc512018450"/>
      <w:bookmarkStart w:id="35" w:name="_Toc512602830"/>
      <w:r w:rsidRPr="00AB5945">
        <w:rPr>
          <w:rFonts w:hint="cs"/>
        </w:rPr>
        <w:t xml:space="preserve">1.4 </w:t>
      </w:r>
      <w:r w:rsidR="00A17372" w:rsidRPr="00AB5945">
        <w:rPr>
          <w:rFonts w:hint="cs"/>
          <w:cs/>
        </w:rPr>
        <w:t>ขั้นตอนการพัฒนาระบบ</w:t>
      </w:r>
      <w:bookmarkEnd w:id="30"/>
      <w:bookmarkEnd w:id="31"/>
      <w:bookmarkEnd w:id="32"/>
      <w:bookmarkEnd w:id="33"/>
      <w:bookmarkEnd w:id="34"/>
      <w:bookmarkEnd w:id="35"/>
    </w:p>
    <w:p w14:paraId="20910D67" w14:textId="77777777" w:rsidR="005F3CCB" w:rsidRPr="00AB5945" w:rsidRDefault="00F2308C" w:rsidP="004D63AB">
      <w:pPr>
        <w:pStyle w:val="ListParagraph"/>
        <w:numPr>
          <w:ilvl w:val="0"/>
          <w:numId w:val="1"/>
        </w:numPr>
        <w:rPr>
          <w:rFonts w:hint="cs"/>
        </w:rPr>
      </w:pPr>
      <w:proofErr w:type="spellStart"/>
      <w:r w:rsidRPr="00AB5945">
        <w:rPr>
          <w:rFonts w:hint="cs"/>
          <w:cs/>
        </w:rPr>
        <w:t>กํา</w:t>
      </w:r>
      <w:proofErr w:type="spellEnd"/>
      <w:r w:rsidRPr="00AB5945">
        <w:rPr>
          <w:rFonts w:hint="cs"/>
          <w:cs/>
        </w:rPr>
        <w:t>หนดขอบเขตของระบบที่พัฒนาและทฤษฎีที่ต้องศึกษา</w:t>
      </w:r>
    </w:p>
    <w:p w14:paraId="777613DA" w14:textId="77777777" w:rsidR="005F3CCB" w:rsidRPr="00AB5945" w:rsidRDefault="00F2308C" w:rsidP="004D63AB">
      <w:pPr>
        <w:pStyle w:val="ListParagraph"/>
        <w:numPr>
          <w:ilvl w:val="0"/>
          <w:numId w:val="1"/>
        </w:numPr>
        <w:rPr>
          <w:rFonts w:hint="cs"/>
        </w:rPr>
      </w:pPr>
      <w:r w:rsidRPr="00AB5945">
        <w:rPr>
          <w:rFonts w:hint="cs"/>
          <w:cs/>
        </w:rPr>
        <w:t>วิเคราะห์ปัญหาที่ต้องการแก้ไขในระบบใหม่</w:t>
      </w:r>
    </w:p>
    <w:p w14:paraId="476887A3" w14:textId="77777777" w:rsidR="005F3CCB" w:rsidRPr="00AB5945" w:rsidRDefault="00F2308C" w:rsidP="004D63AB">
      <w:pPr>
        <w:pStyle w:val="ListParagraph"/>
        <w:numPr>
          <w:ilvl w:val="0"/>
          <w:numId w:val="1"/>
        </w:numPr>
        <w:rPr>
          <w:rFonts w:hint="cs"/>
        </w:rPr>
      </w:pPr>
      <w:r w:rsidRPr="00AB5945">
        <w:rPr>
          <w:rFonts w:hint="cs"/>
          <w:cs/>
        </w:rPr>
        <w:t>ศึกษาค้นคว้าในเรื่องของการพัฒนาเว็บแอปพลิ</w:t>
      </w:r>
      <w:proofErr w:type="spellStart"/>
      <w:r w:rsidRPr="00AB5945">
        <w:rPr>
          <w:rFonts w:hint="cs"/>
          <w:cs/>
        </w:rPr>
        <w:t>เค</w:t>
      </w:r>
      <w:proofErr w:type="spellEnd"/>
      <w:r w:rsidRPr="00AB5945">
        <w:rPr>
          <w:rFonts w:hint="cs"/>
          <w:cs/>
        </w:rPr>
        <w:t>ชัน</w:t>
      </w:r>
    </w:p>
    <w:p w14:paraId="7CAE8748" w14:textId="77777777" w:rsidR="005F3CCB" w:rsidRPr="00AB5945" w:rsidRDefault="00F2308C" w:rsidP="004D63AB">
      <w:pPr>
        <w:pStyle w:val="ListParagraph"/>
        <w:numPr>
          <w:ilvl w:val="0"/>
          <w:numId w:val="1"/>
        </w:numPr>
        <w:rPr>
          <w:rFonts w:hint="cs"/>
        </w:rPr>
      </w:pPr>
      <w:r w:rsidRPr="00AB5945">
        <w:rPr>
          <w:rFonts w:hint="cs"/>
          <w:cs/>
        </w:rPr>
        <w:t>ศึกษาค้นคว้าในเรื่องของระบบจองสถานที่แบบเดิม และระบบการจองในองค์กรอื่น</w:t>
      </w:r>
    </w:p>
    <w:p w14:paraId="380AC9DE" w14:textId="77777777" w:rsidR="005F3CCB" w:rsidRPr="00AB5945" w:rsidRDefault="00F2308C" w:rsidP="004D63AB">
      <w:pPr>
        <w:pStyle w:val="ListParagraph"/>
        <w:numPr>
          <w:ilvl w:val="0"/>
          <w:numId w:val="1"/>
        </w:numPr>
        <w:rPr>
          <w:rFonts w:hint="cs"/>
        </w:rPr>
      </w:pPr>
      <w:r w:rsidRPr="00AB5945">
        <w:rPr>
          <w:rFonts w:hint="cs"/>
          <w:cs/>
        </w:rPr>
        <w:t>เก็บข้อมูลความต้องการของผู้ใช้ เช่น สอบถามงานสถานที่ของแต่ละคณะ ว่าการทำงานในระบบเก่านั้นทำอย่างไร และต้องการอะไร หากมีระบบใหม่ที่สามารถจองสถานที่ผ่านทางอินเทอร์เน็ตได้</w:t>
      </w:r>
    </w:p>
    <w:p w14:paraId="2E63029C" w14:textId="7D94223F" w:rsidR="005F3CCB" w:rsidRPr="00AB5945" w:rsidRDefault="00F2308C" w:rsidP="004D63AB">
      <w:pPr>
        <w:pStyle w:val="ListParagraph"/>
        <w:numPr>
          <w:ilvl w:val="0"/>
          <w:numId w:val="1"/>
        </w:numPr>
        <w:rPr>
          <w:rFonts w:hint="cs"/>
        </w:rPr>
      </w:pPr>
      <w:r w:rsidRPr="00AB5945">
        <w:rPr>
          <w:rFonts w:hint="cs"/>
          <w:cs/>
        </w:rPr>
        <w:t>วิเคราะห์ความต้องการของผู้ใช้กลุ่มเป้าหมายและวิเคราะห์ข้อมูลจากการรวบรวมข้อมูล ณ สถานที่ต่าง</w:t>
      </w:r>
      <w:r w:rsidR="005F3CCB" w:rsidRPr="00AB5945">
        <w:rPr>
          <w:rFonts w:hint="cs"/>
          <w:cs/>
        </w:rPr>
        <w:t xml:space="preserve"> </w:t>
      </w:r>
      <w:r w:rsidRPr="00AB5945">
        <w:rPr>
          <w:rFonts w:hint="cs"/>
          <w:cs/>
        </w:rPr>
        <w:t>ๆ</w:t>
      </w:r>
    </w:p>
    <w:p w14:paraId="33485242" w14:textId="77777777" w:rsidR="005F3CCB" w:rsidRPr="00AB5945" w:rsidRDefault="00F2308C" w:rsidP="004D63AB">
      <w:pPr>
        <w:pStyle w:val="ListParagraph"/>
        <w:numPr>
          <w:ilvl w:val="0"/>
          <w:numId w:val="1"/>
        </w:numPr>
        <w:rPr>
          <w:rFonts w:hint="cs"/>
        </w:rPr>
      </w:pPr>
      <w:r w:rsidRPr="00AB5945">
        <w:rPr>
          <w:rFonts w:hint="cs"/>
          <w:cs/>
        </w:rPr>
        <w:t>พัฒนาระบบและทดสอบระบบ</w:t>
      </w:r>
    </w:p>
    <w:p w14:paraId="1A077B35" w14:textId="77777777" w:rsidR="005F3CCB" w:rsidRPr="00AB5945" w:rsidRDefault="00F2308C" w:rsidP="004D63AB">
      <w:pPr>
        <w:pStyle w:val="ListParagraph"/>
        <w:numPr>
          <w:ilvl w:val="0"/>
          <w:numId w:val="1"/>
        </w:numPr>
        <w:rPr>
          <w:rFonts w:hint="cs"/>
        </w:rPr>
      </w:pPr>
      <w:r w:rsidRPr="00AB5945">
        <w:rPr>
          <w:rFonts w:hint="cs"/>
          <w:cs/>
        </w:rPr>
        <w:t>ปรับปรุง</w:t>
      </w:r>
      <w:r w:rsidRPr="00AB5945">
        <w:rPr>
          <w:rFonts w:eastAsia="TH Sarabun New" w:hint="cs"/>
          <w:sz w:val="27"/>
          <w:szCs w:val="27"/>
          <w:cs/>
        </w:rPr>
        <w:t>ประสิทธิภาพ</w:t>
      </w:r>
      <w:r w:rsidRPr="00AB5945">
        <w:rPr>
          <w:rFonts w:hint="cs"/>
          <w:cs/>
        </w:rPr>
        <w:t>และแก้ไขข้อบกพร่อง</w:t>
      </w:r>
    </w:p>
    <w:p w14:paraId="160CC864" w14:textId="7E6F972C" w:rsidR="00F2308C" w:rsidRPr="00AB5945" w:rsidRDefault="00F2308C" w:rsidP="004D63AB">
      <w:pPr>
        <w:pStyle w:val="ListParagraph"/>
        <w:numPr>
          <w:ilvl w:val="0"/>
          <w:numId w:val="1"/>
        </w:numPr>
        <w:rPr>
          <w:rFonts w:hint="cs"/>
        </w:rPr>
      </w:pPr>
      <w:r w:rsidRPr="00AB5945">
        <w:rPr>
          <w:rFonts w:hint="cs"/>
          <w:cs/>
        </w:rPr>
        <w:t>สรุปผลการพัฒนาและจัด</w:t>
      </w:r>
      <w:proofErr w:type="spellStart"/>
      <w:r w:rsidRPr="00AB5945">
        <w:rPr>
          <w:rFonts w:hint="cs"/>
          <w:cs/>
        </w:rPr>
        <w:t>ทํา</w:t>
      </w:r>
      <w:proofErr w:type="spellEnd"/>
      <w:r w:rsidRPr="00AB5945">
        <w:rPr>
          <w:rFonts w:hint="cs"/>
          <w:cs/>
        </w:rPr>
        <w:t>เอกสารประกอบการพัฒนา</w:t>
      </w:r>
    </w:p>
    <w:p w14:paraId="0ACF3117" w14:textId="77777777" w:rsidR="0016306C" w:rsidRPr="00AB5945" w:rsidRDefault="0016306C" w:rsidP="004D63AB">
      <w:pPr>
        <w:rPr>
          <w:rFonts w:ascii="TH Sarabun New" w:hAnsi="TH Sarabun New" w:cs="TH Sarabun New" w:hint="cs"/>
        </w:rPr>
      </w:pPr>
    </w:p>
    <w:p w14:paraId="5A5F1192" w14:textId="0EC086F2" w:rsidR="00A17372" w:rsidRPr="00AB5945" w:rsidRDefault="00A17372" w:rsidP="004D63AB">
      <w:pPr>
        <w:pStyle w:val="Heading2"/>
        <w:rPr>
          <w:rFonts w:hint="cs"/>
        </w:rPr>
      </w:pPr>
      <w:bookmarkStart w:id="36" w:name="_Toc510540678"/>
      <w:bookmarkStart w:id="37" w:name="_Toc510541571"/>
      <w:bookmarkStart w:id="38" w:name="_Toc510768563"/>
      <w:bookmarkStart w:id="39" w:name="_Toc510778589"/>
      <w:bookmarkStart w:id="40" w:name="_Toc512018451"/>
      <w:bookmarkStart w:id="41" w:name="_Toc512602831"/>
      <w:r w:rsidRPr="00AB5945">
        <w:rPr>
          <w:rFonts w:hint="cs"/>
        </w:rPr>
        <w:t xml:space="preserve">1.5 </w:t>
      </w:r>
      <w:r w:rsidRPr="00AB5945">
        <w:rPr>
          <w:rFonts w:hint="cs"/>
          <w:cs/>
        </w:rPr>
        <w:t>เครื่องมือและเทคโนโลยีที่ใช้</w:t>
      </w:r>
      <w:bookmarkEnd w:id="36"/>
      <w:bookmarkEnd w:id="37"/>
      <w:bookmarkEnd w:id="38"/>
      <w:bookmarkEnd w:id="39"/>
      <w:bookmarkEnd w:id="40"/>
      <w:bookmarkEnd w:id="41"/>
    </w:p>
    <w:p w14:paraId="4A8D41E4" w14:textId="5A25100F" w:rsidR="006F37DD" w:rsidRPr="00D0662D" w:rsidRDefault="006F37DD" w:rsidP="004D63AB">
      <w:pPr>
        <w:rPr>
          <w:rFonts w:ascii="TH Sarabun New" w:hAnsi="TH Sarabun New" w:cs="TH Sarabun New" w:hint="cs"/>
          <w:b/>
          <w:bCs/>
          <w:sz w:val="28"/>
          <w:szCs w:val="28"/>
        </w:rPr>
      </w:pPr>
      <w:r w:rsidRPr="00D0662D">
        <w:rPr>
          <w:rFonts w:ascii="TH Sarabun New" w:hAnsi="TH Sarabun New" w:cs="TH Sarabun New" w:hint="cs"/>
          <w:b/>
          <w:bCs/>
          <w:sz w:val="28"/>
          <w:szCs w:val="28"/>
          <w:cs/>
        </w:rPr>
        <w:t>เครื่องมือที่ใช้</w:t>
      </w:r>
    </w:p>
    <w:p w14:paraId="4DDC0609" w14:textId="77777777" w:rsidR="000402C1" w:rsidRPr="00AB5945" w:rsidRDefault="000402C1" w:rsidP="004D63AB">
      <w:pPr>
        <w:pStyle w:val="ListParagraph"/>
        <w:numPr>
          <w:ilvl w:val="0"/>
          <w:numId w:val="8"/>
        </w:numPr>
        <w:rPr>
          <w:rFonts w:hint="cs"/>
        </w:rPr>
        <w:sectPr w:rsidR="000402C1" w:rsidRPr="00AB5945" w:rsidSect="0089361F">
          <w:footerReference w:type="even" r:id="rId12"/>
          <w:footerReference w:type="default" r:id="rId13"/>
          <w:pgSz w:w="11900" w:h="16840"/>
          <w:pgMar w:top="1797" w:right="1418" w:bottom="1418" w:left="1418" w:header="709" w:footer="709" w:gutter="0"/>
          <w:cols w:space="708"/>
          <w:titlePg/>
          <w:docGrid w:linePitch="360"/>
        </w:sectPr>
      </w:pPr>
    </w:p>
    <w:p w14:paraId="5AE5FCC5" w14:textId="2392B2A4" w:rsidR="006F37DD" w:rsidRPr="00AB5945" w:rsidRDefault="006F37DD" w:rsidP="004D63AB">
      <w:pPr>
        <w:pStyle w:val="ListParagraph"/>
        <w:numPr>
          <w:ilvl w:val="0"/>
          <w:numId w:val="8"/>
        </w:numPr>
        <w:rPr>
          <w:rFonts w:hint="cs"/>
        </w:rPr>
      </w:pPr>
      <w:r w:rsidRPr="00AB5945">
        <w:rPr>
          <w:rFonts w:hint="cs"/>
        </w:rPr>
        <w:t>IntelliJ IDEA</w:t>
      </w:r>
    </w:p>
    <w:p w14:paraId="3088FFCD" w14:textId="702B8A78" w:rsidR="00485A2A" w:rsidRPr="00AB5945" w:rsidRDefault="00485A2A" w:rsidP="004D63AB">
      <w:pPr>
        <w:pStyle w:val="ListParagraph"/>
        <w:numPr>
          <w:ilvl w:val="0"/>
          <w:numId w:val="8"/>
        </w:numPr>
        <w:rPr>
          <w:rFonts w:hint="cs"/>
        </w:rPr>
      </w:pPr>
      <w:r w:rsidRPr="00AB5945">
        <w:rPr>
          <w:rFonts w:hint="cs"/>
        </w:rPr>
        <w:t>Git</w:t>
      </w:r>
    </w:p>
    <w:p w14:paraId="5D556242" w14:textId="68398769" w:rsidR="006F37DD" w:rsidRPr="00AB5945" w:rsidRDefault="006F37DD" w:rsidP="004D63AB">
      <w:pPr>
        <w:pStyle w:val="ListParagraph"/>
        <w:numPr>
          <w:ilvl w:val="0"/>
          <w:numId w:val="8"/>
        </w:numPr>
        <w:rPr>
          <w:rFonts w:hint="cs"/>
        </w:rPr>
      </w:pPr>
      <w:r w:rsidRPr="00AB5945">
        <w:rPr>
          <w:rFonts w:hint="cs"/>
        </w:rPr>
        <w:t>GitHub</w:t>
      </w:r>
    </w:p>
    <w:p w14:paraId="020CA7CE" w14:textId="5E6DF313" w:rsidR="006F37DD" w:rsidRPr="00AB5945" w:rsidRDefault="006F37DD" w:rsidP="004D63AB">
      <w:pPr>
        <w:pStyle w:val="ListParagraph"/>
        <w:numPr>
          <w:ilvl w:val="0"/>
          <w:numId w:val="8"/>
        </w:numPr>
        <w:rPr>
          <w:rFonts w:hint="cs"/>
        </w:rPr>
      </w:pPr>
      <w:proofErr w:type="spellStart"/>
      <w:r w:rsidRPr="00AB5945">
        <w:rPr>
          <w:rFonts w:hint="cs"/>
        </w:rPr>
        <w:t>DataGrip</w:t>
      </w:r>
      <w:proofErr w:type="spellEnd"/>
    </w:p>
    <w:p w14:paraId="6D1705E8" w14:textId="7A836805" w:rsidR="006F37DD" w:rsidRPr="00AB5945" w:rsidRDefault="000402C1" w:rsidP="004D63AB">
      <w:pPr>
        <w:pStyle w:val="ListParagraph"/>
        <w:numPr>
          <w:ilvl w:val="0"/>
          <w:numId w:val="8"/>
        </w:numPr>
        <w:rPr>
          <w:rFonts w:hint="cs"/>
        </w:rPr>
      </w:pPr>
      <w:r w:rsidRPr="00AB5945">
        <w:rPr>
          <w:rFonts w:hint="cs"/>
        </w:rPr>
        <w:t xml:space="preserve">AWS </w:t>
      </w:r>
      <w:r w:rsidR="006F37DD" w:rsidRPr="00AB5945">
        <w:rPr>
          <w:rFonts w:hint="cs"/>
        </w:rPr>
        <w:t>Elastic Cloud Compute (EC2)</w:t>
      </w:r>
    </w:p>
    <w:p w14:paraId="717B3D34" w14:textId="1425AD2C" w:rsidR="006F37DD" w:rsidRPr="00AB5945" w:rsidRDefault="000402C1" w:rsidP="004D63AB">
      <w:pPr>
        <w:pStyle w:val="ListParagraph"/>
        <w:numPr>
          <w:ilvl w:val="0"/>
          <w:numId w:val="8"/>
        </w:numPr>
        <w:rPr>
          <w:rFonts w:hint="cs"/>
        </w:rPr>
      </w:pPr>
      <w:r w:rsidRPr="00AB5945">
        <w:rPr>
          <w:rFonts w:hint="cs"/>
        </w:rPr>
        <w:t xml:space="preserve">AWS </w:t>
      </w:r>
      <w:r w:rsidR="006F37DD" w:rsidRPr="00AB5945">
        <w:rPr>
          <w:rFonts w:hint="cs"/>
        </w:rPr>
        <w:t>Relational Database Service (RDS)</w:t>
      </w:r>
    </w:p>
    <w:p w14:paraId="3B13019C" w14:textId="0528C22E" w:rsidR="006F37DD" w:rsidRPr="00AB5945" w:rsidRDefault="000402C1" w:rsidP="004D63AB">
      <w:pPr>
        <w:pStyle w:val="ListParagraph"/>
        <w:numPr>
          <w:ilvl w:val="0"/>
          <w:numId w:val="8"/>
        </w:numPr>
        <w:rPr>
          <w:rFonts w:hint="cs"/>
        </w:rPr>
      </w:pPr>
      <w:r w:rsidRPr="00AB5945">
        <w:rPr>
          <w:rFonts w:hint="cs"/>
        </w:rPr>
        <w:t xml:space="preserve">AWS </w:t>
      </w:r>
      <w:r w:rsidR="006F37DD" w:rsidRPr="00AB5945">
        <w:rPr>
          <w:rFonts w:hint="cs"/>
        </w:rPr>
        <w:t>Elastic Container Service (ECS)</w:t>
      </w:r>
    </w:p>
    <w:p w14:paraId="14F1F841" w14:textId="77777777" w:rsidR="000402C1" w:rsidRPr="00AB5945" w:rsidRDefault="000402C1" w:rsidP="004D63AB">
      <w:pPr>
        <w:rPr>
          <w:rFonts w:ascii="TH Sarabun New" w:hAnsi="TH Sarabun New" w:cs="TH Sarabun New" w:hint="cs"/>
          <w:cs/>
        </w:rPr>
        <w:sectPr w:rsidR="000402C1" w:rsidRPr="00AB5945" w:rsidSect="000402C1">
          <w:type w:val="continuous"/>
          <w:pgSz w:w="11900" w:h="16840"/>
          <w:pgMar w:top="1797" w:right="1418" w:bottom="1418" w:left="1418" w:header="709" w:footer="709" w:gutter="0"/>
          <w:cols w:num="3" w:space="708"/>
          <w:titlePg/>
          <w:docGrid w:linePitch="360"/>
        </w:sectPr>
      </w:pPr>
    </w:p>
    <w:p w14:paraId="55F87AF1" w14:textId="77777777" w:rsidR="00407000" w:rsidRPr="00AB5945" w:rsidRDefault="00407000" w:rsidP="004D63AB">
      <w:pPr>
        <w:rPr>
          <w:rFonts w:ascii="TH Sarabun New" w:hAnsi="TH Sarabun New" w:cs="TH Sarabun New" w:hint="cs"/>
        </w:rPr>
      </w:pPr>
    </w:p>
    <w:p w14:paraId="47A6840F" w14:textId="087D9CE4" w:rsidR="006F37DD" w:rsidRPr="00D0662D" w:rsidRDefault="00073ECC" w:rsidP="004D63AB">
      <w:pPr>
        <w:rPr>
          <w:rFonts w:ascii="TH Sarabun New" w:hAnsi="TH Sarabun New" w:cs="TH Sarabun New" w:hint="cs"/>
          <w:b/>
          <w:bCs/>
          <w:sz w:val="28"/>
          <w:szCs w:val="28"/>
        </w:rPr>
      </w:pPr>
      <w:r w:rsidRPr="00D0662D">
        <w:rPr>
          <w:rFonts w:ascii="TH Sarabun New" w:hAnsi="TH Sarabun New" w:cs="TH Sarabun New" w:hint="cs"/>
          <w:b/>
          <w:bCs/>
          <w:sz w:val="28"/>
          <w:szCs w:val="28"/>
          <w:cs/>
        </w:rPr>
        <w:t>เทคโนโลยีที่ใช้</w:t>
      </w:r>
    </w:p>
    <w:p w14:paraId="41A328F2" w14:textId="2825A7E3" w:rsidR="006F37DD" w:rsidRPr="00AB5945" w:rsidRDefault="006F37DD" w:rsidP="004D63AB">
      <w:pPr>
        <w:rPr>
          <w:rFonts w:ascii="TH Sarabun New" w:hAnsi="TH Sarabun New" w:cs="TH Sarabun New" w:hint="cs"/>
        </w:rPr>
        <w:sectPr w:rsidR="006F37DD" w:rsidRPr="00AB5945" w:rsidSect="000402C1">
          <w:type w:val="continuous"/>
          <w:pgSz w:w="11900" w:h="16840"/>
          <w:pgMar w:top="1797" w:right="1418" w:bottom="1418" w:left="1418" w:header="709" w:footer="709" w:gutter="0"/>
          <w:cols w:space="708"/>
          <w:titlePg/>
          <w:docGrid w:linePitch="360"/>
        </w:sectPr>
      </w:pPr>
    </w:p>
    <w:p w14:paraId="106D2619" w14:textId="157583BF" w:rsidR="00E52A81" w:rsidRPr="00AB5945" w:rsidRDefault="00781BA2" w:rsidP="004D63AB">
      <w:pPr>
        <w:pStyle w:val="ListParagraph"/>
        <w:numPr>
          <w:ilvl w:val="0"/>
          <w:numId w:val="4"/>
        </w:numPr>
        <w:rPr>
          <w:rFonts w:hint="cs"/>
        </w:rPr>
      </w:pPr>
      <w:r w:rsidRPr="00AB5945">
        <w:rPr>
          <w:rFonts w:hint="cs"/>
        </w:rPr>
        <w:t>Java</w:t>
      </w:r>
    </w:p>
    <w:p w14:paraId="726A9FCB" w14:textId="17BF8B60" w:rsidR="00BD6B38" w:rsidRPr="00AB5945" w:rsidRDefault="76CA9A37" w:rsidP="004D63AB">
      <w:pPr>
        <w:pStyle w:val="ListParagraph"/>
        <w:numPr>
          <w:ilvl w:val="0"/>
          <w:numId w:val="4"/>
        </w:numPr>
        <w:rPr>
          <w:rFonts w:hint="cs"/>
        </w:rPr>
      </w:pPr>
      <w:r w:rsidRPr="00AB5945">
        <w:rPr>
          <w:rFonts w:hint="cs"/>
        </w:rPr>
        <w:t>Scala</w:t>
      </w:r>
      <w:r w:rsidR="00BD6B38" w:rsidRPr="00AB5945">
        <w:rPr>
          <w:rFonts w:hint="cs"/>
        </w:rPr>
        <w:t xml:space="preserve"> </w:t>
      </w:r>
    </w:p>
    <w:p w14:paraId="20478A14" w14:textId="753E4D6B" w:rsidR="76CA9A37" w:rsidRPr="00AB5945" w:rsidRDefault="00BD6B38" w:rsidP="004D63AB">
      <w:pPr>
        <w:pStyle w:val="ListParagraph"/>
        <w:numPr>
          <w:ilvl w:val="0"/>
          <w:numId w:val="4"/>
        </w:numPr>
        <w:rPr>
          <w:rFonts w:hint="cs"/>
        </w:rPr>
      </w:pPr>
      <w:r w:rsidRPr="00AB5945">
        <w:rPr>
          <w:rFonts w:hint="cs"/>
        </w:rPr>
        <w:t xml:space="preserve">Sangria </w:t>
      </w:r>
      <w:proofErr w:type="spellStart"/>
      <w:r w:rsidRPr="00AB5945">
        <w:rPr>
          <w:rFonts w:hint="cs"/>
        </w:rPr>
        <w:t>GraphQL</w:t>
      </w:r>
      <w:proofErr w:type="spellEnd"/>
    </w:p>
    <w:p w14:paraId="2F9ED13F" w14:textId="3EFC8967" w:rsidR="00DD37D5" w:rsidRPr="00AB5945" w:rsidRDefault="00DD37D5" w:rsidP="004D63AB">
      <w:pPr>
        <w:pStyle w:val="ListParagraph"/>
        <w:numPr>
          <w:ilvl w:val="0"/>
          <w:numId w:val="4"/>
        </w:numPr>
        <w:rPr>
          <w:rFonts w:hint="cs"/>
        </w:rPr>
      </w:pPr>
      <w:r w:rsidRPr="00AB5945">
        <w:rPr>
          <w:rFonts w:hint="cs"/>
        </w:rPr>
        <w:t>JavaScript</w:t>
      </w:r>
    </w:p>
    <w:p w14:paraId="5D4BF6A4" w14:textId="0ACC4FF0" w:rsidR="76CA9A37" w:rsidRPr="00AB5945" w:rsidRDefault="76CA9A37" w:rsidP="004D63AB">
      <w:pPr>
        <w:pStyle w:val="ListParagraph"/>
        <w:numPr>
          <w:ilvl w:val="0"/>
          <w:numId w:val="4"/>
        </w:numPr>
        <w:rPr>
          <w:rFonts w:hint="cs"/>
        </w:rPr>
      </w:pPr>
      <w:r w:rsidRPr="00AB5945">
        <w:rPr>
          <w:rFonts w:hint="cs"/>
        </w:rPr>
        <w:t>Vue.js</w:t>
      </w:r>
    </w:p>
    <w:p w14:paraId="5AD9D13F" w14:textId="4D46B55A" w:rsidR="520CCCEC" w:rsidRPr="00AB5945" w:rsidRDefault="1FD1FBDB" w:rsidP="004D63AB">
      <w:pPr>
        <w:pStyle w:val="ListParagraph"/>
        <w:numPr>
          <w:ilvl w:val="0"/>
          <w:numId w:val="4"/>
        </w:numPr>
        <w:rPr>
          <w:rFonts w:hint="cs"/>
        </w:rPr>
      </w:pPr>
      <w:r w:rsidRPr="00AB5945">
        <w:rPr>
          <w:rFonts w:hint="cs"/>
        </w:rPr>
        <w:t>PostgreSQL</w:t>
      </w:r>
    </w:p>
    <w:p w14:paraId="36F7AEF5" w14:textId="55F145A1" w:rsidR="00DA5EB3" w:rsidRPr="00AB5945" w:rsidRDefault="00E5465C" w:rsidP="004D63AB">
      <w:pPr>
        <w:pStyle w:val="ListParagraph"/>
        <w:numPr>
          <w:ilvl w:val="0"/>
          <w:numId w:val="4"/>
        </w:numPr>
        <w:rPr>
          <w:rFonts w:hint="cs"/>
        </w:rPr>
      </w:pPr>
      <w:r w:rsidRPr="00AB5945">
        <w:rPr>
          <w:rFonts w:hint="cs"/>
        </w:rPr>
        <w:t>Docker</w:t>
      </w:r>
    </w:p>
    <w:p w14:paraId="035FB24A" w14:textId="48329618" w:rsidR="006D2715" w:rsidRPr="00AB5945" w:rsidRDefault="006D2715" w:rsidP="004D63AB">
      <w:pPr>
        <w:pStyle w:val="ListParagraph"/>
        <w:numPr>
          <w:ilvl w:val="0"/>
          <w:numId w:val="4"/>
        </w:numPr>
        <w:rPr>
          <w:rFonts w:hint="cs"/>
        </w:rPr>
      </w:pPr>
      <w:r w:rsidRPr="00AB5945">
        <w:rPr>
          <w:rFonts w:hint="cs"/>
        </w:rPr>
        <w:t>NodeJS</w:t>
      </w:r>
    </w:p>
    <w:p w14:paraId="1C1CDB3C" w14:textId="4C81F486" w:rsidR="0089361F" w:rsidRPr="00AB5945" w:rsidRDefault="006D2715" w:rsidP="004D63AB">
      <w:pPr>
        <w:pStyle w:val="ListParagraph"/>
        <w:numPr>
          <w:ilvl w:val="0"/>
          <w:numId w:val="4"/>
        </w:numPr>
        <w:rPr>
          <w:rFonts w:hint="cs"/>
        </w:rPr>
        <w:sectPr w:rsidR="0089361F" w:rsidRPr="00AB5945" w:rsidSect="00321D2C">
          <w:type w:val="continuous"/>
          <w:pgSz w:w="11900" w:h="16840"/>
          <w:pgMar w:top="1797" w:right="1418" w:bottom="1418" w:left="1418" w:header="709" w:footer="709" w:gutter="0"/>
          <w:cols w:num="3" w:space="708"/>
          <w:titlePg/>
          <w:docGrid w:linePitch="360"/>
        </w:sectPr>
      </w:pPr>
      <w:proofErr w:type="spellStart"/>
      <w:r w:rsidRPr="00AB5945">
        <w:rPr>
          <w:rFonts w:hint="cs"/>
        </w:rPr>
        <w:t>ExpressJS</w:t>
      </w:r>
      <w:proofErr w:type="spellEnd"/>
    </w:p>
    <w:p w14:paraId="15B02D1E" w14:textId="2B66A6E1" w:rsidR="2DAAFF71" w:rsidRPr="00AB5945" w:rsidRDefault="2DAAFF71" w:rsidP="004D63AB">
      <w:pPr>
        <w:rPr>
          <w:rFonts w:ascii="TH Sarabun New" w:hAnsi="TH Sarabun New" w:cs="TH Sarabun New" w:hint="cs"/>
        </w:rPr>
      </w:pPr>
    </w:p>
    <w:p w14:paraId="3BE3EE88" w14:textId="77777777" w:rsidR="00407000" w:rsidRPr="00AB5945" w:rsidRDefault="00407000" w:rsidP="004D63AB">
      <w:pPr>
        <w:rPr>
          <w:rFonts w:ascii="TH Sarabun New" w:hAnsi="TH Sarabun New" w:cs="TH Sarabun New" w:hint="cs"/>
          <w:color w:val="000000" w:themeColor="text1"/>
          <w:sz w:val="32"/>
          <w:szCs w:val="32"/>
        </w:rPr>
      </w:pPr>
      <w:bookmarkStart w:id="42" w:name="_Toc510540679"/>
      <w:bookmarkStart w:id="43" w:name="_Toc510541572"/>
      <w:bookmarkStart w:id="44" w:name="_Toc510768564"/>
      <w:bookmarkStart w:id="45" w:name="_Toc510778590"/>
      <w:bookmarkStart w:id="46" w:name="_Toc512018452"/>
      <w:r w:rsidRPr="00AB5945">
        <w:rPr>
          <w:rFonts w:ascii="TH Sarabun New" w:hAnsi="TH Sarabun New" w:cs="TH Sarabun New" w:hint="cs"/>
        </w:rPr>
        <w:br w:type="page"/>
      </w:r>
    </w:p>
    <w:p w14:paraId="73120377" w14:textId="38915E85" w:rsidR="00A17372" w:rsidRPr="00AB5945" w:rsidRDefault="00A17372" w:rsidP="004D63AB">
      <w:pPr>
        <w:pStyle w:val="Heading2"/>
        <w:rPr>
          <w:rFonts w:eastAsia="TH Sarabun New" w:hint="cs"/>
          <w:cs/>
        </w:rPr>
      </w:pPr>
      <w:bookmarkStart w:id="47" w:name="_Toc512602832"/>
      <w:r w:rsidRPr="00AB5945">
        <w:rPr>
          <w:rFonts w:eastAsia="TH Sarabun New" w:hint="cs"/>
        </w:rPr>
        <w:lastRenderedPageBreak/>
        <w:t xml:space="preserve">1.6 </w:t>
      </w:r>
      <w:r w:rsidRPr="00AB5945">
        <w:rPr>
          <w:rFonts w:eastAsia="TH Sarabun New" w:hint="cs"/>
          <w:cs/>
        </w:rPr>
        <w:t>ประโยชน์ที่คาดว่าจะได้รับ</w:t>
      </w:r>
      <w:bookmarkEnd w:id="42"/>
      <w:bookmarkEnd w:id="43"/>
      <w:bookmarkEnd w:id="44"/>
      <w:bookmarkEnd w:id="45"/>
      <w:bookmarkEnd w:id="46"/>
      <w:bookmarkEnd w:id="47"/>
    </w:p>
    <w:p w14:paraId="29DEECAC" w14:textId="77777777" w:rsidR="00F2308C" w:rsidRPr="00AB5945" w:rsidRDefault="00F2308C" w:rsidP="004D63AB">
      <w:pPr>
        <w:pStyle w:val="ListParagraph"/>
        <w:numPr>
          <w:ilvl w:val="0"/>
          <w:numId w:val="6"/>
        </w:numPr>
        <w:rPr>
          <w:rFonts w:hint="cs"/>
        </w:rPr>
      </w:pPr>
      <w:r w:rsidRPr="00AB5945">
        <w:rPr>
          <w:rFonts w:hint="cs"/>
          <w:cs/>
        </w:rPr>
        <w:t>ทำให้ไม่ต้องใช้กระดาษในกระบวนการจองสถานที่</w:t>
      </w:r>
    </w:p>
    <w:p w14:paraId="7A221327" w14:textId="226603E1" w:rsidR="00F2308C" w:rsidRPr="00AB5945" w:rsidRDefault="00F2308C" w:rsidP="004D63AB">
      <w:pPr>
        <w:pStyle w:val="ListParagraph"/>
        <w:numPr>
          <w:ilvl w:val="0"/>
          <w:numId w:val="6"/>
        </w:numPr>
        <w:rPr>
          <w:rFonts w:hint="cs"/>
        </w:rPr>
      </w:pPr>
      <w:r w:rsidRPr="00AB5945">
        <w:rPr>
          <w:rFonts w:hint="cs"/>
          <w:cs/>
        </w:rPr>
        <w:t>ทำให้การดำเนินการจองสถานที่เป็นไปได้อย่างรวดเร็วยิ่ง</w:t>
      </w:r>
      <w:r w:rsidR="00171EF2" w:rsidRPr="00AB5945">
        <w:rPr>
          <w:rFonts w:hint="cs"/>
          <w:cs/>
        </w:rPr>
        <w:t>ขึ้น</w:t>
      </w:r>
      <w:r w:rsidRPr="00AB5945">
        <w:rPr>
          <w:rFonts w:hint="cs"/>
          <w:cs/>
        </w:rPr>
        <w:t>และได้ผลลัพธ์การจองอย่างรวดเร็ว</w:t>
      </w:r>
    </w:p>
    <w:p w14:paraId="3D5D3B34" w14:textId="715B07C9" w:rsidR="00F2308C" w:rsidRPr="00AB5945" w:rsidRDefault="0014493B" w:rsidP="004D63AB">
      <w:pPr>
        <w:pStyle w:val="ListParagraph"/>
        <w:numPr>
          <w:ilvl w:val="0"/>
          <w:numId w:val="6"/>
        </w:numPr>
        <w:rPr>
          <w:rFonts w:hint="cs"/>
        </w:rPr>
      </w:pPr>
      <w:r w:rsidRPr="00AB5945">
        <w:rPr>
          <w:rFonts w:hint="cs"/>
          <w:cs/>
        </w:rPr>
        <w:t>เพ</w:t>
      </w:r>
      <w:proofErr w:type="spellStart"/>
      <w:r w:rsidRPr="00AB5945">
        <w:rPr>
          <w:rFonts w:hint="cs"/>
          <w:cs/>
        </w:rPr>
        <w:t>ื่ม</w:t>
      </w:r>
      <w:proofErr w:type="spellEnd"/>
      <w:r w:rsidRPr="00AB5945">
        <w:rPr>
          <w:rFonts w:hint="cs"/>
          <w:cs/>
        </w:rPr>
        <w:t>ความเร็วในการร้องขอส</w:t>
      </w:r>
      <w:r w:rsidR="00FB54FE" w:rsidRPr="00AB5945">
        <w:rPr>
          <w:rFonts w:hint="cs"/>
          <w:cs/>
        </w:rPr>
        <w:t>ถานที่ของเจ้าหน้าที่ เพื่อให้เจ้าหน้าที่</w:t>
      </w:r>
      <w:r w:rsidR="00321D2C" w:rsidRPr="00AB5945">
        <w:rPr>
          <w:rFonts w:hint="cs"/>
          <w:cs/>
        </w:rPr>
        <w:t>สามารถ</w:t>
      </w:r>
      <w:r w:rsidR="00FB54FE" w:rsidRPr="00AB5945">
        <w:rPr>
          <w:rFonts w:hint="cs"/>
          <w:cs/>
        </w:rPr>
        <w:t>จัดการการจอง</w:t>
      </w:r>
      <w:r w:rsidR="00321D2C" w:rsidRPr="00AB5945">
        <w:rPr>
          <w:rFonts w:hint="cs"/>
          <w:cs/>
        </w:rPr>
        <w:t>อย่างเร่งด่วนได้</w:t>
      </w:r>
      <w:r w:rsidR="008D02F8" w:rsidRPr="00AB5945">
        <w:rPr>
          <w:rFonts w:hint="cs"/>
          <w:cs/>
        </w:rPr>
        <w:t>ดี</w:t>
      </w:r>
      <w:proofErr w:type="spellStart"/>
      <w:r w:rsidR="008D02F8" w:rsidRPr="00AB5945">
        <w:rPr>
          <w:rFonts w:hint="cs"/>
          <w:cs/>
        </w:rPr>
        <w:t>ยี่ง</w:t>
      </w:r>
      <w:proofErr w:type="spellEnd"/>
      <w:r w:rsidR="00321D2C" w:rsidRPr="00AB5945">
        <w:rPr>
          <w:rFonts w:hint="cs"/>
          <w:cs/>
        </w:rPr>
        <w:t>ขึ้</w:t>
      </w:r>
      <w:r w:rsidRPr="00AB5945">
        <w:rPr>
          <w:rFonts w:hint="cs"/>
          <w:cs/>
        </w:rPr>
        <w:t>น</w:t>
      </w:r>
    </w:p>
    <w:p w14:paraId="78AF169B" w14:textId="77777777" w:rsidR="00781BA2" w:rsidRPr="00AB5945" w:rsidRDefault="00781BA2" w:rsidP="004D63AB">
      <w:pPr>
        <w:pStyle w:val="ListParagraph"/>
        <w:numPr>
          <w:ilvl w:val="0"/>
          <w:numId w:val="6"/>
        </w:numPr>
        <w:rPr>
          <w:rFonts w:hint="cs"/>
        </w:rPr>
      </w:pPr>
      <w:r w:rsidRPr="00AB5945">
        <w:rPr>
          <w:rFonts w:hint="cs"/>
          <w:cs/>
        </w:rPr>
        <w:t>ลดภาระงานของฝ่ายสถานที่ในการจัดทำตารางการจองห้องของบุคลากร</w:t>
      </w:r>
    </w:p>
    <w:p w14:paraId="75BE3223" w14:textId="050DE536" w:rsidR="00781BA2" w:rsidRPr="00AB5945" w:rsidRDefault="00781BA2" w:rsidP="004D63AB">
      <w:pPr>
        <w:pStyle w:val="ListParagraph"/>
        <w:numPr>
          <w:ilvl w:val="0"/>
          <w:numId w:val="6"/>
        </w:numPr>
        <w:rPr>
          <w:rFonts w:hint="cs"/>
        </w:rPr>
      </w:pPr>
      <w:r w:rsidRPr="00AB5945">
        <w:rPr>
          <w:rFonts w:hint="cs"/>
          <w:cs/>
        </w:rPr>
        <w:t>การจองสถานที่ม</w:t>
      </w:r>
      <w:r w:rsidR="00F56A22" w:rsidRPr="00AB5945">
        <w:rPr>
          <w:rFonts w:hint="cs"/>
          <w:cs/>
        </w:rPr>
        <w:t xml:space="preserve">ีความแม่นยำมากขึ้น </w:t>
      </w:r>
      <w:r w:rsidR="0014493B" w:rsidRPr="00AB5945">
        <w:rPr>
          <w:rFonts w:hint="cs"/>
          <w:cs/>
        </w:rPr>
        <w:t>โดยการเปลี่ยนทุกธุรกรรมให้ทำผ่านระบบ</w:t>
      </w:r>
    </w:p>
    <w:p w14:paraId="1D2A1159" w14:textId="33143D8E" w:rsidR="0014493B" w:rsidRPr="00AB5945" w:rsidRDefault="00F56A22" w:rsidP="004D63AB">
      <w:pPr>
        <w:pStyle w:val="ListParagraph"/>
        <w:numPr>
          <w:ilvl w:val="0"/>
          <w:numId w:val="6"/>
        </w:numPr>
        <w:rPr>
          <w:rFonts w:hint="cs"/>
        </w:rPr>
      </w:pPr>
      <w:r w:rsidRPr="00AB5945">
        <w:rPr>
          <w:rFonts w:hint="cs"/>
          <w:cs/>
        </w:rPr>
        <w:t>การจองจะไม่มีการจองซ้ำซ้อน หรือ คาบเกี่ยวระหว่างกัน</w:t>
      </w:r>
    </w:p>
    <w:p w14:paraId="1436C1B7" w14:textId="03E668B9" w:rsidR="0014493B" w:rsidRPr="00AB5945" w:rsidRDefault="002C0E45" w:rsidP="004D63AB">
      <w:pPr>
        <w:pStyle w:val="ListParagraph"/>
        <w:numPr>
          <w:ilvl w:val="0"/>
          <w:numId w:val="6"/>
        </w:numPr>
        <w:rPr>
          <w:rFonts w:hint="cs"/>
        </w:rPr>
      </w:pPr>
      <w:r w:rsidRPr="00AB5945">
        <w:rPr>
          <w:rFonts w:hint="cs"/>
          <w:cs/>
        </w:rPr>
        <w:t>ผู้ใช้สามารถยกเลิกการจองได้ผ่านระบบ ทำให้เจ้าหน้าที่ร</w:t>
      </w:r>
      <w:r w:rsidR="00E13195" w:rsidRPr="00AB5945">
        <w:rPr>
          <w:rFonts w:hint="cs"/>
          <w:cs/>
        </w:rPr>
        <w:t>ับทราบการยกเลิกได้เร็วขึ้น ทำให้แม่บ้านไม่มีความจำเป็นที่จะต้องเปิดห้อง ซึ่งเปลืองทรัพยากรของสถาบัน</w:t>
      </w:r>
    </w:p>
    <w:p w14:paraId="394C4265" w14:textId="23E6A062" w:rsidR="00E13195" w:rsidRPr="00AB5945" w:rsidRDefault="00E13195" w:rsidP="004D63AB">
      <w:pPr>
        <w:pStyle w:val="ListParagraph"/>
        <w:numPr>
          <w:ilvl w:val="0"/>
          <w:numId w:val="6"/>
        </w:numPr>
        <w:rPr>
          <w:rFonts w:hint="cs"/>
        </w:rPr>
      </w:pPr>
      <w:r w:rsidRPr="00AB5945">
        <w:rPr>
          <w:rFonts w:hint="cs"/>
          <w:cs/>
        </w:rPr>
        <w:t>การยกเลิกผ่านระบบ ทำให้ผู้ใช้งานท่านอื่น สามารถจองเวลานั้นได้ทันที</w:t>
      </w:r>
    </w:p>
    <w:p w14:paraId="151BE937" w14:textId="77777777" w:rsidR="00A17372" w:rsidRPr="00AB5945" w:rsidRDefault="00A17372" w:rsidP="004D63AB">
      <w:pPr>
        <w:rPr>
          <w:rFonts w:ascii="TH Sarabun New" w:hAnsi="TH Sarabun New" w:cs="TH Sarabun New" w:hint="cs"/>
          <w:cs/>
        </w:rPr>
      </w:pPr>
      <w:r w:rsidRPr="00AB5945">
        <w:rPr>
          <w:rFonts w:ascii="TH Sarabun New" w:hAnsi="TH Sarabun New" w:cs="TH Sarabun New" w:hint="cs"/>
        </w:rPr>
        <w:br w:type="page"/>
      </w:r>
    </w:p>
    <w:p w14:paraId="6ACE958E" w14:textId="0E9D7E30" w:rsidR="00A17372" w:rsidRPr="00AB5945" w:rsidRDefault="00A17372" w:rsidP="004D63AB">
      <w:pPr>
        <w:pStyle w:val="Heading1"/>
        <w:rPr>
          <w:rFonts w:eastAsia="TH Sarabun New" w:hint="cs"/>
        </w:rPr>
      </w:pPr>
      <w:bookmarkStart w:id="48" w:name="_Toc510540680"/>
      <w:bookmarkStart w:id="49" w:name="_Toc510541573"/>
      <w:bookmarkStart w:id="50" w:name="_Toc510768565"/>
      <w:bookmarkStart w:id="51" w:name="_Toc510778591"/>
      <w:bookmarkStart w:id="52" w:name="_Toc512018453"/>
      <w:bookmarkStart w:id="53" w:name="_Toc512602833"/>
      <w:r w:rsidRPr="00AB5945">
        <w:rPr>
          <w:rFonts w:eastAsia="TH Sarabun New" w:hint="cs"/>
          <w:cs/>
        </w:rPr>
        <w:lastRenderedPageBreak/>
        <w:t xml:space="preserve">บทที่ </w:t>
      </w:r>
      <w:r w:rsidRPr="00AB5945">
        <w:rPr>
          <w:rFonts w:eastAsia="TH Sarabun New" w:hint="cs"/>
        </w:rPr>
        <w:t xml:space="preserve">2 </w:t>
      </w:r>
      <w:r w:rsidRPr="00AB5945">
        <w:rPr>
          <w:rFonts w:eastAsia="TH Sarabun New" w:hint="cs"/>
          <w:cs/>
        </w:rPr>
        <w:t>การทำงานของระบบปัจจุบัน</w:t>
      </w:r>
      <w:bookmarkEnd w:id="48"/>
      <w:bookmarkEnd w:id="49"/>
      <w:bookmarkEnd w:id="50"/>
      <w:bookmarkEnd w:id="51"/>
      <w:bookmarkEnd w:id="52"/>
      <w:bookmarkEnd w:id="53"/>
    </w:p>
    <w:p w14:paraId="54E43D18" w14:textId="79019F4A" w:rsidR="00E32FCF" w:rsidRPr="00AB5945" w:rsidRDefault="00E32FCF" w:rsidP="004D63AB">
      <w:pPr>
        <w:rPr>
          <w:rFonts w:ascii="TH Sarabun New" w:hAnsi="TH Sarabun New" w:cs="TH Sarabun New" w:hint="cs"/>
        </w:rPr>
      </w:pPr>
    </w:p>
    <w:p w14:paraId="4E48CE9F" w14:textId="4AA5582C" w:rsidR="00E32FCF" w:rsidRPr="00AB5945" w:rsidRDefault="00E32FCF" w:rsidP="004D63AB">
      <w:pPr>
        <w:pStyle w:val="Heading2"/>
        <w:rPr>
          <w:rFonts w:eastAsia="TH Sarabun New" w:hint="cs"/>
        </w:rPr>
      </w:pPr>
      <w:bookmarkStart w:id="54" w:name="_Toc510540681"/>
      <w:bookmarkStart w:id="55" w:name="_Toc510541574"/>
      <w:bookmarkStart w:id="56" w:name="_Toc510768566"/>
      <w:bookmarkStart w:id="57" w:name="_Toc510778592"/>
      <w:bookmarkStart w:id="58" w:name="_Toc512018454"/>
      <w:bookmarkStart w:id="59" w:name="_Toc512602834"/>
      <w:r w:rsidRPr="00AB5945">
        <w:rPr>
          <w:rFonts w:eastAsia="TH Sarabun New" w:hint="cs"/>
        </w:rPr>
        <w:t xml:space="preserve">2.1 </w:t>
      </w:r>
      <w:r w:rsidRPr="00AB5945">
        <w:rPr>
          <w:rFonts w:eastAsia="TH Sarabun New" w:hint="cs"/>
          <w:cs/>
        </w:rPr>
        <w:t>ลักษณะการทำงานของระบบ</w:t>
      </w:r>
      <w:bookmarkEnd w:id="54"/>
      <w:bookmarkEnd w:id="55"/>
      <w:bookmarkEnd w:id="56"/>
      <w:bookmarkEnd w:id="57"/>
      <w:bookmarkEnd w:id="58"/>
      <w:bookmarkEnd w:id="59"/>
    </w:p>
    <w:p w14:paraId="3171AB2D" w14:textId="25727EA8" w:rsidR="00C40888" w:rsidRPr="00D0662D" w:rsidRDefault="003B7A9B" w:rsidP="00D0662D">
      <w:pPr>
        <w:ind w:firstLine="720"/>
        <w:rPr>
          <w:rFonts w:ascii="TH Sarabun New" w:hAnsi="TH Sarabun New" w:cs="TH Sarabun New" w:hint="cs"/>
          <w:sz w:val="28"/>
          <w:szCs w:val="28"/>
        </w:rPr>
      </w:pPr>
      <w:r w:rsidRPr="00D0662D">
        <w:rPr>
          <w:rFonts w:ascii="TH Sarabun New" w:hAnsi="TH Sarabun New" w:cs="TH Sarabun New" w:hint="cs"/>
          <w:sz w:val="28"/>
          <w:szCs w:val="28"/>
          <w:cs/>
        </w:rPr>
        <w:t>เป็นระบบที่</w:t>
      </w:r>
      <w:r w:rsidR="00632792" w:rsidRPr="00D0662D">
        <w:rPr>
          <w:rFonts w:ascii="TH Sarabun New" w:hAnsi="TH Sarabun New" w:cs="TH Sarabun New" w:hint="cs"/>
          <w:sz w:val="28"/>
          <w:szCs w:val="28"/>
          <w:cs/>
        </w:rPr>
        <w:t>มีหน้าที่</w:t>
      </w:r>
      <w:r w:rsidR="00E640BA" w:rsidRPr="00D0662D">
        <w:rPr>
          <w:rFonts w:ascii="TH Sarabun New" w:hAnsi="TH Sarabun New" w:cs="TH Sarabun New" w:hint="cs"/>
          <w:sz w:val="28"/>
          <w:szCs w:val="28"/>
          <w:cs/>
        </w:rPr>
        <w:t>จองสถานที่</w:t>
      </w:r>
      <w:r w:rsidR="00BC1633" w:rsidRPr="00D0662D">
        <w:rPr>
          <w:rFonts w:ascii="TH Sarabun New" w:hAnsi="TH Sarabun New" w:cs="TH Sarabun New" w:hint="cs"/>
          <w:sz w:val="28"/>
          <w:szCs w:val="28"/>
          <w:cs/>
        </w:rPr>
        <w:t>ให้กับอาจารย์ นักศึกษา บุคลากรภายในสถาบัน บุคคลภายนอก โดยแต่ละคณะ หรืองานอาคารสถานที่ จะมีเจ้าหน้าที่ดูแลด้านการจอง</w:t>
      </w:r>
      <w:r w:rsidR="00BC1633" w:rsidRPr="00D0662D">
        <w:rPr>
          <w:rFonts w:ascii="TH Sarabun New" w:hAnsi="TH Sarabun New" w:cs="TH Sarabun New" w:hint="cs"/>
          <w:sz w:val="28"/>
          <w:szCs w:val="28"/>
        </w:rPr>
        <w:t>/</w:t>
      </w:r>
      <w:r w:rsidR="00BC1633" w:rsidRPr="00D0662D">
        <w:rPr>
          <w:rFonts w:ascii="TH Sarabun New" w:hAnsi="TH Sarabun New" w:cs="TH Sarabun New" w:hint="cs"/>
          <w:sz w:val="28"/>
          <w:szCs w:val="28"/>
          <w:cs/>
        </w:rPr>
        <w:t>ใช้งานสถานที่</w:t>
      </w:r>
      <w:r w:rsidR="003C518C" w:rsidRPr="00D0662D">
        <w:rPr>
          <w:rFonts w:ascii="TH Sarabun New" w:hAnsi="TH Sarabun New" w:cs="TH Sarabun New" w:hint="cs"/>
          <w:sz w:val="28"/>
          <w:szCs w:val="28"/>
          <w:cs/>
        </w:rPr>
        <w:t>โดยเฉพาะ โดยเจ้าหน้าที่ต้องดูแลเรื่องการเลือกห้องให้กับทางผู้จอง สร้างตารางการใช้งานห้องให้กับเจ้าหน้าที่ หรือ</w:t>
      </w:r>
      <w:r w:rsidR="003C518C" w:rsidRPr="00D0662D">
        <w:rPr>
          <w:rFonts w:ascii="TH Sarabun New" w:hAnsi="TH Sarabun New" w:cs="TH Sarabun New" w:hint="cs"/>
          <w:sz w:val="28"/>
          <w:szCs w:val="28"/>
        </w:rPr>
        <w:t>/</w:t>
      </w:r>
      <w:r w:rsidR="003C518C" w:rsidRPr="00D0662D">
        <w:rPr>
          <w:rFonts w:ascii="TH Sarabun New" w:hAnsi="TH Sarabun New" w:cs="TH Sarabun New" w:hint="cs"/>
          <w:sz w:val="28"/>
          <w:szCs w:val="28"/>
          <w:cs/>
        </w:rPr>
        <w:t>และ แม่บ้านเพื่อให้เปิดห้อง</w:t>
      </w:r>
      <w:r w:rsidR="003C518C" w:rsidRPr="00D0662D">
        <w:rPr>
          <w:rFonts w:ascii="TH Sarabun New" w:hAnsi="TH Sarabun New" w:cs="TH Sarabun New" w:hint="cs"/>
          <w:sz w:val="28"/>
          <w:szCs w:val="28"/>
        </w:rPr>
        <w:t>/</w:t>
      </w:r>
      <w:r w:rsidR="003C518C" w:rsidRPr="00D0662D">
        <w:rPr>
          <w:rFonts w:ascii="TH Sarabun New" w:hAnsi="TH Sarabun New" w:cs="TH Sarabun New" w:hint="cs"/>
          <w:sz w:val="28"/>
          <w:szCs w:val="28"/>
          <w:cs/>
        </w:rPr>
        <w:t>สถานที่</w:t>
      </w:r>
      <w:r w:rsidR="00ED41C5" w:rsidRPr="00D0662D">
        <w:rPr>
          <w:rFonts w:ascii="TH Sarabun New" w:hAnsi="TH Sarabun New" w:cs="TH Sarabun New" w:hint="cs"/>
          <w:sz w:val="28"/>
          <w:szCs w:val="28"/>
          <w:cs/>
        </w:rPr>
        <w:t xml:space="preserve"> เตรียมพร้อมการเรียนการ</w:t>
      </w:r>
      <w:r w:rsidR="00C40888" w:rsidRPr="00D0662D">
        <w:rPr>
          <w:rFonts w:ascii="TH Sarabun New" w:hAnsi="TH Sarabun New" w:cs="TH Sarabun New" w:hint="cs"/>
          <w:sz w:val="28"/>
          <w:szCs w:val="28"/>
          <w:cs/>
        </w:rPr>
        <w:t>สอน หรือ อี</w:t>
      </w:r>
      <w:proofErr w:type="spellStart"/>
      <w:r w:rsidR="008F5CB8" w:rsidRPr="00D0662D">
        <w:rPr>
          <w:rFonts w:ascii="TH Sarabun New" w:hAnsi="TH Sarabun New" w:cs="TH Sarabun New" w:hint="cs"/>
          <w:sz w:val="28"/>
          <w:szCs w:val="28"/>
          <w:cs/>
        </w:rPr>
        <w:t>เว็</w:t>
      </w:r>
      <w:proofErr w:type="spellEnd"/>
      <w:r w:rsidR="008F5CB8" w:rsidRPr="00D0662D">
        <w:rPr>
          <w:rFonts w:ascii="TH Sarabun New" w:hAnsi="TH Sarabun New" w:cs="TH Sarabun New" w:hint="cs"/>
          <w:sz w:val="28"/>
          <w:szCs w:val="28"/>
          <w:cs/>
        </w:rPr>
        <w:t>นท์</w:t>
      </w:r>
      <w:r w:rsidR="00C40888" w:rsidRPr="00D0662D">
        <w:rPr>
          <w:rFonts w:ascii="TH Sarabun New" w:hAnsi="TH Sarabun New" w:cs="TH Sarabun New" w:hint="cs"/>
          <w:sz w:val="28"/>
          <w:szCs w:val="28"/>
          <w:cs/>
        </w:rPr>
        <w:t>ที่กำลังจะเกิดขึ้น</w:t>
      </w:r>
    </w:p>
    <w:p w14:paraId="6E10D202" w14:textId="77777777" w:rsidR="000E158D" w:rsidRPr="00AB5945" w:rsidRDefault="000E158D" w:rsidP="004D63AB">
      <w:pPr>
        <w:rPr>
          <w:rFonts w:ascii="TH Sarabun New" w:hAnsi="TH Sarabun New" w:cs="TH Sarabun New" w:hint="cs"/>
          <w:cs/>
        </w:rPr>
      </w:pPr>
    </w:p>
    <w:p w14:paraId="2A6040B2" w14:textId="5293EF6C" w:rsidR="00145B45" w:rsidRPr="00AB5945" w:rsidRDefault="00145B45" w:rsidP="004D63AB">
      <w:pPr>
        <w:pStyle w:val="Heading2"/>
        <w:rPr>
          <w:rFonts w:eastAsia="TH Sarabun New" w:hint="cs"/>
        </w:rPr>
      </w:pPr>
      <w:bookmarkStart w:id="60" w:name="_Toc510540682"/>
      <w:bookmarkStart w:id="61" w:name="_Toc510541575"/>
      <w:bookmarkStart w:id="62" w:name="_Toc510768567"/>
      <w:bookmarkStart w:id="63" w:name="_Toc510778593"/>
      <w:bookmarkStart w:id="64" w:name="_Toc512018455"/>
      <w:bookmarkStart w:id="65" w:name="_Toc512602835"/>
      <w:r w:rsidRPr="00AB5945">
        <w:rPr>
          <w:rFonts w:eastAsia="TH Sarabun New" w:hint="cs"/>
        </w:rPr>
        <w:t>2.2</w:t>
      </w:r>
      <w:r w:rsidRPr="00AB5945">
        <w:rPr>
          <w:rFonts w:eastAsia="TH Sarabun New" w:hint="cs"/>
          <w:cs/>
        </w:rPr>
        <w:t xml:space="preserve"> ปัญหาของระบบ</w:t>
      </w:r>
      <w:bookmarkEnd w:id="60"/>
      <w:bookmarkEnd w:id="61"/>
      <w:bookmarkEnd w:id="62"/>
      <w:bookmarkEnd w:id="63"/>
      <w:bookmarkEnd w:id="64"/>
      <w:bookmarkEnd w:id="65"/>
    </w:p>
    <w:p w14:paraId="158FE77F" w14:textId="77777777" w:rsidR="00A828AA" w:rsidRPr="00AB5945" w:rsidRDefault="00B073A7" w:rsidP="00D0662D">
      <w:pPr>
        <w:pStyle w:val="Text"/>
        <w:rPr>
          <w:rFonts w:hint="cs"/>
        </w:rPr>
      </w:pPr>
      <w:r w:rsidRPr="00AB5945">
        <w:rPr>
          <w:rFonts w:hint="cs"/>
          <w:cs/>
        </w:rPr>
        <w:t>ระบบเก่ามีความล่าช้าในการขออนุมัติ เนื่องจากจะต้องมีการขอลายเซ็นของผู้มีอำนาจของแต่ละคณะ (เช่น</w:t>
      </w:r>
      <w:r w:rsidR="00EA1E7C" w:rsidRPr="00AB5945">
        <w:rPr>
          <w:rFonts w:hint="cs"/>
          <w:cs/>
        </w:rPr>
        <w:t xml:space="preserve"> คณบดี</w:t>
      </w:r>
      <w:r w:rsidR="00EA1E7C" w:rsidRPr="00AB5945">
        <w:rPr>
          <w:rFonts w:hint="cs"/>
        </w:rPr>
        <w:t xml:space="preserve">, </w:t>
      </w:r>
      <w:r w:rsidRPr="00AB5945">
        <w:rPr>
          <w:rFonts w:hint="cs"/>
          <w:cs/>
        </w:rPr>
        <w:t>รองคณ</w:t>
      </w:r>
      <w:r w:rsidR="00EA1E7C" w:rsidRPr="00AB5945">
        <w:rPr>
          <w:rFonts w:hint="cs"/>
          <w:cs/>
        </w:rPr>
        <w:t>บ</w:t>
      </w:r>
      <w:r w:rsidRPr="00AB5945">
        <w:rPr>
          <w:rFonts w:hint="cs"/>
          <w:cs/>
        </w:rPr>
        <w:t>ดี</w:t>
      </w:r>
      <w:r w:rsidRPr="00AB5945">
        <w:rPr>
          <w:rFonts w:hint="cs"/>
        </w:rPr>
        <w:t xml:space="preserve">, </w:t>
      </w:r>
      <w:r w:rsidRPr="00AB5945">
        <w:rPr>
          <w:rFonts w:hint="cs"/>
          <w:cs/>
        </w:rPr>
        <w:t>หัวหน้าภาควิชา</w:t>
      </w:r>
      <w:r w:rsidR="00EA1E7C" w:rsidRPr="00AB5945">
        <w:rPr>
          <w:rFonts w:hint="cs"/>
          <w:cs/>
        </w:rPr>
        <w:t xml:space="preserve"> หรือเจ้าหน้าที่ที่มีอำนาจในการอนุมัติการใช้งานสถานที่ของคณะ หรือ ภาควิชานั้น ๆ</w:t>
      </w:r>
      <w:r w:rsidR="004C1907" w:rsidRPr="00AB5945">
        <w:rPr>
          <w:rFonts w:hint="cs"/>
          <w:cs/>
        </w:rPr>
        <w:t>) และลายเซ็นต์ของ</w:t>
      </w:r>
      <w:r w:rsidRPr="00AB5945">
        <w:rPr>
          <w:rFonts w:hint="cs"/>
          <w:cs/>
        </w:rPr>
        <w:t>อาจารย์ที่ปรึกษา</w:t>
      </w:r>
      <w:r w:rsidR="004C1907" w:rsidRPr="00AB5945">
        <w:rPr>
          <w:rFonts w:hint="cs"/>
          <w:cs/>
        </w:rPr>
        <w:t xml:space="preserve"> </w:t>
      </w:r>
    </w:p>
    <w:p w14:paraId="56F614F3" w14:textId="77777777" w:rsidR="00A828AA" w:rsidRPr="00AB5945" w:rsidRDefault="00A828AA" w:rsidP="004D63AB">
      <w:pPr>
        <w:rPr>
          <w:rFonts w:ascii="TH Sarabun New" w:hAnsi="TH Sarabun New" w:cs="TH Sarabun New" w:hint="cs"/>
        </w:rPr>
      </w:pPr>
    </w:p>
    <w:p w14:paraId="65A078FA" w14:textId="46A8DB69" w:rsidR="00B073A7" w:rsidRPr="00AB5945" w:rsidRDefault="004C1907" w:rsidP="00D0662D">
      <w:pPr>
        <w:pStyle w:val="Text"/>
        <w:rPr>
          <w:rFonts w:hint="cs"/>
        </w:rPr>
      </w:pPr>
      <w:r w:rsidRPr="00AB5945">
        <w:rPr>
          <w:rFonts w:hint="cs"/>
          <w:cs/>
        </w:rPr>
        <w:t>หากผู้ขอใช้งานสถานที่เป็นนักศึกษา</w:t>
      </w:r>
      <w:r w:rsidR="00CC5435" w:rsidRPr="00AB5945">
        <w:rPr>
          <w:rFonts w:hint="cs"/>
          <w:cs/>
        </w:rPr>
        <w:t xml:space="preserve"> ทำให้การจองนั้นขึ้นอยู่กับความเร็วในการได้รับอนุมัติ</w:t>
      </w:r>
    </w:p>
    <w:p w14:paraId="448830C6" w14:textId="649883C7" w:rsidR="00FF33EC" w:rsidRPr="00AB5945" w:rsidRDefault="00B073A7" w:rsidP="00D0662D">
      <w:pPr>
        <w:pStyle w:val="Text"/>
        <w:rPr>
          <w:rFonts w:hint="cs"/>
        </w:rPr>
      </w:pPr>
      <w:r w:rsidRPr="00AB5945">
        <w:rPr>
          <w:rFonts w:hint="cs"/>
          <w:cs/>
        </w:rPr>
        <w:t>และ</w:t>
      </w:r>
      <w:r w:rsidR="00213A89" w:rsidRPr="00AB5945">
        <w:rPr>
          <w:rFonts w:hint="cs"/>
          <w:cs/>
        </w:rPr>
        <w:t>ด้วย</w:t>
      </w:r>
      <w:r w:rsidRPr="00AB5945">
        <w:rPr>
          <w:rFonts w:hint="cs"/>
          <w:cs/>
        </w:rPr>
        <w:t>ระบบเก่านั้น ไม่มีการอับเดท</w:t>
      </w:r>
      <w:r w:rsidR="00D00763" w:rsidRPr="00AB5945">
        <w:rPr>
          <w:rFonts w:hint="cs"/>
          <w:cs/>
        </w:rPr>
        <w:t xml:space="preserve">ด้วยข้อมูลล่าสุด และ </w:t>
      </w:r>
      <w:r w:rsidR="0092410A" w:rsidRPr="00AB5945">
        <w:rPr>
          <w:rFonts w:hint="cs"/>
          <w:cs/>
        </w:rPr>
        <w:t>อย่างต่อเนื่องในแต่ละฝ่ายงาน</w:t>
      </w:r>
      <w:r w:rsidRPr="00AB5945">
        <w:rPr>
          <w:rFonts w:hint="cs"/>
          <w:cs/>
        </w:rPr>
        <w:t xml:space="preserve"> </w:t>
      </w:r>
      <w:r w:rsidR="00D00763" w:rsidRPr="00AB5945">
        <w:rPr>
          <w:rFonts w:hint="cs"/>
          <w:cs/>
        </w:rPr>
        <w:t xml:space="preserve">(ฝ่ายงานอาคารสถานที่ และ ฝ่ายกิจกรรม) </w:t>
      </w:r>
      <w:r w:rsidRPr="00AB5945">
        <w:rPr>
          <w:rFonts w:hint="cs"/>
          <w:cs/>
        </w:rPr>
        <w:t>จึงทำให้เกิดความซ้ำซ้อน</w:t>
      </w:r>
      <w:r w:rsidR="0092410A" w:rsidRPr="00AB5945">
        <w:rPr>
          <w:rFonts w:hint="cs"/>
          <w:cs/>
        </w:rPr>
        <w:t>ทางด้านข้อมูลการใช้งานสถานที่</w:t>
      </w:r>
      <w:r w:rsidR="0092410A" w:rsidRPr="00AB5945">
        <w:rPr>
          <w:rFonts w:hint="cs"/>
        </w:rPr>
        <w:t xml:space="preserve"> </w:t>
      </w:r>
      <w:r w:rsidR="004D7E1D" w:rsidRPr="00AB5945">
        <w:rPr>
          <w:rFonts w:hint="cs"/>
          <w:cs/>
        </w:rPr>
        <w:t>หรือผู้ที่จองซ้ำนั้น</w:t>
      </w:r>
      <w:r w:rsidR="004D7E1D" w:rsidRPr="00AB5945">
        <w:rPr>
          <w:rFonts w:hint="cs"/>
        </w:rPr>
        <w:t xml:space="preserve"> </w:t>
      </w:r>
      <w:r w:rsidR="004D7E1D" w:rsidRPr="00AB5945">
        <w:rPr>
          <w:rFonts w:hint="cs"/>
          <w:cs/>
        </w:rPr>
        <w:t>ต้องการที่จะใช้ห้องนั้น</w:t>
      </w:r>
      <w:r w:rsidR="004D7E1D" w:rsidRPr="00AB5945">
        <w:rPr>
          <w:rFonts w:hint="cs"/>
        </w:rPr>
        <w:t xml:space="preserve"> </w:t>
      </w:r>
      <w:r w:rsidR="004D7E1D" w:rsidRPr="00AB5945">
        <w:rPr>
          <w:rFonts w:hint="cs"/>
          <w:cs/>
        </w:rPr>
        <w:t>ๆ</w:t>
      </w:r>
      <w:r w:rsidR="004D7E1D" w:rsidRPr="00AB5945">
        <w:rPr>
          <w:rFonts w:hint="cs"/>
        </w:rPr>
        <w:t xml:space="preserve"> </w:t>
      </w:r>
      <w:r w:rsidR="004D7E1D" w:rsidRPr="00AB5945">
        <w:rPr>
          <w:rFonts w:hint="cs"/>
          <w:cs/>
        </w:rPr>
        <w:t>โดยเฉพาะ</w:t>
      </w:r>
      <w:r w:rsidR="004D7E1D" w:rsidRPr="00AB5945">
        <w:rPr>
          <w:rFonts w:hint="cs"/>
        </w:rPr>
        <w:t xml:space="preserve"> </w:t>
      </w:r>
      <w:r w:rsidR="004D7E1D" w:rsidRPr="00AB5945">
        <w:rPr>
          <w:rFonts w:hint="cs"/>
          <w:cs/>
        </w:rPr>
        <w:t>จึงเกิด</w:t>
      </w:r>
      <w:r w:rsidR="00E15DC9" w:rsidRPr="00AB5945">
        <w:rPr>
          <w:rFonts w:hint="cs"/>
          <w:cs/>
        </w:rPr>
        <w:t>ความขัดแย้งกันของการใช้งานสถานที่</w:t>
      </w:r>
      <w:r w:rsidR="00E15DC9" w:rsidRPr="00AB5945">
        <w:rPr>
          <w:rFonts w:hint="cs"/>
        </w:rPr>
        <w:t xml:space="preserve"> </w:t>
      </w:r>
      <w:r w:rsidR="00E15DC9" w:rsidRPr="00AB5945">
        <w:rPr>
          <w:rFonts w:hint="cs"/>
          <w:cs/>
        </w:rPr>
        <w:t>ส่งผลต่อเวลา</w:t>
      </w:r>
      <w:r w:rsidR="00E15DC9" w:rsidRPr="00AB5945">
        <w:rPr>
          <w:rFonts w:hint="cs"/>
        </w:rPr>
        <w:t xml:space="preserve"> </w:t>
      </w:r>
      <w:r w:rsidR="00E15DC9" w:rsidRPr="00AB5945">
        <w:rPr>
          <w:rFonts w:hint="cs"/>
          <w:cs/>
        </w:rPr>
        <w:t>และ</w:t>
      </w:r>
      <w:r w:rsidR="00E15DC9" w:rsidRPr="00AB5945">
        <w:rPr>
          <w:rFonts w:hint="cs"/>
        </w:rPr>
        <w:t xml:space="preserve"> </w:t>
      </w:r>
      <w:r w:rsidR="00E15DC9" w:rsidRPr="00AB5945">
        <w:rPr>
          <w:rFonts w:hint="cs"/>
          <w:cs/>
        </w:rPr>
        <w:t>ทรัพยากรของ</w:t>
      </w:r>
      <w:r w:rsidR="00FF79BB" w:rsidRPr="00AB5945">
        <w:rPr>
          <w:rFonts w:hint="cs"/>
          <w:cs/>
        </w:rPr>
        <w:t>สถาบัน</w:t>
      </w:r>
    </w:p>
    <w:p w14:paraId="0C706C89" w14:textId="77777777" w:rsidR="00A828AA" w:rsidRPr="00AB5945" w:rsidRDefault="00A828AA" w:rsidP="00D0662D">
      <w:pPr>
        <w:pStyle w:val="Text"/>
        <w:rPr>
          <w:rFonts w:hint="cs"/>
        </w:rPr>
      </w:pPr>
    </w:p>
    <w:p w14:paraId="21AC584A" w14:textId="74ADA462" w:rsidR="001E3593" w:rsidRPr="00AB5945" w:rsidRDefault="001E3593" w:rsidP="00D0662D">
      <w:pPr>
        <w:pStyle w:val="Text"/>
        <w:rPr>
          <w:rFonts w:hint="cs"/>
        </w:rPr>
      </w:pPr>
      <w:r w:rsidRPr="00AB5945">
        <w:rPr>
          <w:rFonts w:hint="cs"/>
          <w:cs/>
        </w:rPr>
        <w:t>เช่นเดียวกันการยกเลิกอย่างฉุกเฉิน ซึ่งอาจจะเกิดจากผู้จองนั้น ไม่ได้มาใช้สถานที่นั้นจริง</w:t>
      </w:r>
      <w:r w:rsidR="00FF33EC" w:rsidRPr="00AB5945">
        <w:rPr>
          <w:rFonts w:hint="cs"/>
          <w:cs/>
        </w:rPr>
        <w:t xml:space="preserve"> </w:t>
      </w:r>
      <w:r w:rsidRPr="00AB5945">
        <w:rPr>
          <w:rFonts w:hint="cs"/>
          <w:cs/>
        </w:rPr>
        <w:t xml:space="preserve">ๆ จึงทำให้คนที่ต้องการใช้งานห้องนั้น ๆ ไม่สามารถเข้ามาใช้ได้ เนื่องจากยังเป็นสิทธิของผู้จองคนแรกแล้ว </w:t>
      </w:r>
    </w:p>
    <w:p w14:paraId="6CDC7696" w14:textId="77777777" w:rsidR="000E158D" w:rsidRPr="00AB5945" w:rsidRDefault="000E158D" w:rsidP="004D63AB">
      <w:pPr>
        <w:rPr>
          <w:rFonts w:ascii="TH Sarabun New" w:hAnsi="TH Sarabun New" w:cs="TH Sarabun New" w:hint="cs"/>
          <w:cs/>
        </w:rPr>
      </w:pPr>
    </w:p>
    <w:p w14:paraId="66019191" w14:textId="1D032DF1" w:rsidR="00145B45" w:rsidRPr="00AB5945" w:rsidRDefault="00145B45" w:rsidP="004D63AB">
      <w:pPr>
        <w:pStyle w:val="Heading2"/>
        <w:rPr>
          <w:rFonts w:eastAsia="TH Sarabun New" w:hint="cs"/>
        </w:rPr>
      </w:pPr>
      <w:bookmarkStart w:id="66" w:name="_Toc510540683"/>
      <w:bookmarkStart w:id="67" w:name="_Toc510541576"/>
      <w:bookmarkStart w:id="68" w:name="_Toc510768568"/>
      <w:bookmarkStart w:id="69" w:name="_Toc510778594"/>
      <w:bookmarkStart w:id="70" w:name="_Toc512018456"/>
      <w:bookmarkStart w:id="71" w:name="_Toc512602836"/>
      <w:r w:rsidRPr="00AB5945">
        <w:rPr>
          <w:rFonts w:eastAsia="TH Sarabun New" w:hint="cs"/>
        </w:rPr>
        <w:t>2.3</w:t>
      </w:r>
      <w:r w:rsidRPr="00AB5945">
        <w:rPr>
          <w:rFonts w:eastAsia="TH Sarabun New" w:hint="cs"/>
          <w:cs/>
        </w:rPr>
        <w:t xml:space="preserve"> การวิ</w:t>
      </w:r>
      <w:r w:rsidR="00D5489A" w:rsidRPr="00AB5945">
        <w:rPr>
          <w:rFonts w:eastAsia="TH Sarabun New" w:hint="cs"/>
          <w:cs/>
        </w:rPr>
        <w:t>เคราะห์</w:t>
      </w:r>
      <w:r w:rsidRPr="00AB5945">
        <w:rPr>
          <w:rFonts w:eastAsia="TH Sarabun New" w:hint="cs"/>
          <w:cs/>
        </w:rPr>
        <w:t>ความต้องการระบบใหม่</w:t>
      </w:r>
      <w:bookmarkEnd w:id="66"/>
      <w:bookmarkEnd w:id="67"/>
      <w:bookmarkEnd w:id="68"/>
      <w:bookmarkEnd w:id="69"/>
      <w:bookmarkEnd w:id="70"/>
      <w:bookmarkEnd w:id="71"/>
    </w:p>
    <w:p w14:paraId="4C7AEFA6" w14:textId="2BDCF8A8" w:rsidR="00145B45" w:rsidRPr="00AB5945" w:rsidRDefault="00597A84" w:rsidP="00D0662D">
      <w:pPr>
        <w:pStyle w:val="Text"/>
        <w:rPr>
          <w:rFonts w:hint="cs"/>
        </w:rPr>
      </w:pPr>
      <w:r w:rsidRPr="00AB5945">
        <w:rPr>
          <w:rFonts w:hint="cs"/>
        </w:rPr>
        <w:tab/>
      </w:r>
      <w:r w:rsidRPr="00AB5945">
        <w:rPr>
          <w:rFonts w:hint="cs"/>
          <w:cs/>
        </w:rPr>
        <w:t>ระบบใหม่ต้องการที่จะแก้ไขปัญหา</w:t>
      </w:r>
      <w:r w:rsidR="009A2E32" w:rsidRPr="00AB5945">
        <w:rPr>
          <w:rFonts w:hint="cs"/>
          <w:cs/>
        </w:rPr>
        <w:t>ด้านการจองซ้ำ จองเกี่ยวเวลากัน</w:t>
      </w:r>
      <w:r w:rsidR="001E2940" w:rsidRPr="00AB5945">
        <w:rPr>
          <w:rFonts w:hint="cs"/>
          <w:cs/>
        </w:rPr>
        <w:t xml:space="preserve"> และลดภาระการทำงานของเจ้าหน้าที่</w:t>
      </w:r>
      <w:r w:rsidR="0021673C" w:rsidRPr="00AB5945">
        <w:rPr>
          <w:rFonts w:hint="cs"/>
          <w:cs/>
        </w:rPr>
        <w:t>ด้วยการใช้เทคโนโลยี</w:t>
      </w:r>
      <w:r w:rsidR="0002519F" w:rsidRPr="00AB5945">
        <w:rPr>
          <w:rFonts w:hint="cs"/>
          <w:cs/>
        </w:rPr>
        <w:t>การจองแบบออนไลน์</w:t>
      </w:r>
      <w:r w:rsidR="0002519F" w:rsidRPr="00AB5945">
        <w:rPr>
          <w:rFonts w:hint="cs"/>
        </w:rPr>
        <w:t xml:space="preserve"> </w:t>
      </w:r>
      <w:r w:rsidR="0002519F" w:rsidRPr="00AB5945">
        <w:rPr>
          <w:rFonts w:hint="cs"/>
          <w:cs/>
        </w:rPr>
        <w:t>เพื่อมาทดแทนการใช้ระบบเดิมที่ทำการดำเนินการด้วยกระดาษทั้งหมด</w:t>
      </w:r>
      <w:r w:rsidR="0002519F" w:rsidRPr="00AB5945">
        <w:rPr>
          <w:rFonts w:hint="cs"/>
        </w:rPr>
        <w:t xml:space="preserve"> </w:t>
      </w:r>
      <w:r w:rsidR="0002519F" w:rsidRPr="00AB5945">
        <w:rPr>
          <w:rFonts w:hint="cs"/>
          <w:cs/>
        </w:rPr>
        <w:t>มาเป็นระบบ</w:t>
      </w:r>
      <w:r w:rsidR="00936BA8" w:rsidRPr="00AB5945">
        <w:rPr>
          <w:rFonts w:hint="cs"/>
          <w:cs/>
        </w:rPr>
        <w:t>ดิจิตอล</w:t>
      </w:r>
    </w:p>
    <w:p w14:paraId="19082E0C" w14:textId="77777777" w:rsidR="00D0662D" w:rsidRDefault="00984C41" w:rsidP="00D0662D">
      <w:pPr>
        <w:pStyle w:val="Text"/>
      </w:pPr>
      <w:r w:rsidRPr="00AB5945">
        <w:rPr>
          <w:rFonts w:hint="cs"/>
          <w:cs/>
        </w:rPr>
        <w:tab/>
      </w:r>
    </w:p>
    <w:p w14:paraId="405B15FC" w14:textId="6DB377CF" w:rsidR="00A828AA" w:rsidRPr="00AB5945" w:rsidRDefault="00984C41" w:rsidP="00D0662D">
      <w:pPr>
        <w:pStyle w:val="Text"/>
        <w:rPr>
          <w:rFonts w:hint="cs"/>
        </w:rPr>
      </w:pPr>
      <w:r w:rsidRPr="00AB5945">
        <w:rPr>
          <w:rFonts w:hint="cs"/>
          <w:cs/>
        </w:rPr>
        <w:t xml:space="preserve">โดยระบบใหม่นั้น จะทำหน้าที่เป็นสื่อกลางใหม่ของการจองสถานที่ภายในสถาบัน </w:t>
      </w:r>
      <w:r w:rsidR="002749B3" w:rsidRPr="00AB5945">
        <w:rPr>
          <w:rFonts w:hint="cs"/>
          <w:cs/>
        </w:rPr>
        <w:t>ทำให้เกิดการ</w:t>
      </w:r>
      <w:r w:rsidR="0030248A" w:rsidRPr="00AB5945">
        <w:rPr>
          <w:rFonts w:hint="cs"/>
          <w:cs/>
        </w:rPr>
        <w:t>ลดการใช้กระดาษ ลดการใช้งานสถานที่โดย</w:t>
      </w:r>
      <w:r w:rsidR="002749B3" w:rsidRPr="00AB5945">
        <w:rPr>
          <w:rFonts w:hint="cs"/>
          <w:cs/>
        </w:rPr>
        <w:t>ที่ไม่ได้เข้ามาใช้จริง</w:t>
      </w:r>
      <w:r w:rsidR="0030248A" w:rsidRPr="00AB5945">
        <w:rPr>
          <w:rFonts w:hint="cs"/>
          <w:cs/>
        </w:rPr>
        <w:t xml:space="preserve"> (เช่นการยกเลิกการใช้งานสถานที่อย่างเร่งด่วน) และการจองอย</w:t>
      </w:r>
      <w:r w:rsidR="006E48F3" w:rsidRPr="00AB5945">
        <w:rPr>
          <w:rFonts w:hint="cs"/>
          <w:cs/>
        </w:rPr>
        <w:t>่างเร่งด่วนนั้นเป็นไปอย่างสะดวก</w:t>
      </w:r>
      <w:r w:rsidR="0030248A" w:rsidRPr="00AB5945">
        <w:rPr>
          <w:rFonts w:hint="cs"/>
          <w:cs/>
        </w:rPr>
        <w:t>และแม่นยำมากขึ้น ไม่มีการจองซ้ำหรือจองคาบเกี่ยวเวลากัน</w:t>
      </w:r>
    </w:p>
    <w:p w14:paraId="576A783C" w14:textId="77777777" w:rsidR="003B2C53" w:rsidRPr="00AB5945" w:rsidRDefault="003B2C53" w:rsidP="00D0662D">
      <w:pPr>
        <w:pStyle w:val="Text"/>
        <w:rPr>
          <w:rFonts w:hint="cs"/>
        </w:rPr>
      </w:pPr>
    </w:p>
    <w:p w14:paraId="689838C6" w14:textId="266A4F21" w:rsidR="00984C41" w:rsidRPr="00AB5945" w:rsidRDefault="00FC091A" w:rsidP="00D0662D">
      <w:pPr>
        <w:pStyle w:val="Text"/>
        <w:rPr>
          <w:rFonts w:hint="cs"/>
          <w:cs/>
        </w:rPr>
      </w:pPr>
      <w:r w:rsidRPr="00AB5945">
        <w:rPr>
          <w:rFonts w:hint="cs"/>
          <w:cs/>
        </w:rPr>
        <w:t xml:space="preserve">และระบบใหม่นั้น </w:t>
      </w:r>
      <w:r w:rsidR="00BA4E68" w:rsidRPr="00AB5945">
        <w:rPr>
          <w:rFonts w:hint="cs"/>
          <w:cs/>
        </w:rPr>
        <w:t>ล้อตามกฎเกณฑ์ของ</w:t>
      </w:r>
      <w:r w:rsidRPr="00AB5945">
        <w:rPr>
          <w:rFonts w:hint="cs"/>
          <w:cs/>
        </w:rPr>
        <w:t>แต่ละ</w:t>
      </w:r>
      <w:r w:rsidR="00EE56C0" w:rsidRPr="00AB5945">
        <w:rPr>
          <w:rFonts w:hint="cs"/>
          <w:cs/>
        </w:rPr>
        <w:t>คณะ และ</w:t>
      </w:r>
      <w:r w:rsidR="00130FBA" w:rsidRPr="00AB5945">
        <w:rPr>
          <w:rFonts w:hint="cs"/>
          <w:cs/>
        </w:rPr>
        <w:t>ของ</w:t>
      </w:r>
      <w:r w:rsidR="00EE56C0" w:rsidRPr="00AB5945">
        <w:rPr>
          <w:rFonts w:hint="cs"/>
          <w:cs/>
        </w:rPr>
        <w:t>สถาบัน ทำให้ระบบเดิมสามารถทำงานได้พร้อมกับระบบใหม</w:t>
      </w:r>
      <w:r w:rsidR="00B458F3" w:rsidRPr="00AB5945">
        <w:rPr>
          <w:rFonts w:hint="cs"/>
          <w:cs/>
        </w:rPr>
        <w:t>่ได้</w:t>
      </w:r>
      <w:r w:rsidR="00EE56C0" w:rsidRPr="00AB5945">
        <w:rPr>
          <w:rFonts w:hint="cs"/>
          <w:cs/>
        </w:rPr>
        <w:t>หากมี</w:t>
      </w:r>
      <w:r w:rsidR="00B458F3" w:rsidRPr="00AB5945">
        <w:rPr>
          <w:rFonts w:hint="cs"/>
          <w:cs/>
        </w:rPr>
        <w:t>เหตุฉุกเฉินที่จะต้อง</w:t>
      </w:r>
      <w:r w:rsidR="00984C41" w:rsidRPr="00AB5945">
        <w:rPr>
          <w:rFonts w:hint="cs"/>
          <w:cs/>
        </w:rPr>
        <w:t>สลับเปลี่ยนระบบ</w:t>
      </w:r>
      <w:r w:rsidR="00E8402E" w:rsidRPr="00AB5945">
        <w:rPr>
          <w:rFonts w:hint="cs"/>
          <w:cs/>
        </w:rPr>
        <w:t>อย่างกระทันหัน ทำให้การทำงานกลับมาสู่</w:t>
      </w:r>
      <w:r w:rsidR="00DB5E0C" w:rsidRPr="00AB5945">
        <w:rPr>
          <w:rFonts w:hint="cs"/>
          <w:cs/>
        </w:rPr>
        <w:t>ภาวะปกติได้</w:t>
      </w:r>
    </w:p>
    <w:p w14:paraId="639D3AFF" w14:textId="3E7CDF75" w:rsidR="00936BA8" w:rsidRPr="00AB5945" w:rsidRDefault="00936BA8" w:rsidP="00D0662D">
      <w:pPr>
        <w:pStyle w:val="Text"/>
        <w:rPr>
          <w:rFonts w:hint="cs"/>
          <w:cs/>
        </w:rPr>
      </w:pPr>
    </w:p>
    <w:p w14:paraId="3FB0585F" w14:textId="4291E801" w:rsidR="00FF33EC" w:rsidRPr="00AB5945" w:rsidRDefault="00FF33EC" w:rsidP="004D63AB">
      <w:pPr>
        <w:rPr>
          <w:rFonts w:ascii="TH Sarabun New" w:hAnsi="TH Sarabun New" w:cs="TH Sarabun New" w:hint="cs"/>
          <w:cs/>
        </w:rPr>
      </w:pPr>
      <w:r w:rsidRPr="00AB5945">
        <w:rPr>
          <w:rFonts w:ascii="TH Sarabun New" w:hAnsi="TH Sarabun New" w:cs="TH Sarabun New" w:hint="cs"/>
        </w:rPr>
        <w:br w:type="page"/>
      </w:r>
    </w:p>
    <w:p w14:paraId="31EE2F85" w14:textId="2244CAAE" w:rsidR="00145B45" w:rsidRDefault="00145B45" w:rsidP="004D63AB">
      <w:pPr>
        <w:pStyle w:val="Heading1"/>
        <w:rPr>
          <w:rFonts w:eastAsia="TH Sarabun New"/>
        </w:rPr>
      </w:pPr>
      <w:bookmarkStart w:id="72" w:name="_Toc510540684"/>
      <w:bookmarkStart w:id="73" w:name="_Toc510541577"/>
      <w:bookmarkStart w:id="74" w:name="_Toc510768569"/>
      <w:bookmarkStart w:id="75" w:name="_Toc510778595"/>
      <w:bookmarkStart w:id="76" w:name="_Toc512018457"/>
      <w:bookmarkStart w:id="77" w:name="_Toc512602837"/>
      <w:r w:rsidRPr="00AB5945">
        <w:rPr>
          <w:rFonts w:eastAsia="TH Sarabun New" w:hint="cs"/>
          <w:cs/>
        </w:rPr>
        <w:lastRenderedPageBreak/>
        <w:t xml:space="preserve">บทที่ </w:t>
      </w:r>
      <w:r w:rsidRPr="00AB5945">
        <w:rPr>
          <w:rFonts w:eastAsia="TH Sarabun New" w:hint="cs"/>
        </w:rPr>
        <w:t>3</w:t>
      </w:r>
      <w:r w:rsidRPr="00AB5945">
        <w:rPr>
          <w:rFonts w:eastAsia="TH Sarabun New" w:hint="cs"/>
          <w:cs/>
        </w:rPr>
        <w:t xml:space="preserve"> การออกแบบ</w:t>
      </w:r>
      <w:bookmarkEnd w:id="72"/>
      <w:bookmarkEnd w:id="73"/>
      <w:bookmarkEnd w:id="74"/>
      <w:bookmarkEnd w:id="75"/>
      <w:bookmarkEnd w:id="76"/>
      <w:bookmarkEnd w:id="77"/>
    </w:p>
    <w:p w14:paraId="44204310" w14:textId="24B98C17" w:rsidR="002F468C" w:rsidRDefault="002F468C" w:rsidP="002F468C">
      <w:pPr>
        <w:rPr>
          <w:rFonts w:eastAsia="TH Sarabun New"/>
        </w:rPr>
      </w:pPr>
    </w:p>
    <w:p w14:paraId="19016CBF" w14:textId="44DC49C5" w:rsidR="00B43492" w:rsidRDefault="00B43492" w:rsidP="002F468C">
      <w:pPr>
        <w:pStyle w:val="Heading4"/>
      </w:pPr>
      <w:r>
        <w:rPr>
          <w:rFonts w:hint="cs"/>
          <w:cs/>
        </w:rPr>
        <w:t xml:space="preserve">แผนภาพ </w:t>
      </w:r>
      <w:r>
        <w:t>Use Case Diagram</w:t>
      </w:r>
    </w:p>
    <w:p w14:paraId="5206EEBF" w14:textId="420E840C" w:rsidR="00B43492" w:rsidRDefault="00B43492" w:rsidP="00B43492">
      <w:pPr>
        <w:jc w:val="center"/>
      </w:pPr>
      <w:r>
        <w:rPr>
          <w:rFonts w:hint="cs"/>
          <w:noProof/>
        </w:rPr>
        <w:drawing>
          <wp:inline distT="0" distB="0" distL="0" distR="0" wp14:anchorId="79904443" wp14:editId="2690254A">
            <wp:extent cx="4773181" cy="7398488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6 - Usecase Diagram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9" t="3782" r="8921" b="2220"/>
                    <a:stretch/>
                  </pic:blipFill>
                  <pic:spPr bwMode="auto">
                    <a:xfrm>
                      <a:off x="0" y="0"/>
                      <a:ext cx="4774280" cy="7400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C9E05" w14:textId="2D77019B" w:rsidR="00D60653" w:rsidRDefault="00D60653" w:rsidP="00B43492">
      <w:pPr>
        <w:jc w:val="center"/>
      </w:pPr>
    </w:p>
    <w:p w14:paraId="49855E57" w14:textId="77777777" w:rsidR="00D60653" w:rsidRPr="00B43492" w:rsidRDefault="00D60653" w:rsidP="00B43492">
      <w:pPr>
        <w:jc w:val="center"/>
        <w:rPr>
          <w:rFonts w:hint="cs"/>
          <w:cs/>
        </w:rPr>
      </w:pPr>
    </w:p>
    <w:p w14:paraId="7D400892" w14:textId="43640969" w:rsidR="002F468C" w:rsidRPr="002F468C" w:rsidRDefault="002F468C" w:rsidP="002F468C">
      <w:pPr>
        <w:pStyle w:val="Heading4"/>
        <w:rPr>
          <w:rFonts w:hint="cs"/>
          <w:cs/>
        </w:rPr>
      </w:pPr>
      <w:bookmarkStart w:id="78" w:name="_GoBack"/>
      <w:bookmarkEnd w:id="78"/>
      <w:r>
        <w:rPr>
          <w:rFonts w:hint="cs"/>
          <w:cs/>
        </w:rPr>
        <w:t>ข้อมูลการแบ่งงาน และระยะเวลาในการทำงาน</w:t>
      </w:r>
    </w:p>
    <w:p w14:paraId="146A7722" w14:textId="1DD0220F" w:rsidR="00AF74B1" w:rsidRDefault="002F468C" w:rsidP="004D63AB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54B75BFC" wp14:editId="70E52837">
            <wp:extent cx="5826642" cy="617961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7 - Work plan.pdf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7" t="8312" r="6654" b="26592"/>
                    <a:stretch/>
                  </pic:blipFill>
                  <pic:spPr bwMode="auto">
                    <a:xfrm>
                      <a:off x="0" y="0"/>
                      <a:ext cx="5840699" cy="6194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38AC8" w14:textId="77777777" w:rsidR="000B4B10" w:rsidRDefault="000B4B10" w:rsidP="004D63AB">
      <w:pPr>
        <w:rPr>
          <w:rFonts w:ascii="TH Sarabun New" w:hAnsi="TH Sarabun New" w:cs="TH Sarabun New"/>
        </w:rPr>
      </w:pPr>
    </w:p>
    <w:p w14:paraId="3C5936C4" w14:textId="29E5D185" w:rsidR="009E0C2A" w:rsidRDefault="009E0C2A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p w14:paraId="743A894D" w14:textId="05BFF821" w:rsidR="00950013" w:rsidRPr="00AB5945" w:rsidRDefault="00434FE9" w:rsidP="004D63AB">
      <w:pPr>
        <w:pStyle w:val="Heading1"/>
        <w:rPr>
          <w:rFonts w:eastAsia="TH Sarabun New" w:hint="cs"/>
          <w:cs/>
        </w:rPr>
      </w:pPr>
      <w:bookmarkStart w:id="79" w:name="_Toc510540692"/>
      <w:bookmarkStart w:id="80" w:name="_Toc510541585"/>
      <w:bookmarkStart w:id="81" w:name="_Toc510768580"/>
      <w:bookmarkStart w:id="82" w:name="_Toc510778606"/>
      <w:bookmarkStart w:id="83" w:name="_Toc512018470"/>
      <w:bookmarkStart w:id="84" w:name="_Toc512602838"/>
      <w:r w:rsidRPr="00AB5945">
        <w:rPr>
          <w:rFonts w:eastAsia="TH Sarabun New" w:hint="cs"/>
          <w:cs/>
        </w:rPr>
        <w:lastRenderedPageBreak/>
        <w:t xml:space="preserve">บทที่ </w:t>
      </w:r>
      <w:r w:rsidR="00765F90" w:rsidRPr="00AB5945">
        <w:rPr>
          <w:rFonts w:eastAsia="TH Sarabun New" w:hint="cs"/>
        </w:rPr>
        <w:t xml:space="preserve">5 </w:t>
      </w:r>
      <w:r w:rsidR="00765F90" w:rsidRPr="00AB5945">
        <w:rPr>
          <w:rFonts w:eastAsia="TH Sarabun New" w:hint="cs"/>
          <w:cs/>
        </w:rPr>
        <w:t>บทสรุปและข้อเสนอแนะ</w:t>
      </w:r>
      <w:bookmarkEnd w:id="79"/>
      <w:bookmarkEnd w:id="80"/>
      <w:bookmarkEnd w:id="81"/>
      <w:bookmarkEnd w:id="82"/>
      <w:bookmarkEnd w:id="83"/>
      <w:bookmarkEnd w:id="84"/>
    </w:p>
    <w:p w14:paraId="328F658E" w14:textId="451C17B0" w:rsidR="00960E0C" w:rsidRPr="00AB5945" w:rsidRDefault="15BFB7EA" w:rsidP="004D63AB">
      <w:pPr>
        <w:pStyle w:val="Heading2"/>
        <w:rPr>
          <w:rFonts w:eastAsia="TH Sarabun New" w:hint="cs"/>
        </w:rPr>
      </w:pPr>
      <w:bookmarkStart w:id="85" w:name="_Toc510541586"/>
      <w:bookmarkStart w:id="86" w:name="_Toc510768581"/>
      <w:bookmarkStart w:id="87" w:name="_Toc510778607"/>
      <w:bookmarkStart w:id="88" w:name="_Toc512018471"/>
      <w:bookmarkStart w:id="89" w:name="_Toc512602839"/>
      <w:r w:rsidRPr="00AB5945">
        <w:rPr>
          <w:rFonts w:eastAsia="TH Sarabun New" w:hint="cs"/>
        </w:rPr>
        <w:t xml:space="preserve">5.1 </w:t>
      </w:r>
      <w:proofErr w:type="spellStart"/>
      <w:r w:rsidRPr="00AB5945">
        <w:rPr>
          <w:rFonts w:eastAsia="TH Sarabun New" w:hint="cs"/>
        </w:rPr>
        <w:t>สรุปโครงงาน</w:t>
      </w:r>
      <w:bookmarkEnd w:id="85"/>
      <w:bookmarkEnd w:id="86"/>
      <w:bookmarkEnd w:id="87"/>
      <w:bookmarkEnd w:id="88"/>
      <w:bookmarkEnd w:id="89"/>
      <w:proofErr w:type="spellEnd"/>
    </w:p>
    <w:p w14:paraId="251A6A25" w14:textId="49D4872D" w:rsidR="0013437A" w:rsidRPr="00AB5945" w:rsidRDefault="00431B12" w:rsidP="00C737D8">
      <w:pPr>
        <w:pStyle w:val="Text"/>
        <w:rPr>
          <w:rFonts w:hint="cs"/>
          <w:cs/>
        </w:rPr>
      </w:pPr>
      <w:r w:rsidRPr="00AB5945">
        <w:rPr>
          <w:rFonts w:hint="cs"/>
          <w:cs/>
        </w:rPr>
        <w:t xml:space="preserve">โดยตัวโครงงาน </w:t>
      </w:r>
      <w:r w:rsidR="00EE2B30" w:rsidRPr="00AB5945">
        <w:rPr>
          <w:rFonts w:hint="cs"/>
          <w:cs/>
        </w:rPr>
        <w:t>ทางผู้จัดทำมีความตั้งใจในการนำไปใช้จริงในสถาบัน เพื่อลดการดำเนินงานของเจ้าหน้าที่หลา</w:t>
      </w:r>
      <w:r w:rsidR="00AA1244" w:rsidRPr="00AB5945">
        <w:rPr>
          <w:rFonts w:hint="cs"/>
          <w:cs/>
        </w:rPr>
        <w:t>ยท่าน ซึ่งโดยปัจจุบัน</w:t>
      </w:r>
      <w:r w:rsidR="00EE2B30" w:rsidRPr="00AB5945">
        <w:rPr>
          <w:rFonts w:hint="cs"/>
          <w:cs/>
        </w:rPr>
        <w:t xml:space="preserve">มีเพียง </w:t>
      </w:r>
      <w:r w:rsidR="00EE2B30" w:rsidRPr="00AB5945">
        <w:rPr>
          <w:rFonts w:hint="cs"/>
        </w:rPr>
        <w:t xml:space="preserve">1 </w:t>
      </w:r>
      <w:r w:rsidR="00EE2B30" w:rsidRPr="00AB5945">
        <w:rPr>
          <w:rFonts w:hint="cs"/>
          <w:cs/>
        </w:rPr>
        <w:t>ท่าน</w:t>
      </w:r>
      <w:r w:rsidR="00CF475A" w:rsidRPr="00AB5945">
        <w:rPr>
          <w:rFonts w:hint="cs"/>
          <w:cs/>
        </w:rPr>
        <w:t>ต่อคณะ</w:t>
      </w:r>
      <w:r w:rsidR="00AA1244" w:rsidRPr="00AB5945">
        <w:rPr>
          <w:rFonts w:hint="cs"/>
          <w:cs/>
        </w:rPr>
        <w:t>เท่านั้น</w:t>
      </w:r>
      <w:r w:rsidR="00CF475A" w:rsidRPr="00AB5945">
        <w:rPr>
          <w:rFonts w:hint="cs"/>
          <w:cs/>
        </w:rPr>
        <w:t xml:space="preserve"> (จากการสำรวจ </w:t>
      </w:r>
      <w:r w:rsidR="00CF475A" w:rsidRPr="00AB5945">
        <w:rPr>
          <w:rFonts w:hint="cs"/>
        </w:rPr>
        <w:t xml:space="preserve">4 </w:t>
      </w:r>
      <w:r w:rsidR="00CF475A" w:rsidRPr="00AB5945">
        <w:rPr>
          <w:rFonts w:hint="cs"/>
          <w:cs/>
        </w:rPr>
        <w:t>คณะและอาคาร</w:t>
      </w:r>
      <w:r w:rsidR="003F34AF" w:rsidRPr="00AB5945">
        <w:rPr>
          <w:rFonts w:hint="cs"/>
          <w:cs/>
        </w:rPr>
        <w:t>)</w:t>
      </w:r>
      <w:r w:rsidR="00EE2B30" w:rsidRPr="00AB5945">
        <w:rPr>
          <w:rFonts w:hint="cs"/>
          <w:cs/>
        </w:rPr>
        <w:t xml:space="preserve"> </w:t>
      </w:r>
      <w:r w:rsidR="003F34AF" w:rsidRPr="00AB5945">
        <w:rPr>
          <w:rFonts w:hint="cs"/>
          <w:cs/>
        </w:rPr>
        <w:t>และได้ทำส่วนติดต่อ</w:t>
      </w:r>
      <w:r w:rsidR="004E0EFB" w:rsidRPr="00AB5945">
        <w:rPr>
          <w:rFonts w:hint="cs"/>
          <w:cs/>
        </w:rPr>
        <w:t>ภายนอก (</w:t>
      </w:r>
      <w:r w:rsidR="004E0EFB" w:rsidRPr="00AB5945">
        <w:rPr>
          <w:rFonts w:hint="cs"/>
        </w:rPr>
        <w:t xml:space="preserve">API) </w:t>
      </w:r>
      <w:r w:rsidR="004E0EFB" w:rsidRPr="00AB5945">
        <w:rPr>
          <w:rFonts w:hint="cs"/>
          <w:cs/>
        </w:rPr>
        <w:t>เพื่อรองรับการพัฒนาระบบ</w:t>
      </w:r>
      <w:r w:rsidR="00B94EC6" w:rsidRPr="00AB5945">
        <w:rPr>
          <w:rFonts w:hint="cs"/>
          <w:cs/>
        </w:rPr>
        <w:t>อื่น ๆ</w:t>
      </w:r>
      <w:r w:rsidR="004E0EFB" w:rsidRPr="00AB5945">
        <w:rPr>
          <w:rFonts w:hint="cs"/>
          <w:cs/>
        </w:rPr>
        <w:t xml:space="preserve"> ในอนาคต</w:t>
      </w:r>
      <w:r w:rsidR="00463EBA" w:rsidRPr="00AB5945">
        <w:rPr>
          <w:rFonts w:hint="cs"/>
          <w:cs/>
        </w:rPr>
        <w:t xml:space="preserve"> โครงงานนั้นได้มีระบบการจัดการ</w:t>
      </w:r>
      <w:r w:rsidR="002A3907" w:rsidRPr="00AB5945">
        <w:rPr>
          <w:rFonts w:hint="cs"/>
          <w:cs/>
        </w:rPr>
        <w:t xml:space="preserve">อาคาราอย่างครบถ้วน ตัวอย่างเช่น </w:t>
      </w:r>
      <w:r w:rsidR="004F76EC" w:rsidRPr="00AB5945">
        <w:rPr>
          <w:rFonts w:hint="cs"/>
          <w:cs/>
        </w:rPr>
        <w:t>การจัดการผู้ใช้งานของแต่ละคณะ เพื่อให้สิทธิ์ในการอนุมัติสถานที่ หรือทำการจัดการสถานที่ภายในคณะได้ เนื่องจากการพัฒนานี้มีข้อจำกัดทางด้านเวลา จึงอาจจะยังคงเหลือด้านปัญหา</w:t>
      </w:r>
      <w:r w:rsidR="001E43EB" w:rsidRPr="00AB5945">
        <w:rPr>
          <w:rFonts w:hint="cs"/>
          <w:cs/>
        </w:rPr>
        <w:t xml:space="preserve"> </w:t>
      </w:r>
      <w:r w:rsidR="001E43EB" w:rsidRPr="00AB5945">
        <w:rPr>
          <w:rFonts w:hint="cs"/>
        </w:rPr>
        <w:t xml:space="preserve">bug </w:t>
      </w:r>
      <w:r w:rsidR="001E43EB" w:rsidRPr="00AB5945">
        <w:rPr>
          <w:rFonts w:hint="cs"/>
          <w:cs/>
        </w:rPr>
        <w:t>ในบางส่วนของระบบ</w:t>
      </w:r>
      <w:r w:rsidR="00C24A3F" w:rsidRPr="00AB5945">
        <w:rPr>
          <w:rFonts w:hint="cs"/>
          <w:cs/>
        </w:rPr>
        <w:t xml:space="preserve"> และการตอบโจทย์ของเจ้าหน้าที่ไม่</w:t>
      </w:r>
      <w:r w:rsidR="00071451" w:rsidRPr="00AB5945">
        <w:rPr>
          <w:rFonts w:hint="cs"/>
          <w:cs/>
        </w:rPr>
        <w:t>ครบทั้งหมด</w:t>
      </w:r>
    </w:p>
    <w:p w14:paraId="06527870" w14:textId="77777777" w:rsidR="00463EBA" w:rsidRPr="00AB5945" w:rsidRDefault="00463EBA" w:rsidP="004D63AB">
      <w:pPr>
        <w:pStyle w:val="Heading2"/>
        <w:rPr>
          <w:rFonts w:eastAsia="TH Sarabun New" w:hint="cs"/>
        </w:rPr>
      </w:pPr>
      <w:bookmarkStart w:id="90" w:name="_Toc510541587"/>
      <w:bookmarkStart w:id="91" w:name="_Toc510768582"/>
      <w:bookmarkStart w:id="92" w:name="_Toc510778608"/>
      <w:bookmarkStart w:id="93" w:name="_Toc512018472"/>
    </w:p>
    <w:p w14:paraId="2203FDD9" w14:textId="00A9EDDB" w:rsidR="00960E0C" w:rsidRPr="00AB5945" w:rsidRDefault="15BFB7EA" w:rsidP="004D63AB">
      <w:pPr>
        <w:pStyle w:val="Heading2"/>
        <w:rPr>
          <w:rFonts w:eastAsia="TH Sarabun New" w:hint="cs"/>
        </w:rPr>
      </w:pPr>
      <w:bookmarkStart w:id="94" w:name="_Toc512602840"/>
      <w:r w:rsidRPr="00AB5945">
        <w:rPr>
          <w:rFonts w:eastAsia="TH Sarabun New" w:hint="cs"/>
        </w:rPr>
        <w:t xml:space="preserve">5.2 </w:t>
      </w:r>
      <w:r w:rsidR="00A86C4B" w:rsidRPr="00AB5945">
        <w:rPr>
          <w:rFonts w:eastAsia="TH Sarabun New" w:hint="cs"/>
          <w:cs/>
        </w:rPr>
        <w:t>ปัญหาในการพัฒนาระบบ</w:t>
      </w:r>
      <w:bookmarkEnd w:id="90"/>
      <w:bookmarkEnd w:id="91"/>
      <w:bookmarkEnd w:id="92"/>
      <w:bookmarkEnd w:id="93"/>
      <w:r w:rsidR="00A86C4B" w:rsidRPr="00AB5945">
        <w:rPr>
          <w:rFonts w:eastAsia="TH Sarabun New" w:hint="cs"/>
          <w:cs/>
        </w:rPr>
        <w:t>และวิธีแก้ไข</w:t>
      </w:r>
      <w:bookmarkEnd w:id="94"/>
    </w:p>
    <w:p w14:paraId="200F6A3C" w14:textId="108C90EA" w:rsidR="15BFB7EA" w:rsidRPr="00AB5945" w:rsidRDefault="00071451" w:rsidP="00C737D8">
      <w:pPr>
        <w:pStyle w:val="Text"/>
        <w:rPr>
          <w:rFonts w:hint="cs"/>
        </w:rPr>
      </w:pPr>
      <w:r w:rsidRPr="00AB5945">
        <w:rPr>
          <w:rFonts w:hint="cs"/>
          <w:cs/>
        </w:rPr>
        <w:t xml:space="preserve">ปัญหาหลักของการพัฒนาระบบนี้ </w:t>
      </w:r>
      <w:r w:rsidR="00556DDA" w:rsidRPr="00AB5945">
        <w:rPr>
          <w:rFonts w:hint="cs"/>
          <w:cs/>
        </w:rPr>
        <w:t>เนื่องด้วยแต่ละคณะมีระบบการจัดการแตกต่างกัน จึงไม่สามารถที่จะตอบโจทย์ความต้องการของผู้ดูแลระบบได้อย่างเท่าที่ควร แต่ด้วยการสัมภาษณ์เจ้าหน</w:t>
      </w:r>
      <w:r w:rsidR="00C737D8">
        <w:rPr>
          <w:rFonts w:hint="cs"/>
          <w:cs/>
        </w:rPr>
        <w:t>้าที่ของหลายๆคณะแล้ว ทางผู้จัดทำจึง</w:t>
      </w:r>
      <w:r w:rsidR="00556DDA" w:rsidRPr="00AB5945">
        <w:rPr>
          <w:rFonts w:hint="cs"/>
          <w:cs/>
        </w:rPr>
        <w:t>ออกแบบให้เหมาะสม และสามารถนำไปใช้ในทุก</w:t>
      </w:r>
      <w:r w:rsidR="004F0D1E" w:rsidRPr="00AB5945">
        <w:rPr>
          <w:rFonts w:hint="cs"/>
          <w:cs/>
        </w:rPr>
        <w:t xml:space="preserve"> </w:t>
      </w:r>
      <w:r w:rsidR="00556DDA" w:rsidRPr="00AB5945">
        <w:rPr>
          <w:rFonts w:hint="cs"/>
          <w:cs/>
        </w:rPr>
        <w:t>ๆ</w:t>
      </w:r>
      <w:r w:rsidR="004F0D1E" w:rsidRPr="00AB5945">
        <w:rPr>
          <w:rFonts w:hint="cs"/>
          <w:cs/>
        </w:rPr>
        <w:t xml:space="preserve"> </w:t>
      </w:r>
      <w:r w:rsidR="00556DDA" w:rsidRPr="00AB5945">
        <w:rPr>
          <w:rFonts w:hint="cs"/>
          <w:cs/>
        </w:rPr>
        <w:t>คณะได้</w:t>
      </w:r>
    </w:p>
    <w:p w14:paraId="219E6A36" w14:textId="1611FD0B" w:rsidR="000F7AFC" w:rsidRPr="00AB5945" w:rsidRDefault="000F7AFC" w:rsidP="004D63AB">
      <w:pPr>
        <w:rPr>
          <w:rFonts w:ascii="TH Sarabun New" w:hAnsi="TH Sarabun New" w:cs="TH Sarabun New" w:hint="cs"/>
        </w:rPr>
      </w:pPr>
    </w:p>
    <w:p w14:paraId="4F466773" w14:textId="58FB3FE9" w:rsidR="51F7FBA8" w:rsidRPr="00AB5945" w:rsidRDefault="15BFB7EA" w:rsidP="004D63AB">
      <w:pPr>
        <w:pStyle w:val="Heading2"/>
        <w:rPr>
          <w:rFonts w:eastAsia="TH Sarabun New" w:hint="cs"/>
        </w:rPr>
      </w:pPr>
      <w:bookmarkStart w:id="95" w:name="_Toc510541588"/>
      <w:bookmarkStart w:id="96" w:name="_Toc510768583"/>
      <w:bookmarkStart w:id="97" w:name="_Toc510778609"/>
      <w:bookmarkStart w:id="98" w:name="_Toc512018473"/>
      <w:bookmarkStart w:id="99" w:name="_Toc512602841"/>
      <w:r w:rsidRPr="00AB5945">
        <w:rPr>
          <w:rFonts w:eastAsia="TH Sarabun New" w:hint="cs"/>
        </w:rPr>
        <w:t xml:space="preserve">5.3 </w:t>
      </w:r>
      <w:proofErr w:type="spellStart"/>
      <w:r w:rsidRPr="00AB5945">
        <w:rPr>
          <w:rFonts w:eastAsia="TH Sarabun New" w:hint="cs"/>
        </w:rPr>
        <w:t>ข้อเสนอแนะ</w:t>
      </w:r>
      <w:bookmarkEnd w:id="95"/>
      <w:bookmarkEnd w:id="96"/>
      <w:bookmarkEnd w:id="97"/>
      <w:bookmarkEnd w:id="98"/>
      <w:bookmarkEnd w:id="99"/>
      <w:proofErr w:type="spellEnd"/>
    </w:p>
    <w:p w14:paraId="0CF984FF" w14:textId="77777777" w:rsidR="006A6691" w:rsidRPr="00AB5945" w:rsidRDefault="00A213FD" w:rsidP="00B43892">
      <w:pPr>
        <w:pStyle w:val="Text"/>
        <w:rPr>
          <w:rFonts w:hint="cs"/>
        </w:rPr>
      </w:pPr>
      <w:r w:rsidRPr="00AB5945">
        <w:rPr>
          <w:rFonts w:hint="cs"/>
          <w:cs/>
        </w:rPr>
        <w:t>ทางทีมผู้จัดทำมีความต้องการที่จะให้ระบบนี้มาใช้จริงในสถาบัน เนื่องจากการสอบถาม</w:t>
      </w:r>
      <w:r w:rsidR="00D95EBE" w:rsidRPr="00AB5945">
        <w:rPr>
          <w:rFonts w:hint="cs"/>
          <w:cs/>
        </w:rPr>
        <w:t>กับทางเจ้าหน้าที่ของ คณะ เทคโนโลยีสารสนเทศ ศูนย์เรียนรวมพระเทพ ห้องสมุดกลาง</w:t>
      </w:r>
      <w:r w:rsidRPr="00AB5945">
        <w:rPr>
          <w:rFonts w:hint="cs"/>
          <w:cs/>
        </w:rPr>
        <w:t xml:space="preserve">แล้ว </w:t>
      </w:r>
      <w:r w:rsidR="00D95EBE" w:rsidRPr="00AB5945">
        <w:rPr>
          <w:rFonts w:hint="cs"/>
          <w:cs/>
        </w:rPr>
        <w:t>ทางเจ้าหน้าที่</w:t>
      </w:r>
      <w:r w:rsidRPr="00AB5945">
        <w:rPr>
          <w:rFonts w:hint="cs"/>
          <w:cs/>
        </w:rPr>
        <w:t>ต้องการใช้</w:t>
      </w:r>
      <w:r w:rsidR="006D6384" w:rsidRPr="00AB5945">
        <w:rPr>
          <w:rFonts w:hint="cs"/>
          <w:cs/>
        </w:rPr>
        <w:t>ระบบ</w:t>
      </w:r>
      <w:r w:rsidR="00D95EBE" w:rsidRPr="00AB5945">
        <w:rPr>
          <w:rFonts w:hint="cs"/>
          <w:cs/>
        </w:rPr>
        <w:t>การจองสถานที่</w:t>
      </w:r>
      <w:r w:rsidR="006D6384" w:rsidRPr="00AB5945">
        <w:rPr>
          <w:rFonts w:hint="cs"/>
          <w:cs/>
        </w:rPr>
        <w:t xml:space="preserve"> แต่ติดด้านงบประมาณ</w:t>
      </w:r>
      <w:r w:rsidR="00D95EBE" w:rsidRPr="00AB5945">
        <w:rPr>
          <w:rFonts w:hint="cs"/>
          <w:cs/>
        </w:rPr>
        <w:t>ที่สูงของบริษัทเอกชน ความต้องการของอาคารที่แตกต่างจากการจองห้องประชุมของบริษัทเอกชน</w:t>
      </w:r>
      <w:r w:rsidR="006D6384" w:rsidRPr="00AB5945">
        <w:rPr>
          <w:rFonts w:hint="cs"/>
          <w:cs/>
        </w:rPr>
        <w:t xml:space="preserve"> และ การดูแลรักษาจากผู้ขายซอฟต์</w:t>
      </w:r>
      <w:r w:rsidR="00D95EBE" w:rsidRPr="00AB5945">
        <w:rPr>
          <w:rFonts w:hint="cs"/>
          <w:cs/>
        </w:rPr>
        <w:t>แวร์สำเร็จรูปอย่างต่อเนื่อง จึงทำให้ทางเจ้าหน้าที่ไม่สามารถทำงานได้อย่างสะดวก และหาผู้รับผิดชอบงานแทนได้</w:t>
      </w:r>
    </w:p>
    <w:p w14:paraId="6D9D50B9" w14:textId="77777777" w:rsidR="006A6691" w:rsidRPr="00AB5945" w:rsidRDefault="006A6691" w:rsidP="00B43892">
      <w:pPr>
        <w:pStyle w:val="Text"/>
        <w:rPr>
          <w:rFonts w:hint="cs"/>
        </w:rPr>
      </w:pPr>
    </w:p>
    <w:p w14:paraId="623C72DC" w14:textId="47AAD93E" w:rsidR="00D64A04" w:rsidRPr="00AB5945" w:rsidRDefault="009D0729" w:rsidP="00B43892">
      <w:pPr>
        <w:pStyle w:val="Text"/>
        <w:rPr>
          <w:rFonts w:hint="cs"/>
        </w:rPr>
      </w:pPr>
      <w:r w:rsidRPr="00AB5945">
        <w:rPr>
          <w:rFonts w:hint="cs"/>
          <w:cs/>
        </w:rPr>
        <w:t>และ</w:t>
      </w:r>
      <w:r w:rsidR="00FF52EB" w:rsidRPr="00AB5945">
        <w:rPr>
          <w:rFonts w:hint="cs"/>
          <w:cs/>
        </w:rPr>
        <w:t>มีเป้าหมายในการพัฒนาโดยการ</w:t>
      </w:r>
      <w:r w:rsidR="006D6384" w:rsidRPr="00AB5945">
        <w:rPr>
          <w:rFonts w:hint="cs"/>
          <w:cs/>
        </w:rPr>
        <w:t xml:space="preserve">ใช้แพลตฟอร์ม </w:t>
      </w:r>
      <w:r w:rsidR="006D6384" w:rsidRPr="00AB5945">
        <w:rPr>
          <w:rFonts w:hint="cs"/>
        </w:rPr>
        <w:t xml:space="preserve">(Platform) </w:t>
      </w:r>
      <w:r w:rsidR="00FF52EB" w:rsidRPr="00AB5945">
        <w:rPr>
          <w:rFonts w:hint="cs"/>
          <w:cs/>
        </w:rPr>
        <w:t xml:space="preserve">อื่น ๆ </w:t>
      </w:r>
      <w:r w:rsidR="006D6384" w:rsidRPr="00AB5945">
        <w:rPr>
          <w:rFonts w:hint="cs"/>
          <w:cs/>
        </w:rPr>
        <w:t>นอกเหนือจากการจอง</w:t>
      </w:r>
      <w:r w:rsidR="00FF52EB" w:rsidRPr="00AB5945">
        <w:rPr>
          <w:rFonts w:hint="cs"/>
          <w:cs/>
        </w:rPr>
        <w:t>ผ่าน</w:t>
      </w:r>
      <w:r w:rsidR="006D6384" w:rsidRPr="00AB5945">
        <w:rPr>
          <w:rFonts w:hint="cs"/>
          <w:cs/>
        </w:rPr>
        <w:t xml:space="preserve">เว็บไซต์ เช่นการจองสถานที่ผ่าน </w:t>
      </w:r>
      <w:r w:rsidR="006D6384" w:rsidRPr="00AB5945">
        <w:rPr>
          <w:rFonts w:hint="cs"/>
        </w:rPr>
        <w:t>Chatbot</w:t>
      </w:r>
      <w:r w:rsidR="00FF52EB" w:rsidRPr="00AB5945">
        <w:rPr>
          <w:rFonts w:hint="cs"/>
          <w:cs/>
        </w:rPr>
        <w:t xml:space="preserve"> /</w:t>
      </w:r>
      <w:r w:rsidR="00FF52EB" w:rsidRPr="00AB5945">
        <w:rPr>
          <w:rFonts w:hint="cs"/>
        </w:rPr>
        <w:t xml:space="preserve"> </w:t>
      </w:r>
      <w:r w:rsidR="007845EB" w:rsidRPr="00AB5945">
        <w:rPr>
          <w:rFonts w:hint="cs"/>
        </w:rPr>
        <w:t>Official</w:t>
      </w:r>
      <w:r w:rsidR="00FF52EB" w:rsidRPr="00AB5945">
        <w:rPr>
          <w:rFonts w:hint="cs"/>
        </w:rPr>
        <w:t xml:space="preserve"> Account</w:t>
      </w:r>
      <w:r w:rsidR="006D6384" w:rsidRPr="00AB5945">
        <w:rPr>
          <w:rFonts w:hint="cs"/>
        </w:rPr>
        <w:t xml:space="preserve"> </w:t>
      </w:r>
      <w:r w:rsidR="006D6384" w:rsidRPr="00AB5945">
        <w:rPr>
          <w:rFonts w:hint="cs"/>
          <w:cs/>
        </w:rPr>
        <w:t>บน</w:t>
      </w:r>
      <w:r w:rsidR="006D6384" w:rsidRPr="00AB5945">
        <w:rPr>
          <w:rFonts w:hint="cs"/>
        </w:rPr>
        <w:t xml:space="preserve"> Line </w:t>
      </w:r>
      <w:r w:rsidR="006D6384" w:rsidRPr="00AB5945">
        <w:rPr>
          <w:rFonts w:hint="cs"/>
          <w:cs/>
        </w:rPr>
        <w:t xml:space="preserve">หรือ </w:t>
      </w:r>
      <w:r w:rsidR="006D6384" w:rsidRPr="00AB5945">
        <w:rPr>
          <w:rFonts w:hint="cs"/>
        </w:rPr>
        <w:t>Facebook Messenger</w:t>
      </w:r>
      <w:r w:rsidR="006D6384" w:rsidRPr="00AB5945">
        <w:rPr>
          <w:rFonts w:hint="cs"/>
          <w:cs/>
        </w:rPr>
        <w:t xml:space="preserve"> เพื่อเพ</w:t>
      </w:r>
      <w:r w:rsidRPr="00AB5945">
        <w:rPr>
          <w:rFonts w:hint="cs"/>
          <w:cs/>
        </w:rPr>
        <w:t>ิ่</w:t>
      </w:r>
      <w:r w:rsidR="006D6384" w:rsidRPr="00AB5945">
        <w:rPr>
          <w:rFonts w:hint="cs"/>
          <w:cs/>
        </w:rPr>
        <w:t>มความสะดวกในการจองสถานที่ ให้ตอบสนองอาจารย์และเจ้าหน้าที่ให้มาก</w:t>
      </w:r>
      <w:r w:rsidR="00FF52EB" w:rsidRPr="00AB5945">
        <w:rPr>
          <w:rFonts w:hint="cs"/>
          <w:cs/>
        </w:rPr>
        <w:t>ขึ้น ทำให้การจองสถานที่</w:t>
      </w:r>
      <w:r w:rsidR="00DE7BC3" w:rsidRPr="00AB5945">
        <w:rPr>
          <w:rFonts w:hint="cs"/>
          <w:cs/>
        </w:rPr>
        <w:t xml:space="preserve">ทำได้อย่างรวดเร็ว </w:t>
      </w:r>
      <w:r w:rsidR="00FF52EB" w:rsidRPr="00AB5945">
        <w:rPr>
          <w:rFonts w:hint="cs"/>
          <w:cs/>
        </w:rPr>
        <w:t>เป็นเรื่องง่าย และเข้าถึงได้</w:t>
      </w:r>
      <w:r w:rsidR="00DE7BC3" w:rsidRPr="00AB5945">
        <w:rPr>
          <w:rFonts w:hint="cs"/>
          <w:cs/>
        </w:rPr>
        <w:t>จากหลายวิธีการ</w:t>
      </w:r>
    </w:p>
    <w:p w14:paraId="001D6AC1" w14:textId="52C18B05" w:rsidR="00FF52EB" w:rsidRPr="00AB5945" w:rsidRDefault="00FF52EB" w:rsidP="00B43892">
      <w:pPr>
        <w:pStyle w:val="Text"/>
        <w:rPr>
          <w:rFonts w:hint="cs"/>
        </w:rPr>
      </w:pPr>
    </w:p>
    <w:p w14:paraId="65FF2A90" w14:textId="0334AAEE" w:rsidR="00FF52EB" w:rsidRPr="00AB5945" w:rsidRDefault="00FF52EB" w:rsidP="00B43892">
      <w:pPr>
        <w:pStyle w:val="Text"/>
        <w:rPr>
          <w:rFonts w:hint="cs"/>
        </w:rPr>
      </w:pPr>
      <w:r w:rsidRPr="00AB5945">
        <w:rPr>
          <w:rFonts w:hint="cs"/>
          <w:cs/>
        </w:rPr>
        <w:t>สำหรับ</w:t>
      </w:r>
      <w:r w:rsidR="00057DC4" w:rsidRPr="00AB5945">
        <w:rPr>
          <w:rFonts w:hint="cs"/>
          <w:cs/>
        </w:rPr>
        <w:t>การตอบโจทย์ของ</w:t>
      </w:r>
      <w:r w:rsidRPr="00AB5945">
        <w:rPr>
          <w:rFonts w:hint="cs"/>
          <w:cs/>
        </w:rPr>
        <w:t>นักศึกษาแล้วนั้น ทางผู้จัดทำมีความสนใจในการทำตารางเรียนที่อับเดทอัตโนมัติ เช่นหากอาจารย์มีการยกเลิกการเรียนการสอน (ยกคลาส) ก็จะมีการลบวิชาในตารางเรียนของนักศึกษา ทำให้นักศึกษามีระบบการจัดการตารางเรียนของตนเองได้ดีขึ้น</w:t>
      </w:r>
      <w:r w:rsidR="00057DC4" w:rsidRPr="00AB5945">
        <w:rPr>
          <w:rFonts w:hint="cs"/>
          <w:cs/>
        </w:rPr>
        <w:t xml:space="preserve"> และหากมีการนำไปรวมกับข้อมูลของสำนักทะเบียนแล้ว ก็จะได้ตารางที่มีความแม่นยำสูง </w:t>
      </w:r>
      <w:r w:rsidR="004F0D1E" w:rsidRPr="00AB5945">
        <w:rPr>
          <w:rFonts w:hint="cs"/>
          <w:cs/>
        </w:rPr>
        <w:t>และให้ความสะดวกกับผู้ใช้งานที่เป็นนักศึกษา และอาจารย์เป็นอย่างมาก</w:t>
      </w:r>
    </w:p>
    <w:p w14:paraId="65049084" w14:textId="77777777" w:rsidR="004F0D1E" w:rsidRPr="00AB5945" w:rsidRDefault="004F0D1E" w:rsidP="00B43892">
      <w:pPr>
        <w:pStyle w:val="Text"/>
        <w:rPr>
          <w:rFonts w:hint="cs"/>
        </w:rPr>
      </w:pPr>
    </w:p>
    <w:p w14:paraId="4CB3D06F" w14:textId="0D4C05FC" w:rsidR="00873E7D" w:rsidRPr="00AB5945" w:rsidRDefault="00873E7D" w:rsidP="00B43892">
      <w:pPr>
        <w:pStyle w:val="Text"/>
        <w:rPr>
          <w:rFonts w:hint="cs"/>
        </w:rPr>
      </w:pPr>
      <w:r w:rsidRPr="00AB5945">
        <w:rPr>
          <w:rFonts w:hint="cs"/>
          <w:cs/>
        </w:rPr>
        <w:t>หรือตารางใช้งานสถานที่ ที่อับเดทอย่างอัตโนมัติ และสามารถขอใช้งานส</w:t>
      </w:r>
      <w:r w:rsidR="005A4D68" w:rsidRPr="00AB5945">
        <w:rPr>
          <w:rFonts w:hint="cs"/>
          <w:cs/>
        </w:rPr>
        <w:t>ถานที่ได้ทันที ดังตัวอย่างภาพด้านล่าง</w:t>
      </w:r>
      <w:r w:rsidR="00734F3A" w:rsidRPr="00AB5945">
        <w:rPr>
          <w:rFonts w:hint="cs"/>
        </w:rPr>
        <w:t xml:space="preserve"> </w:t>
      </w:r>
      <w:r w:rsidR="00734F3A" w:rsidRPr="00AB5945">
        <w:rPr>
          <w:rFonts w:hint="cs"/>
          <w:cs/>
        </w:rPr>
        <w:t xml:space="preserve">เป็นรูปแบบ </w:t>
      </w:r>
      <w:r w:rsidR="00734F3A" w:rsidRPr="00AB5945">
        <w:rPr>
          <w:rFonts w:hint="cs"/>
        </w:rPr>
        <w:t xml:space="preserve">E-Ink </w:t>
      </w:r>
      <w:r w:rsidR="00734F3A" w:rsidRPr="00AB5945">
        <w:rPr>
          <w:rFonts w:hint="cs"/>
          <w:cs/>
        </w:rPr>
        <w:t>เพื่อให้ตารางนี้ประหยัดพลังงาน และไม่ต้องชาร์จบ่อย</w:t>
      </w:r>
      <w:r w:rsidR="004651B1" w:rsidRPr="00AB5945">
        <w:rPr>
          <w:rFonts w:hint="cs"/>
        </w:rPr>
        <w:t xml:space="preserve"> </w:t>
      </w:r>
      <w:r w:rsidR="00734F3A" w:rsidRPr="00AB5945">
        <w:rPr>
          <w:rFonts w:hint="cs"/>
          <w:cs/>
        </w:rPr>
        <w:t>ๆ</w:t>
      </w:r>
      <w:r w:rsidRPr="00AB5945">
        <w:rPr>
          <w:rFonts w:hint="cs"/>
          <w:cs/>
        </w:rPr>
        <w:t xml:space="preserve"> </w:t>
      </w:r>
      <w:r w:rsidR="00734F3A" w:rsidRPr="00AB5945">
        <w:rPr>
          <w:rFonts w:hint="cs"/>
          <w:cs/>
        </w:rPr>
        <w:t>และ</w:t>
      </w:r>
      <w:r w:rsidRPr="00AB5945">
        <w:rPr>
          <w:rFonts w:hint="cs"/>
          <w:cs/>
        </w:rPr>
        <w:t>เพราะบางสถานที่มีการ</w:t>
      </w:r>
      <w:r w:rsidR="00734F3A" w:rsidRPr="00AB5945">
        <w:rPr>
          <w:rFonts w:hint="cs"/>
          <w:cs/>
        </w:rPr>
        <w:t>ขอใช้งานสถานที่</w:t>
      </w:r>
      <w:r w:rsidRPr="00AB5945">
        <w:rPr>
          <w:rFonts w:hint="cs"/>
          <w:cs/>
        </w:rPr>
        <w:t>อย่างต่อเนื่อง การจองหน้าห้องและสามารถดูการใช้งานสถานที่ได้นั้น ให้ความสะดวกในการใช้งานสถานที่อย่างมาก โดยเฉพาะห้อง</w:t>
      </w:r>
      <w:r w:rsidRPr="00B43892">
        <w:rPr>
          <w:rFonts w:hint="cs"/>
          <w:cs/>
        </w:rPr>
        <w:lastRenderedPageBreak/>
        <w:t>ติว</w:t>
      </w:r>
      <w:r w:rsidR="00734F3A" w:rsidRPr="00B43892">
        <w:rPr>
          <w:rFonts w:hint="cs"/>
          <w:cs/>
        </w:rPr>
        <w:t xml:space="preserve"> (ในห</w:t>
      </w:r>
      <w:r w:rsidR="00DA451A" w:rsidRPr="00B43892">
        <w:rPr>
          <w:rFonts w:hint="cs"/>
          <w:cs/>
        </w:rPr>
        <w:t>อสมุดกลาง)</w:t>
      </w:r>
      <w:r w:rsidRPr="00B43892">
        <w:rPr>
          <w:rFonts w:hint="cs"/>
          <w:cs/>
        </w:rPr>
        <w:t xml:space="preserve"> ห้องประชุม</w:t>
      </w:r>
      <w:r w:rsidR="00DA451A" w:rsidRPr="00B43892">
        <w:rPr>
          <w:rFonts w:hint="cs"/>
          <w:cs/>
        </w:rPr>
        <w:t>ขนาดเล็ก</w:t>
      </w:r>
      <w:r w:rsidRPr="00B43892">
        <w:rPr>
          <w:rFonts w:hint="cs"/>
          <w:cs/>
        </w:rPr>
        <w:t xml:space="preserve"> ห้องคอมมอน</w:t>
      </w:r>
      <w:r w:rsidR="00157E59" w:rsidRPr="00B43892">
        <w:rPr>
          <w:rFonts w:hint="cs"/>
        </w:rPr>
        <w:t xml:space="preserve"> </w:t>
      </w:r>
      <w:r w:rsidR="00DA451A" w:rsidRPr="00B43892">
        <w:rPr>
          <w:rFonts w:hint="cs"/>
          <w:cs/>
        </w:rPr>
        <w:t>ห้องสัมมนา และ หอประชุมขนาดย่อม</w:t>
      </w:r>
      <w:r w:rsidR="000D77D1" w:rsidRPr="00B43892">
        <w:rPr>
          <w:rFonts w:hint="cs"/>
          <w:cs/>
        </w:rPr>
        <w:t xml:space="preserve"> เพราะไม่มีความจำเป็นที่จะต้องถามเจ้าหน้าที่อยู่เรื่อย</w:t>
      </w:r>
      <w:r w:rsidR="004651B1" w:rsidRPr="00B43892">
        <w:rPr>
          <w:rFonts w:hint="cs"/>
        </w:rPr>
        <w:t xml:space="preserve"> </w:t>
      </w:r>
      <w:r w:rsidR="000D77D1" w:rsidRPr="00B43892">
        <w:rPr>
          <w:rFonts w:hint="cs"/>
          <w:cs/>
        </w:rPr>
        <w:t>ๆ เป็นการลดภาระของเจ้าหน้าที่ในการดูแลสถานที่ได้อย่างมาก</w:t>
      </w:r>
      <w:r w:rsidR="00DA451A" w:rsidRPr="00B43892">
        <w:rPr>
          <w:rFonts w:hint="cs"/>
          <w:cs/>
        </w:rPr>
        <w:t xml:space="preserve"> </w:t>
      </w:r>
      <w:r w:rsidR="000D77D1" w:rsidRPr="00B43892">
        <w:rPr>
          <w:rFonts w:hint="cs"/>
          <w:cs/>
        </w:rPr>
        <w:t>และ</w:t>
      </w:r>
      <w:r w:rsidR="00157E59" w:rsidRPr="00B43892">
        <w:rPr>
          <w:rFonts w:hint="cs"/>
          <w:cs/>
        </w:rPr>
        <w:t xml:space="preserve">เนื่องจากระบบนั้นเปิด </w:t>
      </w:r>
      <w:r w:rsidR="00157E59" w:rsidRPr="00B43892">
        <w:rPr>
          <w:rFonts w:hint="cs"/>
        </w:rPr>
        <w:t xml:space="preserve">API </w:t>
      </w:r>
      <w:r w:rsidR="00157E59" w:rsidRPr="00B43892">
        <w:rPr>
          <w:rFonts w:hint="cs"/>
          <w:cs/>
        </w:rPr>
        <w:t>ให้ใช้</w:t>
      </w:r>
      <w:r w:rsidR="000D77D1" w:rsidRPr="00B43892">
        <w:rPr>
          <w:rFonts w:hint="cs"/>
          <w:cs/>
        </w:rPr>
        <w:t>แบบทั่วหลายแล้ว การพัฒนาเช่นนี้จึงสามารถสร้างและใช้ได้ทันที</w:t>
      </w:r>
    </w:p>
    <w:p w14:paraId="003CE9EF" w14:textId="77777777" w:rsidR="00873E7D" w:rsidRPr="00AB5945" w:rsidRDefault="00873E7D" w:rsidP="004D63AB">
      <w:pPr>
        <w:rPr>
          <w:rFonts w:ascii="TH Sarabun New" w:hAnsi="TH Sarabun New" w:cs="TH Sarabun New" w:hint="cs"/>
        </w:rPr>
      </w:pPr>
    </w:p>
    <w:p w14:paraId="79C2F8A0" w14:textId="77777777" w:rsidR="00A86C4B" w:rsidRPr="00AB5945" w:rsidRDefault="00873E7D" w:rsidP="00786B87">
      <w:pPr>
        <w:jc w:val="center"/>
        <w:rPr>
          <w:rFonts w:ascii="TH Sarabun New" w:hAnsi="TH Sarabun New" w:cs="TH Sarabun New" w:hint="cs"/>
        </w:rPr>
      </w:pPr>
      <w:r w:rsidRPr="00AB5945">
        <w:rPr>
          <w:rFonts w:ascii="TH Sarabun New" w:eastAsiaTheme="minorHAnsi" w:hAnsi="TH Sarabun New" w:cs="TH Sarabun New" w:hint="cs"/>
          <w:noProof/>
        </w:rPr>
        <w:drawing>
          <wp:inline distT="0" distB="0" distL="0" distR="0" wp14:anchorId="522ABB14" wp14:editId="69045173">
            <wp:extent cx="3512682" cy="2760898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9" t="5996" r="12037" b="5318"/>
                    <a:stretch/>
                  </pic:blipFill>
                  <pic:spPr bwMode="auto">
                    <a:xfrm>
                      <a:off x="0" y="0"/>
                      <a:ext cx="3519098" cy="276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089A9" w14:textId="119F8590" w:rsidR="00141C77" w:rsidRPr="00AB5945" w:rsidRDefault="00A86C4B" w:rsidP="004D63AB">
      <w:pPr>
        <w:pStyle w:val="Caption"/>
        <w:rPr>
          <w:rFonts w:hint="cs"/>
        </w:rPr>
      </w:pPr>
      <w:r w:rsidRPr="00AB5945">
        <w:rPr>
          <w:rFonts w:hint="cs"/>
          <w:cs/>
        </w:rPr>
        <w:t xml:space="preserve">ภาพที่ </w:t>
      </w:r>
      <w:r w:rsidR="00586F2E" w:rsidRPr="00AB5945">
        <w:rPr>
          <w:rFonts w:hint="cs"/>
        </w:rPr>
        <w:fldChar w:fldCharType="begin"/>
      </w:r>
      <w:r w:rsidR="00586F2E" w:rsidRPr="00AB5945">
        <w:rPr>
          <w:rFonts w:hint="cs"/>
        </w:rPr>
        <w:instrText xml:space="preserve"> SEQ </w:instrText>
      </w:r>
      <w:r w:rsidR="00586F2E" w:rsidRPr="00AB5945">
        <w:rPr>
          <w:rFonts w:hint="cs"/>
          <w:cs/>
        </w:rPr>
        <w:instrText>ภาพที่</w:instrText>
      </w:r>
      <w:r w:rsidR="00586F2E" w:rsidRPr="00AB5945">
        <w:rPr>
          <w:rFonts w:hint="cs"/>
        </w:rPr>
        <w:instrText xml:space="preserve">_ \* ARABIC </w:instrText>
      </w:r>
      <w:r w:rsidR="00586F2E" w:rsidRPr="00AB5945">
        <w:rPr>
          <w:rFonts w:hint="cs"/>
        </w:rPr>
        <w:fldChar w:fldCharType="separate"/>
      </w:r>
      <w:r w:rsidR="00830D9A" w:rsidRPr="00AB5945">
        <w:rPr>
          <w:rFonts w:hint="cs"/>
          <w:noProof/>
        </w:rPr>
        <w:t>5</w:t>
      </w:r>
      <w:r w:rsidR="00586F2E" w:rsidRPr="00AB5945">
        <w:rPr>
          <w:rFonts w:hint="cs"/>
          <w:noProof/>
        </w:rPr>
        <w:fldChar w:fldCharType="end"/>
      </w:r>
      <w:r w:rsidRPr="00AB5945">
        <w:rPr>
          <w:rFonts w:hint="cs"/>
        </w:rPr>
        <w:t xml:space="preserve"> </w:t>
      </w:r>
      <w:r w:rsidRPr="00AB5945">
        <w:rPr>
          <w:rFonts w:hint="cs"/>
          <w:cs/>
        </w:rPr>
        <w:t xml:space="preserve">ตัวอย่างระบบแสดงตารางการใช้งานสถานที่ โดยการใช้ระบบ </w:t>
      </w:r>
      <w:r w:rsidRPr="00AB5945">
        <w:rPr>
          <w:rFonts w:hint="cs"/>
        </w:rPr>
        <w:t>E-Ink</w:t>
      </w:r>
    </w:p>
    <w:p w14:paraId="54481CBD" w14:textId="50C3E81E" w:rsidR="003B473E" w:rsidRPr="00AB5945" w:rsidRDefault="003B473E" w:rsidP="004D63AB">
      <w:pPr>
        <w:rPr>
          <w:rFonts w:ascii="TH Sarabun New" w:hAnsi="TH Sarabun New" w:cs="TH Sarabun New" w:hint="cs"/>
        </w:rPr>
      </w:pPr>
    </w:p>
    <w:p w14:paraId="06AC956D" w14:textId="25ED37DD" w:rsidR="00141C77" w:rsidRPr="00AB5945" w:rsidRDefault="00141C77" w:rsidP="004D63AB">
      <w:pPr>
        <w:rPr>
          <w:rFonts w:ascii="TH Sarabun New" w:hAnsi="TH Sarabun New" w:cs="TH Sarabun New" w:hint="cs"/>
        </w:rPr>
      </w:pPr>
    </w:p>
    <w:p w14:paraId="460BD8C2" w14:textId="2FACD5D0" w:rsidR="00E261DE" w:rsidRPr="00AB5945" w:rsidRDefault="00E261DE" w:rsidP="004D63AB">
      <w:pPr>
        <w:rPr>
          <w:rFonts w:ascii="TH Sarabun New" w:hAnsi="TH Sarabun New" w:cs="TH Sarabun New" w:hint="cs"/>
        </w:rPr>
      </w:pPr>
      <w:r w:rsidRPr="00AB5945">
        <w:rPr>
          <w:rFonts w:ascii="TH Sarabun New" w:hAnsi="TH Sarabun New" w:cs="TH Sarabun New" w:hint="cs"/>
        </w:rPr>
        <w:br w:type="page"/>
      </w:r>
    </w:p>
    <w:p w14:paraId="4DF874E2" w14:textId="409AEF3A" w:rsidR="00E261DE" w:rsidRPr="00AB5945" w:rsidRDefault="00170FB4" w:rsidP="004D63AB">
      <w:pPr>
        <w:pStyle w:val="Heading1"/>
        <w:rPr>
          <w:rFonts w:hint="cs"/>
        </w:rPr>
      </w:pPr>
      <w:bookmarkStart w:id="100" w:name="_Toc512602842"/>
      <w:r w:rsidRPr="00AB5945">
        <w:rPr>
          <w:rFonts w:hint="cs"/>
          <w:cs/>
        </w:rPr>
        <w:lastRenderedPageBreak/>
        <w:t>บรรณานุกรม</w:t>
      </w:r>
      <w:bookmarkEnd w:id="100"/>
    </w:p>
    <w:p w14:paraId="3C66573D" w14:textId="39DFB913" w:rsidR="001513E2" w:rsidRPr="00AB5945" w:rsidRDefault="005A4D68" w:rsidP="004D63AB">
      <w:pPr>
        <w:pStyle w:val="Heading4"/>
        <w:rPr>
          <w:rFonts w:hint="cs"/>
          <w:cs/>
        </w:rPr>
      </w:pPr>
      <w:r w:rsidRPr="00AB5945">
        <w:rPr>
          <w:rFonts w:hint="cs"/>
          <w:cs/>
        </w:rPr>
        <w:t>ล</w:t>
      </w:r>
      <w:r w:rsidR="004A15CB" w:rsidRPr="00AB5945">
        <w:rPr>
          <w:rFonts w:hint="cs"/>
          <w:cs/>
        </w:rPr>
        <w:t>ิงก์</w:t>
      </w:r>
      <w:r w:rsidR="001513E2" w:rsidRPr="00AB5945">
        <w:rPr>
          <w:rFonts w:hint="cs"/>
          <w:cs/>
        </w:rPr>
        <w:t>ของระบบ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6"/>
      </w:tblGrid>
      <w:tr w:rsidR="00B47FE8" w14:paraId="56DBB442" w14:textId="77777777" w:rsidTr="000B4B10">
        <w:tc>
          <w:tcPr>
            <w:tcW w:w="1250" w:type="pct"/>
          </w:tcPr>
          <w:p w14:paraId="4693788F" w14:textId="4B18B673" w:rsidR="00B47FE8" w:rsidRPr="000B4B10" w:rsidRDefault="00B47FE8" w:rsidP="000B4B10">
            <w:pPr>
              <w:pStyle w:val="Code"/>
              <w:jc w:val="center"/>
              <w:rPr>
                <w:sz w:val="28"/>
                <w:szCs w:val="28"/>
              </w:rPr>
            </w:pPr>
            <w:r w:rsidRPr="000B4B10">
              <w:rPr>
                <w:sz w:val="28"/>
                <w:szCs w:val="28"/>
              </w:rPr>
              <w:t>Space</w:t>
            </w:r>
            <w:r w:rsidR="000B4B10" w:rsidRPr="000B4B10">
              <w:rPr>
                <w:sz w:val="28"/>
                <w:szCs w:val="28"/>
              </w:rPr>
              <w:t>.</w:t>
            </w:r>
          </w:p>
        </w:tc>
        <w:tc>
          <w:tcPr>
            <w:tcW w:w="1250" w:type="pct"/>
          </w:tcPr>
          <w:p w14:paraId="2284DD78" w14:textId="2F627158" w:rsidR="00B47FE8" w:rsidRPr="000B4B10" w:rsidRDefault="00B47FE8" w:rsidP="000B4B10">
            <w:pPr>
              <w:pStyle w:val="Code"/>
              <w:jc w:val="center"/>
              <w:rPr>
                <w:rFonts w:hint="cs"/>
                <w:sz w:val="28"/>
                <w:szCs w:val="28"/>
              </w:rPr>
            </w:pPr>
            <w:proofErr w:type="spellStart"/>
            <w:r w:rsidRPr="000B4B10">
              <w:rPr>
                <w:sz w:val="28"/>
                <w:szCs w:val="28"/>
              </w:rPr>
              <w:t>Api</w:t>
            </w:r>
            <w:proofErr w:type="spellEnd"/>
            <w:r w:rsidRPr="000B4B10">
              <w:rPr>
                <w:sz w:val="28"/>
                <w:szCs w:val="28"/>
              </w:rPr>
              <w:t>.</w:t>
            </w:r>
          </w:p>
        </w:tc>
        <w:tc>
          <w:tcPr>
            <w:tcW w:w="1250" w:type="pct"/>
          </w:tcPr>
          <w:p w14:paraId="5E30FE10" w14:textId="015898C1" w:rsidR="00B47FE8" w:rsidRPr="000B4B10" w:rsidRDefault="00B47FE8" w:rsidP="000B4B10">
            <w:pPr>
              <w:pStyle w:val="Code"/>
              <w:jc w:val="center"/>
              <w:rPr>
                <w:rFonts w:hint="cs"/>
                <w:sz w:val="28"/>
                <w:szCs w:val="28"/>
              </w:rPr>
            </w:pPr>
            <w:r w:rsidRPr="000B4B10">
              <w:rPr>
                <w:sz w:val="28"/>
                <w:szCs w:val="28"/>
              </w:rPr>
              <w:t>Docs.</w:t>
            </w:r>
          </w:p>
        </w:tc>
        <w:tc>
          <w:tcPr>
            <w:tcW w:w="1250" w:type="pct"/>
          </w:tcPr>
          <w:p w14:paraId="188F91DE" w14:textId="06D9FF91" w:rsidR="00B47FE8" w:rsidRPr="000B4B10" w:rsidRDefault="00B47FE8" w:rsidP="000B4B10">
            <w:pPr>
              <w:pStyle w:val="Code"/>
              <w:jc w:val="center"/>
              <w:rPr>
                <w:rFonts w:hint="cs"/>
                <w:sz w:val="28"/>
                <w:szCs w:val="28"/>
              </w:rPr>
            </w:pPr>
            <w:r w:rsidRPr="000B4B10">
              <w:rPr>
                <w:sz w:val="28"/>
                <w:szCs w:val="28"/>
              </w:rPr>
              <w:t>Manual.</w:t>
            </w:r>
          </w:p>
        </w:tc>
      </w:tr>
      <w:tr w:rsidR="000B4B10" w14:paraId="6667934B" w14:textId="77777777" w:rsidTr="000B4B10">
        <w:tc>
          <w:tcPr>
            <w:tcW w:w="1250" w:type="pct"/>
          </w:tcPr>
          <w:p w14:paraId="2AC01D66" w14:textId="37800C73" w:rsidR="000B4B10" w:rsidRPr="000B4B10" w:rsidRDefault="000B4B10" w:rsidP="000B4B10">
            <w:pPr>
              <w:pStyle w:val="Code"/>
              <w:jc w:val="center"/>
              <w:rPr>
                <w:sz w:val="21"/>
                <w:szCs w:val="21"/>
              </w:rPr>
            </w:pPr>
            <w:r w:rsidRPr="000B4B10">
              <w:rPr>
                <w:sz w:val="21"/>
                <w:szCs w:val="21"/>
              </w:rPr>
              <w:t>itforge.io</w:t>
            </w:r>
          </w:p>
        </w:tc>
        <w:tc>
          <w:tcPr>
            <w:tcW w:w="1250" w:type="pct"/>
          </w:tcPr>
          <w:p w14:paraId="2734A1A1" w14:textId="38E588FF" w:rsidR="000B4B10" w:rsidRPr="000B4B10" w:rsidRDefault="000B4B10" w:rsidP="000B4B10">
            <w:pPr>
              <w:pStyle w:val="Code"/>
              <w:jc w:val="center"/>
              <w:rPr>
                <w:sz w:val="21"/>
                <w:szCs w:val="21"/>
              </w:rPr>
            </w:pPr>
            <w:r w:rsidRPr="000B4B10">
              <w:rPr>
                <w:sz w:val="21"/>
                <w:szCs w:val="21"/>
              </w:rPr>
              <w:t>space.itforge.io</w:t>
            </w:r>
          </w:p>
        </w:tc>
        <w:tc>
          <w:tcPr>
            <w:tcW w:w="1250" w:type="pct"/>
          </w:tcPr>
          <w:p w14:paraId="29297395" w14:textId="6946EEE2" w:rsidR="000B4B10" w:rsidRPr="000B4B10" w:rsidRDefault="000B4B10" w:rsidP="000B4B10">
            <w:pPr>
              <w:pStyle w:val="Code"/>
              <w:jc w:val="center"/>
              <w:rPr>
                <w:sz w:val="21"/>
                <w:szCs w:val="21"/>
              </w:rPr>
            </w:pPr>
            <w:r w:rsidRPr="000B4B10">
              <w:rPr>
                <w:sz w:val="21"/>
                <w:szCs w:val="21"/>
              </w:rPr>
              <w:t>space.itforge.io</w:t>
            </w:r>
          </w:p>
        </w:tc>
        <w:tc>
          <w:tcPr>
            <w:tcW w:w="1250" w:type="pct"/>
          </w:tcPr>
          <w:p w14:paraId="3643E9A8" w14:textId="162C111C" w:rsidR="000B4B10" w:rsidRPr="000B4B10" w:rsidRDefault="000B4B10" w:rsidP="000B4B10">
            <w:pPr>
              <w:pStyle w:val="Code"/>
              <w:jc w:val="center"/>
              <w:rPr>
                <w:sz w:val="21"/>
                <w:szCs w:val="21"/>
              </w:rPr>
            </w:pPr>
            <w:r w:rsidRPr="000B4B10">
              <w:rPr>
                <w:sz w:val="21"/>
                <w:szCs w:val="21"/>
              </w:rPr>
              <w:t>space.itforge.io</w:t>
            </w:r>
          </w:p>
        </w:tc>
      </w:tr>
      <w:tr w:rsidR="00B47FE8" w14:paraId="10681EBC" w14:textId="77777777" w:rsidTr="000B4B10">
        <w:tc>
          <w:tcPr>
            <w:tcW w:w="1250" w:type="pct"/>
          </w:tcPr>
          <w:p w14:paraId="459F342C" w14:textId="11D384E1" w:rsidR="00B47FE8" w:rsidRDefault="00B47FE8" w:rsidP="000B4B10">
            <w:pPr>
              <w:pStyle w:val="Text"/>
              <w:ind w:firstLine="0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สำหรับระบบการจองสถานที่หลัก</w:t>
            </w:r>
          </w:p>
        </w:tc>
        <w:tc>
          <w:tcPr>
            <w:tcW w:w="1250" w:type="pct"/>
          </w:tcPr>
          <w:p w14:paraId="07A160EB" w14:textId="36D00A56" w:rsidR="00B47FE8" w:rsidRDefault="00B47FE8" w:rsidP="000B4B10">
            <w:pPr>
              <w:pStyle w:val="Text"/>
              <w:ind w:firstLine="0"/>
              <w:jc w:val="center"/>
            </w:pPr>
            <w:r>
              <w:rPr>
                <w:rFonts w:hint="cs"/>
                <w:cs/>
              </w:rPr>
              <w:t xml:space="preserve">สำหรับการเข้าถึง </w:t>
            </w:r>
            <w:r>
              <w:t>API</w:t>
            </w:r>
          </w:p>
        </w:tc>
        <w:tc>
          <w:tcPr>
            <w:tcW w:w="1250" w:type="pct"/>
          </w:tcPr>
          <w:p w14:paraId="550FBE2F" w14:textId="4A01D018" w:rsidR="00B47FE8" w:rsidRDefault="00B47FE8" w:rsidP="000B4B10">
            <w:pPr>
              <w:pStyle w:val="Text"/>
              <w:ind w:firstLine="0"/>
              <w:jc w:val="center"/>
            </w:pPr>
            <w:r>
              <w:rPr>
                <w:rFonts w:hint="cs"/>
                <w:cs/>
              </w:rPr>
              <w:t xml:space="preserve">สำหรับวิธีการใช้งาน </w:t>
            </w:r>
            <w:r>
              <w:t>API</w:t>
            </w:r>
          </w:p>
        </w:tc>
        <w:tc>
          <w:tcPr>
            <w:tcW w:w="1250" w:type="pct"/>
          </w:tcPr>
          <w:p w14:paraId="57FFEE5C" w14:textId="30D213AD" w:rsidR="00B47FE8" w:rsidRDefault="00B47FE8" w:rsidP="000B4B10">
            <w:pPr>
              <w:pStyle w:val="Text"/>
              <w:ind w:firstLine="0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สำหรับวิธีการใช้งานของผู้ใช้งานทั่วไป</w:t>
            </w:r>
          </w:p>
        </w:tc>
      </w:tr>
    </w:tbl>
    <w:p w14:paraId="1684C702" w14:textId="77777777" w:rsidR="001513E2" w:rsidRPr="00AB5945" w:rsidRDefault="001513E2" w:rsidP="004D63AB">
      <w:pPr>
        <w:rPr>
          <w:rFonts w:ascii="TH Sarabun New" w:hAnsi="TH Sarabun New" w:cs="TH Sarabun New" w:hint="cs"/>
        </w:rPr>
      </w:pPr>
    </w:p>
    <w:p w14:paraId="1C8D4999" w14:textId="323D31B1" w:rsidR="001513E2" w:rsidRPr="00AB5945" w:rsidRDefault="001513E2" w:rsidP="004D63AB">
      <w:pPr>
        <w:pStyle w:val="Heading4"/>
        <w:rPr>
          <w:rFonts w:hint="cs"/>
          <w:cs/>
        </w:rPr>
      </w:pPr>
      <w:r w:rsidRPr="00AB5945">
        <w:rPr>
          <w:rFonts w:hint="cs"/>
          <w:cs/>
        </w:rPr>
        <w:t>ซอร์สโค้ดของระบบ</w:t>
      </w:r>
    </w:p>
    <w:p w14:paraId="734D4261" w14:textId="21BD0773" w:rsidR="001513E2" w:rsidRPr="00AB5945" w:rsidRDefault="005A4D68" w:rsidP="004D63AB">
      <w:pPr>
        <w:pStyle w:val="ListParagraph"/>
        <w:numPr>
          <w:ilvl w:val="0"/>
          <w:numId w:val="16"/>
        </w:numPr>
        <w:rPr>
          <w:rFonts w:hint="cs"/>
        </w:rPr>
      </w:pPr>
      <w:r w:rsidRPr="00AB5945">
        <w:rPr>
          <w:rFonts w:hint="cs"/>
        </w:rPr>
        <w:t>https://github.com/itforge-eros/panda-api</w:t>
      </w:r>
    </w:p>
    <w:p w14:paraId="73486C0E" w14:textId="2AD6A740" w:rsidR="001513E2" w:rsidRPr="004E34AB" w:rsidRDefault="004E34AB" w:rsidP="004D63AB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4E34AB">
        <w:t>https://github.com/itforge-eros/panda-website</w:t>
      </w:r>
    </w:p>
    <w:p w14:paraId="0AFEB24C" w14:textId="77777777" w:rsidR="004E34AB" w:rsidRPr="004E34AB" w:rsidRDefault="004E34AB" w:rsidP="004E34AB">
      <w:pPr>
        <w:rPr>
          <w:rFonts w:hint="cs"/>
          <w:color w:val="000000" w:themeColor="text1"/>
        </w:rPr>
      </w:pPr>
    </w:p>
    <w:p w14:paraId="5752BB41" w14:textId="092BE9A5" w:rsidR="00A94869" w:rsidRPr="00AB5945" w:rsidRDefault="001513E2" w:rsidP="004D63AB">
      <w:pPr>
        <w:pStyle w:val="Heading4"/>
        <w:rPr>
          <w:rFonts w:hint="cs"/>
        </w:rPr>
      </w:pPr>
      <w:r w:rsidRPr="00AB5945">
        <w:rPr>
          <w:rFonts w:hint="cs"/>
          <w:cs/>
        </w:rPr>
        <w:t>บรรณานุกรมของการพัฒนาระบบ</w:t>
      </w:r>
    </w:p>
    <w:sdt>
      <w:sdtPr>
        <w:rPr>
          <w:rFonts w:hint="cs"/>
          <w:noProof/>
          <w:sz w:val="24"/>
          <w:szCs w:val="24"/>
        </w:rPr>
        <w:id w:val="-573587230"/>
        <w:bibliography/>
      </w:sdtPr>
      <w:sdtEndPr/>
      <w:sdtContent>
        <w:p w14:paraId="74CD3756" w14:textId="77777777" w:rsidR="00AF74B1" w:rsidRPr="00AB5945" w:rsidRDefault="00AF74B1" w:rsidP="004D63AB">
          <w:pPr>
            <w:pStyle w:val="Bibliography"/>
            <w:rPr>
              <w:rFonts w:hint="cs"/>
              <w:noProof/>
              <w:sz w:val="24"/>
              <w:szCs w:val="24"/>
            </w:rPr>
          </w:pPr>
          <w:r w:rsidRPr="00AB5945">
            <w:rPr>
              <w:rFonts w:hint="cs"/>
            </w:rPr>
            <w:fldChar w:fldCharType="begin"/>
          </w:r>
          <w:r w:rsidRPr="00AB5945">
            <w:rPr>
              <w:rFonts w:hint="cs"/>
            </w:rPr>
            <w:instrText xml:space="preserve"> BIBLIOGRAPHY </w:instrText>
          </w:r>
          <w:r w:rsidRPr="00AB5945">
            <w:rPr>
              <w:rFonts w:hint="cs"/>
            </w:rPr>
            <w:fldChar w:fldCharType="separate"/>
          </w:r>
          <w:r w:rsidRPr="00AB5945">
            <w:rPr>
              <w:rFonts w:hint="cs"/>
              <w:noProof/>
            </w:rPr>
            <w:t xml:space="preserve">Docker Inc. (2018, April 5). </w:t>
          </w:r>
          <w:r w:rsidRPr="00AB5945">
            <w:rPr>
              <w:rFonts w:hint="cs"/>
              <w:i/>
              <w:iCs/>
              <w:noProof/>
            </w:rPr>
            <w:t>Docker - Run,Ship and run any app, anytime</w:t>
          </w:r>
          <w:r w:rsidRPr="00AB5945">
            <w:rPr>
              <w:rFonts w:hint="cs"/>
              <w:noProof/>
            </w:rPr>
            <w:t>. Retrieved from https://www.docker.com</w:t>
          </w:r>
        </w:p>
        <w:p w14:paraId="7FD0D274" w14:textId="77777777" w:rsidR="00AF74B1" w:rsidRPr="00AB5945" w:rsidRDefault="00AF74B1" w:rsidP="004D63AB">
          <w:pPr>
            <w:pStyle w:val="Bibliography"/>
            <w:rPr>
              <w:rFonts w:hint="cs"/>
              <w:noProof/>
            </w:rPr>
          </w:pPr>
          <w:r w:rsidRPr="00AB5945">
            <w:rPr>
              <w:rFonts w:hint="cs"/>
              <w:noProof/>
            </w:rPr>
            <w:t xml:space="preserve">Evan You. (2018, April 5). </w:t>
          </w:r>
          <w:r w:rsidRPr="00AB5945">
            <w:rPr>
              <w:rFonts w:hint="cs"/>
              <w:i/>
              <w:iCs/>
              <w:noProof/>
            </w:rPr>
            <w:t>Vue.js Guide</w:t>
          </w:r>
          <w:r w:rsidRPr="00AB5945">
            <w:rPr>
              <w:rFonts w:hint="cs"/>
              <w:noProof/>
            </w:rPr>
            <w:t>. Retrieved from https://vuejs.org/v2/guide/</w:t>
          </w:r>
        </w:p>
        <w:p w14:paraId="0926A1DB" w14:textId="77777777" w:rsidR="00AF74B1" w:rsidRPr="00AB5945" w:rsidRDefault="00AF74B1" w:rsidP="004D63AB">
          <w:pPr>
            <w:pStyle w:val="Bibliography"/>
            <w:rPr>
              <w:rFonts w:hint="cs"/>
              <w:noProof/>
            </w:rPr>
          </w:pPr>
          <w:r w:rsidRPr="00AB5945">
            <w:rPr>
              <w:rFonts w:hint="cs"/>
              <w:noProof/>
            </w:rPr>
            <w:t xml:space="preserve">King Mongkut's Institute of Technology Ladkrabang. (2018, April 5). </w:t>
          </w:r>
          <w:r w:rsidRPr="00AB5945">
            <w:rPr>
              <w:rFonts w:hint="cs"/>
              <w:i/>
              <w:iCs/>
              <w:noProof/>
              <w:cs/>
            </w:rPr>
            <w:t>ตารางเรียน - ตารางสอบ</w:t>
          </w:r>
          <w:r w:rsidRPr="00AB5945">
            <w:rPr>
              <w:rFonts w:hint="cs"/>
              <w:noProof/>
            </w:rPr>
            <w:t>. Retrieved from http://www.reg.kmitl.ac.th/teachtable_v20/</w:t>
          </w:r>
        </w:p>
        <w:p w14:paraId="2A1C0FD3" w14:textId="77777777" w:rsidR="00AF74B1" w:rsidRPr="00AB5945" w:rsidRDefault="00AF74B1" w:rsidP="004D63AB">
          <w:pPr>
            <w:pStyle w:val="Bibliography"/>
            <w:rPr>
              <w:rFonts w:hint="cs"/>
              <w:noProof/>
            </w:rPr>
          </w:pPr>
          <w:r w:rsidRPr="00AB5945">
            <w:rPr>
              <w:rFonts w:hint="cs"/>
              <w:noProof/>
            </w:rPr>
            <w:t xml:space="preserve">King Mongkut's Institute of Technology Ladkrabang. (2018, April 5). </w:t>
          </w:r>
          <w:r w:rsidRPr="00AB5945">
            <w:rPr>
              <w:rFonts w:hint="cs"/>
              <w:i/>
              <w:iCs/>
              <w:noProof/>
              <w:cs/>
            </w:rPr>
            <w:t>ปฎิทินการศึกษา</w:t>
          </w:r>
          <w:r w:rsidRPr="00AB5945">
            <w:rPr>
              <w:rFonts w:hint="cs"/>
              <w:noProof/>
            </w:rPr>
            <w:t>. Retrieved from http://www.reg.kmitl.ac.th/educalendar/index.php</w:t>
          </w:r>
        </w:p>
        <w:p w14:paraId="1197CD26" w14:textId="77777777" w:rsidR="00AF74B1" w:rsidRPr="00AB5945" w:rsidRDefault="00AF74B1" w:rsidP="004D63AB">
          <w:pPr>
            <w:pStyle w:val="Bibliography"/>
            <w:rPr>
              <w:rFonts w:hint="cs"/>
              <w:noProof/>
            </w:rPr>
          </w:pPr>
          <w:r w:rsidRPr="00AB5945">
            <w:rPr>
              <w:rFonts w:hint="cs"/>
              <w:noProof/>
            </w:rPr>
            <w:t xml:space="preserve">Node.js Foundation. (2018, April 5). </w:t>
          </w:r>
          <w:r w:rsidRPr="00AB5945">
            <w:rPr>
              <w:rFonts w:hint="cs"/>
              <w:i/>
              <w:iCs/>
              <w:noProof/>
            </w:rPr>
            <w:t>Node.js Documentation</w:t>
          </w:r>
          <w:r w:rsidRPr="00AB5945">
            <w:rPr>
              <w:rFonts w:hint="cs"/>
              <w:noProof/>
            </w:rPr>
            <w:t>. Retrieved from https://nodejs.org/en/docs/</w:t>
          </w:r>
        </w:p>
        <w:p w14:paraId="07A5E6D3" w14:textId="77777777" w:rsidR="00AF74B1" w:rsidRPr="00AB5945" w:rsidRDefault="00AF74B1" w:rsidP="004D63AB">
          <w:pPr>
            <w:pStyle w:val="Bibliography"/>
            <w:rPr>
              <w:rFonts w:hint="cs"/>
              <w:noProof/>
            </w:rPr>
          </w:pPr>
          <w:r w:rsidRPr="00AB5945">
            <w:rPr>
              <w:rFonts w:hint="cs"/>
              <w:noProof/>
            </w:rPr>
            <w:t xml:space="preserve">Robin Powered Inc. (2018, April 5). </w:t>
          </w:r>
          <w:r w:rsidRPr="00AB5945">
            <w:rPr>
              <w:rFonts w:hint="cs"/>
              <w:i/>
              <w:iCs/>
              <w:noProof/>
            </w:rPr>
            <w:t>Meeting room booking made easy</w:t>
          </w:r>
          <w:r w:rsidRPr="00AB5945">
            <w:rPr>
              <w:rFonts w:hint="cs"/>
              <w:noProof/>
            </w:rPr>
            <w:t>. Retrieved from https://robinpowered.com</w:t>
          </w:r>
        </w:p>
        <w:p w14:paraId="0294F317" w14:textId="77777777" w:rsidR="00AF74B1" w:rsidRPr="00AB5945" w:rsidRDefault="00AF74B1" w:rsidP="004D63AB">
          <w:pPr>
            <w:pStyle w:val="Bibliography"/>
            <w:rPr>
              <w:rFonts w:hint="cs"/>
              <w:noProof/>
            </w:rPr>
          </w:pPr>
          <w:r w:rsidRPr="00AB5945">
            <w:rPr>
              <w:rFonts w:hint="cs"/>
              <w:noProof/>
            </w:rPr>
            <w:t xml:space="preserve">Sangria. (2018, April 5). </w:t>
          </w:r>
          <w:r w:rsidRPr="00AB5945">
            <w:rPr>
              <w:rFonts w:hint="cs"/>
              <w:i/>
              <w:iCs/>
              <w:noProof/>
            </w:rPr>
            <w:t>Sangria GraphQL</w:t>
          </w:r>
          <w:r w:rsidRPr="00AB5945">
            <w:rPr>
              <w:rFonts w:hint="cs"/>
              <w:noProof/>
            </w:rPr>
            <w:t>. Retrieved from https://github.com/sangria-graphql/sangria</w:t>
          </w:r>
        </w:p>
        <w:p w14:paraId="273E62F1" w14:textId="77777777" w:rsidR="00AF74B1" w:rsidRPr="00AB5945" w:rsidRDefault="00AF74B1" w:rsidP="004D63AB">
          <w:pPr>
            <w:pStyle w:val="Bibliography"/>
            <w:rPr>
              <w:rFonts w:hint="cs"/>
              <w:noProof/>
            </w:rPr>
          </w:pPr>
          <w:r w:rsidRPr="00AB5945">
            <w:rPr>
              <w:rFonts w:hint="cs"/>
              <w:noProof/>
            </w:rPr>
            <w:t xml:space="preserve">Sangria. (2018, April 5). </w:t>
          </w:r>
          <w:r w:rsidRPr="00AB5945">
            <w:rPr>
              <w:rFonts w:hint="cs"/>
              <w:i/>
              <w:iCs/>
              <w:noProof/>
            </w:rPr>
            <w:t>Sangria GraphQL</w:t>
          </w:r>
          <w:r w:rsidRPr="00AB5945">
            <w:rPr>
              <w:rFonts w:hint="cs"/>
              <w:noProof/>
            </w:rPr>
            <w:t>. Retrieved from http://sangria-graphql.org</w:t>
          </w:r>
        </w:p>
        <w:p w14:paraId="1F668A20" w14:textId="77777777" w:rsidR="00AF74B1" w:rsidRPr="00AB5945" w:rsidRDefault="00AF74B1" w:rsidP="004D63AB">
          <w:pPr>
            <w:pStyle w:val="Bibliography"/>
            <w:rPr>
              <w:rFonts w:hint="cs"/>
              <w:noProof/>
            </w:rPr>
          </w:pPr>
          <w:r w:rsidRPr="00AB5945">
            <w:rPr>
              <w:rFonts w:hint="cs"/>
              <w:noProof/>
            </w:rPr>
            <w:t xml:space="preserve">StrongLoop, IBM, and other. (2018, April 5). </w:t>
          </w:r>
          <w:r w:rsidRPr="00AB5945">
            <w:rPr>
              <w:rFonts w:hint="cs"/>
              <w:i/>
              <w:iCs/>
              <w:noProof/>
            </w:rPr>
            <w:t>ExpressJS Guide</w:t>
          </w:r>
          <w:r w:rsidRPr="00AB5945">
            <w:rPr>
              <w:rFonts w:hint="cs"/>
              <w:noProof/>
            </w:rPr>
            <w:t>. Retrieved from http://expressjs.com/en/guide/routing.html</w:t>
          </w:r>
        </w:p>
        <w:p w14:paraId="3BCDBE8C" w14:textId="77777777" w:rsidR="00AF74B1" w:rsidRPr="00AB5945" w:rsidRDefault="00AF74B1" w:rsidP="004D63AB">
          <w:pPr>
            <w:pStyle w:val="Bibliography"/>
            <w:rPr>
              <w:rFonts w:hint="cs"/>
              <w:noProof/>
            </w:rPr>
          </w:pPr>
          <w:r w:rsidRPr="00AB5945">
            <w:rPr>
              <w:rFonts w:hint="cs"/>
              <w:noProof/>
            </w:rPr>
            <w:t xml:space="preserve">The PostgreSQL Global Development Group. (2018, April 5). </w:t>
          </w:r>
          <w:r w:rsidRPr="00AB5945">
            <w:rPr>
              <w:rFonts w:hint="cs"/>
              <w:i/>
              <w:iCs/>
              <w:noProof/>
            </w:rPr>
            <w:t>PostgreSQL</w:t>
          </w:r>
          <w:r w:rsidRPr="00AB5945">
            <w:rPr>
              <w:rFonts w:hint="cs"/>
              <w:noProof/>
            </w:rPr>
            <w:t>. Retrieved from https://www.postgresql.org</w:t>
          </w:r>
        </w:p>
        <w:p w14:paraId="5F13E14A" w14:textId="77777777" w:rsidR="00AF74B1" w:rsidRPr="00AB5945" w:rsidRDefault="00AF74B1" w:rsidP="004D63AB">
          <w:pPr>
            <w:pStyle w:val="Bibliography"/>
            <w:rPr>
              <w:rFonts w:hint="cs"/>
              <w:noProof/>
            </w:rPr>
          </w:pPr>
          <w:r w:rsidRPr="00AB5945">
            <w:rPr>
              <w:rFonts w:hint="cs"/>
              <w:noProof/>
            </w:rPr>
            <w:t xml:space="preserve">The PostgreSQL Global Development Group. (n.d.). </w:t>
          </w:r>
          <w:r w:rsidRPr="00AB5945">
            <w:rPr>
              <w:rFonts w:hint="cs"/>
              <w:i/>
              <w:iCs/>
              <w:noProof/>
            </w:rPr>
            <w:t>PostgreSQL Documentation</w:t>
          </w:r>
          <w:r w:rsidRPr="00AB5945">
            <w:rPr>
              <w:rFonts w:hint="cs"/>
              <w:noProof/>
            </w:rPr>
            <w:t>. Retrieved from https://www.postgresql.org/docs/</w:t>
          </w:r>
        </w:p>
        <w:p w14:paraId="18B6CB52" w14:textId="77777777" w:rsidR="00AF74B1" w:rsidRPr="00AB5945" w:rsidRDefault="00AF74B1" w:rsidP="004D63AB">
          <w:pPr>
            <w:pStyle w:val="Bibliography"/>
            <w:rPr>
              <w:rFonts w:hint="cs"/>
              <w:noProof/>
            </w:rPr>
          </w:pPr>
          <w:r w:rsidRPr="00AB5945">
            <w:rPr>
              <w:rFonts w:hint="cs"/>
              <w:noProof/>
            </w:rPr>
            <w:t xml:space="preserve">Visionect. (2018, April 5). </w:t>
          </w:r>
          <w:r w:rsidRPr="00AB5945">
            <w:rPr>
              <w:rFonts w:hint="cs"/>
              <w:i/>
              <w:iCs/>
              <w:noProof/>
            </w:rPr>
            <w:t>Joan Room Booking Solution</w:t>
          </w:r>
          <w:r w:rsidRPr="00AB5945">
            <w:rPr>
              <w:rFonts w:hint="cs"/>
              <w:noProof/>
            </w:rPr>
            <w:t>. Retrieved from https://getjoan.com</w:t>
          </w:r>
        </w:p>
        <w:p w14:paraId="37A2D0CC" w14:textId="77777777" w:rsidR="00AF74B1" w:rsidRPr="00AB5945" w:rsidRDefault="00AF74B1" w:rsidP="004D63AB">
          <w:pPr>
            <w:pStyle w:val="Bibliography"/>
            <w:rPr>
              <w:rFonts w:hint="cs"/>
              <w:noProof/>
            </w:rPr>
          </w:pPr>
          <w:r w:rsidRPr="00AB5945">
            <w:rPr>
              <w:rFonts w:hint="cs"/>
              <w:noProof/>
            </w:rPr>
            <w:t xml:space="preserve">Yarooms International S.R.L. (2018, April 5). </w:t>
          </w:r>
          <w:r w:rsidRPr="00AB5945">
            <w:rPr>
              <w:rFonts w:hint="cs"/>
              <w:i/>
              <w:iCs/>
              <w:noProof/>
            </w:rPr>
            <w:t>Room booking system, Meeting room scheduing software</w:t>
          </w:r>
          <w:r w:rsidRPr="00AB5945">
            <w:rPr>
              <w:rFonts w:hint="cs"/>
              <w:noProof/>
            </w:rPr>
            <w:t>. Retrieved from Yarooms: https://www.yarooms.com</w:t>
          </w:r>
        </w:p>
        <w:p w14:paraId="21F5FBE5" w14:textId="1D582AAA" w:rsidR="00AF74B1" w:rsidRPr="00AB5945" w:rsidRDefault="00AF74B1" w:rsidP="004D63AB">
          <w:pPr>
            <w:pStyle w:val="Citations"/>
            <w:rPr>
              <w:rFonts w:ascii="TH Sarabun New" w:hAnsi="TH Sarabun New" w:cs="TH Sarabun New" w:hint="cs"/>
            </w:rPr>
          </w:pPr>
          <w:r w:rsidRPr="00AB5945">
            <w:rPr>
              <w:rFonts w:ascii="TH Sarabun New" w:hAnsi="TH Sarabun New" w:cs="TH Sarabun New" w:hint="cs"/>
              <w:b/>
              <w:bCs/>
            </w:rPr>
            <w:fldChar w:fldCharType="end"/>
          </w:r>
        </w:p>
      </w:sdtContent>
    </w:sdt>
    <w:sectPr w:rsidR="00AF74B1" w:rsidRPr="00AB5945" w:rsidSect="00BE07CB">
      <w:type w:val="continuous"/>
      <w:pgSz w:w="11900" w:h="16840"/>
      <w:pgMar w:top="1797" w:right="1418" w:bottom="1418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7EF86" w14:textId="77777777" w:rsidR="00586F2E" w:rsidRDefault="00586F2E" w:rsidP="004D63AB">
      <w:r>
        <w:separator/>
      </w:r>
    </w:p>
    <w:p w14:paraId="08ECF539" w14:textId="77777777" w:rsidR="00586F2E" w:rsidRDefault="00586F2E" w:rsidP="004D63AB"/>
    <w:p w14:paraId="058843D5" w14:textId="77777777" w:rsidR="00586F2E" w:rsidRDefault="00586F2E" w:rsidP="004D63AB"/>
    <w:p w14:paraId="579EF7BA" w14:textId="77777777" w:rsidR="00586F2E" w:rsidRDefault="00586F2E" w:rsidP="004D63AB"/>
  </w:endnote>
  <w:endnote w:type="continuationSeparator" w:id="0">
    <w:p w14:paraId="776B9C16" w14:textId="77777777" w:rsidR="00586F2E" w:rsidRDefault="00586F2E" w:rsidP="004D63AB">
      <w:r>
        <w:continuationSeparator/>
      </w:r>
    </w:p>
    <w:p w14:paraId="764FF5F2" w14:textId="77777777" w:rsidR="00586F2E" w:rsidRDefault="00586F2E" w:rsidP="004D63AB"/>
    <w:p w14:paraId="749B2BCA" w14:textId="77777777" w:rsidR="00586F2E" w:rsidRDefault="00586F2E" w:rsidP="004D63AB"/>
    <w:p w14:paraId="7FEBCD5B" w14:textId="77777777" w:rsidR="00586F2E" w:rsidRDefault="00586F2E" w:rsidP="004D63AB"/>
  </w:endnote>
  <w:endnote w:type="continuationNotice" w:id="1">
    <w:p w14:paraId="5E766A7C" w14:textId="77777777" w:rsidR="00586F2E" w:rsidRDefault="00586F2E" w:rsidP="004D63AB"/>
    <w:p w14:paraId="7FE00D6E" w14:textId="77777777" w:rsidR="00586F2E" w:rsidRDefault="00586F2E" w:rsidP="004D63AB"/>
    <w:p w14:paraId="517034DD" w14:textId="77777777" w:rsidR="00586F2E" w:rsidRDefault="00586F2E" w:rsidP="004D63AB"/>
    <w:p w14:paraId="58A8DE85" w14:textId="77777777" w:rsidR="00586F2E" w:rsidRDefault="00586F2E" w:rsidP="004D6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 New">
    <w:altName w:val="Browallia New"/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BM Plex Sans">
    <w:altName w:val="Calibri"/>
    <w:panose1 w:val="020B0604020202020204"/>
    <w:charset w:val="4D"/>
    <w:family w:val="swiss"/>
    <w:pitch w:val="variable"/>
    <w:sig w:usb0="A000006F" w:usb1="5000207B" w:usb2="00000000" w:usb3="00000000" w:csb0="00000193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PT Mono">
    <w:panose1 w:val="02060509020205020204"/>
    <w:charset w:val="4D"/>
    <w:family w:val="modern"/>
    <w:pitch w:val="fixed"/>
    <w:sig w:usb0="A00002EF" w:usb1="500078E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98929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07F2DF" w14:textId="77617DCA" w:rsidR="00FC4F06" w:rsidRDefault="00FC4F06" w:rsidP="004D63AB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DAE1CC" w14:textId="77777777" w:rsidR="00FC4F06" w:rsidRDefault="00FC4F06" w:rsidP="004D63AB">
    <w:pPr>
      <w:pStyle w:val="Footer"/>
    </w:pPr>
  </w:p>
  <w:p w14:paraId="59E210CC" w14:textId="77777777" w:rsidR="00FC4F06" w:rsidRDefault="00FC4F06" w:rsidP="004D63AB"/>
  <w:p w14:paraId="00B794BA" w14:textId="0115FE62" w:rsidR="00FC4F06" w:rsidRDefault="00FC4F06" w:rsidP="004D63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A0D11" w14:textId="345410A0" w:rsidR="00FC4F06" w:rsidRPr="00745F2C" w:rsidRDefault="00FC4F06" w:rsidP="00D0662D">
    <w:pPr>
      <w:pStyle w:val="Footer"/>
      <w:jc w:val="right"/>
      <w:rPr>
        <w:rStyle w:val="PageNumber"/>
        <w:sz w:val="22"/>
        <w:szCs w:val="22"/>
      </w:rPr>
    </w:pPr>
    <w:r>
      <w:rPr>
        <w:rStyle w:val="PageNumber"/>
        <w:rFonts w:hint="cs"/>
        <w:sz w:val="22"/>
        <w:szCs w:val="22"/>
        <w:cs/>
      </w:rPr>
      <w:t xml:space="preserve"> </w:t>
    </w:r>
    <w:r w:rsidRPr="00745F2C">
      <w:rPr>
        <w:rStyle w:val="PageNumber"/>
        <w:sz w:val="22"/>
        <w:szCs w:val="22"/>
        <w:cs/>
      </w:rPr>
      <w:t xml:space="preserve">หน้า </w:t>
    </w:r>
    <w:sdt>
      <w:sdtPr>
        <w:rPr>
          <w:rStyle w:val="PageNumber"/>
          <w:sz w:val="22"/>
          <w:szCs w:val="22"/>
        </w:rPr>
        <w:id w:val="158572675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745F2C">
          <w:rPr>
            <w:rStyle w:val="PageNumber"/>
            <w:sz w:val="22"/>
            <w:szCs w:val="22"/>
          </w:rPr>
          <w:fldChar w:fldCharType="begin"/>
        </w:r>
        <w:r w:rsidRPr="00745F2C">
          <w:rPr>
            <w:rStyle w:val="PageNumber"/>
            <w:sz w:val="22"/>
            <w:szCs w:val="22"/>
          </w:rPr>
          <w:instrText xml:space="preserve"> PAGE </w:instrText>
        </w:r>
        <w:r w:rsidRPr="00745F2C">
          <w:rPr>
            <w:rStyle w:val="PageNumber"/>
            <w:sz w:val="22"/>
            <w:szCs w:val="22"/>
          </w:rPr>
          <w:fldChar w:fldCharType="separate"/>
        </w:r>
        <w:r w:rsidRPr="00745F2C">
          <w:rPr>
            <w:rStyle w:val="PageNumber"/>
            <w:sz w:val="22"/>
            <w:szCs w:val="22"/>
          </w:rPr>
          <w:t>1</w:t>
        </w:r>
        <w:r w:rsidRPr="00745F2C">
          <w:rPr>
            <w:rStyle w:val="PageNumber"/>
            <w:sz w:val="22"/>
            <w:szCs w:val="22"/>
          </w:rPr>
          <w:fldChar w:fldCharType="end"/>
        </w:r>
      </w:sdtContent>
    </w:sdt>
  </w:p>
  <w:p w14:paraId="671D5722" w14:textId="196CE4A1" w:rsidR="00FC4F06" w:rsidRPr="00745F2C" w:rsidRDefault="00FC4F06" w:rsidP="004D63AB"/>
  <w:p w14:paraId="7B6E9EE7" w14:textId="2E228869" w:rsidR="00FC4F06" w:rsidRDefault="00FC4F06" w:rsidP="004D63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25EAC" w14:textId="77777777" w:rsidR="00586F2E" w:rsidRDefault="00586F2E" w:rsidP="004D63AB">
      <w:r>
        <w:separator/>
      </w:r>
    </w:p>
    <w:p w14:paraId="66C6ABF2" w14:textId="77777777" w:rsidR="00586F2E" w:rsidRDefault="00586F2E" w:rsidP="004D63AB"/>
    <w:p w14:paraId="6EBF5D58" w14:textId="77777777" w:rsidR="00586F2E" w:rsidRDefault="00586F2E" w:rsidP="004D63AB"/>
    <w:p w14:paraId="3E6CF187" w14:textId="77777777" w:rsidR="00586F2E" w:rsidRDefault="00586F2E" w:rsidP="004D63AB"/>
  </w:footnote>
  <w:footnote w:type="continuationSeparator" w:id="0">
    <w:p w14:paraId="21225B72" w14:textId="77777777" w:rsidR="00586F2E" w:rsidRDefault="00586F2E" w:rsidP="004D63AB">
      <w:r>
        <w:continuationSeparator/>
      </w:r>
    </w:p>
    <w:p w14:paraId="3E1AEEAB" w14:textId="77777777" w:rsidR="00586F2E" w:rsidRDefault="00586F2E" w:rsidP="004D63AB"/>
    <w:p w14:paraId="2A42F030" w14:textId="77777777" w:rsidR="00586F2E" w:rsidRDefault="00586F2E" w:rsidP="004D63AB"/>
    <w:p w14:paraId="650521A6" w14:textId="77777777" w:rsidR="00586F2E" w:rsidRDefault="00586F2E" w:rsidP="004D63AB"/>
  </w:footnote>
  <w:footnote w:type="continuationNotice" w:id="1">
    <w:p w14:paraId="4E9B0C03" w14:textId="77777777" w:rsidR="00586F2E" w:rsidRDefault="00586F2E" w:rsidP="004D63AB"/>
    <w:p w14:paraId="2D28B6A4" w14:textId="77777777" w:rsidR="00586F2E" w:rsidRDefault="00586F2E" w:rsidP="004D63AB"/>
    <w:p w14:paraId="0DF38C78" w14:textId="77777777" w:rsidR="00586F2E" w:rsidRDefault="00586F2E" w:rsidP="004D63AB"/>
    <w:p w14:paraId="536097BB" w14:textId="77777777" w:rsidR="00586F2E" w:rsidRDefault="00586F2E" w:rsidP="004D63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14.25pt;height:14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" o:bullet="t">
        <v:imagedata r:id="rId1" o:title=""/>
      </v:shape>
    </w:pict>
  </w:numPicBullet>
  <w:numPicBullet w:numPicBulletId="1">
    <w:pict>
      <v:shape id="_x0000_i1195" type="#_x0000_t75" style="width:320.65pt;height:256.2pt;visibility:visible;mso-wrap-style:square" o:bullet="t">
        <v:imagedata r:id="rId2" o:title=""/>
      </v:shape>
    </w:pict>
  </w:numPicBullet>
  <w:numPicBullet w:numPicBulletId="2">
    <w:pict>
      <v:shape id="_x0000_i1196" type="#_x0000_t75" style="width:4in;height:256.2pt;visibility:visible;mso-wrap-style:square" o:bullet="t">
        <v:imagedata r:id="rId3" o:title=""/>
      </v:shape>
    </w:pict>
  </w:numPicBullet>
  <w:numPicBullet w:numPicBulletId="3">
    <w:pict>
      <v:shape id="_x0000_i1197" type="#_x0000_t75" style="width:224.35pt;height:256.2pt;visibility:visible;mso-wrap-style:square" o:bullet="t">
        <v:imagedata r:id="rId4" o:title=""/>
      </v:shape>
    </w:pict>
  </w:numPicBullet>
  <w:numPicBullet w:numPicBulletId="4">
    <w:pict>
      <v:shape id="_x0000_i1198" type="#_x0000_t75" style="width:23.45pt;height:21.75pt;visibility:visible;mso-wrap-style:square" o:bullet="t">
        <v:imagedata r:id="rId5" o:title=""/>
      </v:shape>
    </w:pict>
  </w:numPicBullet>
  <w:numPicBullet w:numPicBulletId="5">
    <w:pict>
      <v:shape id="_x0000_i1199" type="#_x0000_t75" style="width:26.8pt;height:17.6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" o:bullet="t">
        <v:imagedata r:id="rId6" o:title="" croptop="-5509f" cropbottom="-6078f"/>
      </v:shape>
    </w:pict>
  </w:numPicBullet>
  <w:abstractNum w:abstractNumId="0" w15:restartNumberingAfterBreak="0">
    <w:nsid w:val="04CE7AB4"/>
    <w:multiLevelType w:val="hybridMultilevel"/>
    <w:tmpl w:val="5E94A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A32B6"/>
    <w:multiLevelType w:val="hybridMultilevel"/>
    <w:tmpl w:val="4656A2F0"/>
    <w:lvl w:ilvl="0" w:tplc="5BD0D03E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ECAB9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E20503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54CCF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8C8EB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2601CC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61624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9148BA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2D2FB8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11CB47E3"/>
    <w:multiLevelType w:val="hybridMultilevel"/>
    <w:tmpl w:val="4AF8920A"/>
    <w:lvl w:ilvl="0" w:tplc="1B22448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9AFCD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9F82E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440D0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23C07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51EB60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0D634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C28F1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9A2773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1232428D"/>
    <w:multiLevelType w:val="hybridMultilevel"/>
    <w:tmpl w:val="306044B2"/>
    <w:lvl w:ilvl="0" w:tplc="F16E90C4">
      <w:start w:val="1"/>
      <w:numFmt w:val="bullet"/>
      <w:lvlText w:val=""/>
      <w:lvlPicBulletId w:val="5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48A6A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1E511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D6865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7B0BC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0E6BA6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ABE47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398BC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8AE25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19E1043D"/>
    <w:multiLevelType w:val="hybridMultilevel"/>
    <w:tmpl w:val="A3FA2B34"/>
    <w:lvl w:ilvl="0" w:tplc="F79CC792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22069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AE883D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3DE71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B46B5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CC281A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3885C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38803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828079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26A366E8"/>
    <w:multiLevelType w:val="hybridMultilevel"/>
    <w:tmpl w:val="01823822"/>
    <w:lvl w:ilvl="0" w:tplc="4F664EAE">
      <w:start w:val="3"/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E3DFB"/>
    <w:multiLevelType w:val="hybridMultilevel"/>
    <w:tmpl w:val="30A453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85E8C"/>
    <w:multiLevelType w:val="hybridMultilevel"/>
    <w:tmpl w:val="CD9C6D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37B4C"/>
    <w:multiLevelType w:val="hybridMultilevel"/>
    <w:tmpl w:val="6D34E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E714D"/>
    <w:multiLevelType w:val="hybridMultilevel"/>
    <w:tmpl w:val="C0CA9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24820"/>
    <w:multiLevelType w:val="hybridMultilevel"/>
    <w:tmpl w:val="5022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1AAA"/>
    <w:multiLevelType w:val="hybridMultilevel"/>
    <w:tmpl w:val="67942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2458"/>
    <w:multiLevelType w:val="hybridMultilevel"/>
    <w:tmpl w:val="0E02D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B3625"/>
    <w:multiLevelType w:val="hybridMultilevel"/>
    <w:tmpl w:val="C8D4071C"/>
    <w:lvl w:ilvl="0" w:tplc="F16E90C4">
      <w:start w:val="1"/>
      <w:numFmt w:val="bullet"/>
      <w:lvlText w:val=""/>
      <w:lvlPicBulletId w:val="5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2622F"/>
    <w:multiLevelType w:val="multilevel"/>
    <w:tmpl w:val="A10604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23613D"/>
    <w:multiLevelType w:val="hybridMultilevel"/>
    <w:tmpl w:val="760057AA"/>
    <w:lvl w:ilvl="0" w:tplc="6CF0BAE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5CD40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3BEB63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A966D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D6A9F7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C5690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C4AD8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AD84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888C83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0"/>
  </w:num>
  <w:num w:numId="5">
    <w:abstractNumId w:val="10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5"/>
  </w:num>
  <w:num w:numId="11">
    <w:abstractNumId w:val="3"/>
  </w:num>
  <w:num w:numId="12">
    <w:abstractNumId w:val="4"/>
  </w:num>
  <w:num w:numId="13">
    <w:abstractNumId w:val="1"/>
  </w:num>
  <w:num w:numId="14">
    <w:abstractNumId w:val="8"/>
  </w:num>
  <w:num w:numId="15">
    <w:abstractNumId w:val="13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372"/>
    <w:rsid w:val="00003D67"/>
    <w:rsid w:val="00005067"/>
    <w:rsid w:val="000050C2"/>
    <w:rsid w:val="00005589"/>
    <w:rsid w:val="00011BD8"/>
    <w:rsid w:val="00011ED1"/>
    <w:rsid w:val="000139AA"/>
    <w:rsid w:val="00013F88"/>
    <w:rsid w:val="00017F17"/>
    <w:rsid w:val="00020B66"/>
    <w:rsid w:val="0002519F"/>
    <w:rsid w:val="0003048D"/>
    <w:rsid w:val="00032104"/>
    <w:rsid w:val="0003289A"/>
    <w:rsid w:val="000359C5"/>
    <w:rsid w:val="000402C1"/>
    <w:rsid w:val="000430AA"/>
    <w:rsid w:val="00043A75"/>
    <w:rsid w:val="000512DF"/>
    <w:rsid w:val="00053651"/>
    <w:rsid w:val="00056436"/>
    <w:rsid w:val="000577C1"/>
    <w:rsid w:val="00057DC4"/>
    <w:rsid w:val="00061707"/>
    <w:rsid w:val="000635A0"/>
    <w:rsid w:val="0006446C"/>
    <w:rsid w:val="00066940"/>
    <w:rsid w:val="00067151"/>
    <w:rsid w:val="00070AF3"/>
    <w:rsid w:val="00071451"/>
    <w:rsid w:val="00072972"/>
    <w:rsid w:val="00072B3D"/>
    <w:rsid w:val="00073ECC"/>
    <w:rsid w:val="000757D4"/>
    <w:rsid w:val="00076CFC"/>
    <w:rsid w:val="00077BB6"/>
    <w:rsid w:val="000838CA"/>
    <w:rsid w:val="00094B03"/>
    <w:rsid w:val="00095929"/>
    <w:rsid w:val="000A17ED"/>
    <w:rsid w:val="000A1E1C"/>
    <w:rsid w:val="000A5A50"/>
    <w:rsid w:val="000A633E"/>
    <w:rsid w:val="000A6866"/>
    <w:rsid w:val="000B2598"/>
    <w:rsid w:val="000B2B8B"/>
    <w:rsid w:val="000B3395"/>
    <w:rsid w:val="000B4B10"/>
    <w:rsid w:val="000B5B02"/>
    <w:rsid w:val="000B5BBD"/>
    <w:rsid w:val="000B7085"/>
    <w:rsid w:val="000B70BB"/>
    <w:rsid w:val="000B726B"/>
    <w:rsid w:val="000B7B04"/>
    <w:rsid w:val="000C0CE8"/>
    <w:rsid w:val="000C258A"/>
    <w:rsid w:val="000C474A"/>
    <w:rsid w:val="000D12D7"/>
    <w:rsid w:val="000D378C"/>
    <w:rsid w:val="000D3F57"/>
    <w:rsid w:val="000D3F6B"/>
    <w:rsid w:val="000D58C7"/>
    <w:rsid w:val="000D5B89"/>
    <w:rsid w:val="000D637B"/>
    <w:rsid w:val="000D7009"/>
    <w:rsid w:val="000D77D1"/>
    <w:rsid w:val="000E158D"/>
    <w:rsid w:val="000E2426"/>
    <w:rsid w:val="000E429F"/>
    <w:rsid w:val="000E68E5"/>
    <w:rsid w:val="000E6E88"/>
    <w:rsid w:val="000F29C1"/>
    <w:rsid w:val="000F2B29"/>
    <w:rsid w:val="000F481A"/>
    <w:rsid w:val="000F5571"/>
    <w:rsid w:val="000F5AE0"/>
    <w:rsid w:val="000F65F3"/>
    <w:rsid w:val="000F6B14"/>
    <w:rsid w:val="000F7AFC"/>
    <w:rsid w:val="00102965"/>
    <w:rsid w:val="00104EB2"/>
    <w:rsid w:val="00106BEC"/>
    <w:rsid w:val="00110582"/>
    <w:rsid w:val="001107B5"/>
    <w:rsid w:val="00113541"/>
    <w:rsid w:val="00114DD1"/>
    <w:rsid w:val="00124618"/>
    <w:rsid w:val="00124812"/>
    <w:rsid w:val="00125CDA"/>
    <w:rsid w:val="00130FBA"/>
    <w:rsid w:val="0013437A"/>
    <w:rsid w:val="00141C77"/>
    <w:rsid w:val="00142AF2"/>
    <w:rsid w:val="0014363A"/>
    <w:rsid w:val="0014493B"/>
    <w:rsid w:val="00145B45"/>
    <w:rsid w:val="0014698E"/>
    <w:rsid w:val="0014768F"/>
    <w:rsid w:val="00150264"/>
    <w:rsid w:val="001513E2"/>
    <w:rsid w:val="00152627"/>
    <w:rsid w:val="001543A7"/>
    <w:rsid w:val="00157E59"/>
    <w:rsid w:val="001620DE"/>
    <w:rsid w:val="0016306C"/>
    <w:rsid w:val="00164795"/>
    <w:rsid w:val="00164CCE"/>
    <w:rsid w:val="00170FB4"/>
    <w:rsid w:val="001719D5"/>
    <w:rsid w:val="00171EF2"/>
    <w:rsid w:val="0017206F"/>
    <w:rsid w:val="00172F3E"/>
    <w:rsid w:val="00173146"/>
    <w:rsid w:val="0018133D"/>
    <w:rsid w:val="00182009"/>
    <w:rsid w:val="001849E9"/>
    <w:rsid w:val="001853AA"/>
    <w:rsid w:val="00186105"/>
    <w:rsid w:val="0018702F"/>
    <w:rsid w:val="001879BF"/>
    <w:rsid w:val="001910E6"/>
    <w:rsid w:val="00191438"/>
    <w:rsid w:val="00192B89"/>
    <w:rsid w:val="001A513C"/>
    <w:rsid w:val="001A52A5"/>
    <w:rsid w:val="001A55E7"/>
    <w:rsid w:val="001A7A8B"/>
    <w:rsid w:val="001B6D20"/>
    <w:rsid w:val="001B73BF"/>
    <w:rsid w:val="001C7B00"/>
    <w:rsid w:val="001C7F81"/>
    <w:rsid w:val="001D053A"/>
    <w:rsid w:val="001D0E8E"/>
    <w:rsid w:val="001D1418"/>
    <w:rsid w:val="001D41CF"/>
    <w:rsid w:val="001E11B3"/>
    <w:rsid w:val="001E1508"/>
    <w:rsid w:val="001E2923"/>
    <w:rsid w:val="001E2940"/>
    <w:rsid w:val="001E3593"/>
    <w:rsid w:val="001E3BD8"/>
    <w:rsid w:val="001E43EB"/>
    <w:rsid w:val="001E7381"/>
    <w:rsid w:val="001F2F59"/>
    <w:rsid w:val="001F3844"/>
    <w:rsid w:val="001F6481"/>
    <w:rsid w:val="00201AE5"/>
    <w:rsid w:val="002021B7"/>
    <w:rsid w:val="00202733"/>
    <w:rsid w:val="0020354C"/>
    <w:rsid w:val="0020532E"/>
    <w:rsid w:val="002073F4"/>
    <w:rsid w:val="00210CD5"/>
    <w:rsid w:val="002110B3"/>
    <w:rsid w:val="00213A89"/>
    <w:rsid w:val="00215444"/>
    <w:rsid w:val="0021673C"/>
    <w:rsid w:val="002208E8"/>
    <w:rsid w:val="00221A00"/>
    <w:rsid w:val="00221D95"/>
    <w:rsid w:val="00222F89"/>
    <w:rsid w:val="0022444F"/>
    <w:rsid w:val="00224C15"/>
    <w:rsid w:val="00225D7D"/>
    <w:rsid w:val="0022652A"/>
    <w:rsid w:val="00230096"/>
    <w:rsid w:val="0023521B"/>
    <w:rsid w:val="00235412"/>
    <w:rsid w:val="00246B2E"/>
    <w:rsid w:val="00251A93"/>
    <w:rsid w:val="002533A4"/>
    <w:rsid w:val="00253E84"/>
    <w:rsid w:val="00254ED7"/>
    <w:rsid w:val="00254F14"/>
    <w:rsid w:val="0025778F"/>
    <w:rsid w:val="002645FC"/>
    <w:rsid w:val="00265878"/>
    <w:rsid w:val="00271EE4"/>
    <w:rsid w:val="00274493"/>
    <w:rsid w:val="00274985"/>
    <w:rsid w:val="002749B3"/>
    <w:rsid w:val="00283D6B"/>
    <w:rsid w:val="00286B12"/>
    <w:rsid w:val="0028704B"/>
    <w:rsid w:val="00293484"/>
    <w:rsid w:val="0029425E"/>
    <w:rsid w:val="00296640"/>
    <w:rsid w:val="002A1003"/>
    <w:rsid w:val="002A3234"/>
    <w:rsid w:val="002A3907"/>
    <w:rsid w:val="002A651E"/>
    <w:rsid w:val="002A72F1"/>
    <w:rsid w:val="002A7D07"/>
    <w:rsid w:val="002B0940"/>
    <w:rsid w:val="002B22DF"/>
    <w:rsid w:val="002B3729"/>
    <w:rsid w:val="002B506F"/>
    <w:rsid w:val="002C0E45"/>
    <w:rsid w:val="002C5533"/>
    <w:rsid w:val="002D0647"/>
    <w:rsid w:val="002D1F75"/>
    <w:rsid w:val="002D33AD"/>
    <w:rsid w:val="002D54B2"/>
    <w:rsid w:val="002D769E"/>
    <w:rsid w:val="002E0AE4"/>
    <w:rsid w:val="002E7910"/>
    <w:rsid w:val="002F0175"/>
    <w:rsid w:val="002F0E68"/>
    <w:rsid w:val="002F41DA"/>
    <w:rsid w:val="002F468C"/>
    <w:rsid w:val="002F63F0"/>
    <w:rsid w:val="002F73B4"/>
    <w:rsid w:val="00300A25"/>
    <w:rsid w:val="00301012"/>
    <w:rsid w:val="0030248A"/>
    <w:rsid w:val="0032031A"/>
    <w:rsid w:val="00320978"/>
    <w:rsid w:val="00321B37"/>
    <w:rsid w:val="00321D2C"/>
    <w:rsid w:val="0032286A"/>
    <w:rsid w:val="00323198"/>
    <w:rsid w:val="00323A4F"/>
    <w:rsid w:val="00323D9F"/>
    <w:rsid w:val="00330D30"/>
    <w:rsid w:val="00330F62"/>
    <w:rsid w:val="00333B31"/>
    <w:rsid w:val="003350A2"/>
    <w:rsid w:val="00337600"/>
    <w:rsid w:val="00343B9A"/>
    <w:rsid w:val="00343C0B"/>
    <w:rsid w:val="00345312"/>
    <w:rsid w:val="003463FB"/>
    <w:rsid w:val="003470C8"/>
    <w:rsid w:val="003513F3"/>
    <w:rsid w:val="003523A2"/>
    <w:rsid w:val="00353042"/>
    <w:rsid w:val="00353E04"/>
    <w:rsid w:val="00362D01"/>
    <w:rsid w:val="0037179C"/>
    <w:rsid w:val="00372438"/>
    <w:rsid w:val="0037470A"/>
    <w:rsid w:val="003760C3"/>
    <w:rsid w:val="00377EDC"/>
    <w:rsid w:val="00377FC6"/>
    <w:rsid w:val="00385459"/>
    <w:rsid w:val="00385655"/>
    <w:rsid w:val="0038589B"/>
    <w:rsid w:val="003862B0"/>
    <w:rsid w:val="00387256"/>
    <w:rsid w:val="00387AA8"/>
    <w:rsid w:val="003905C2"/>
    <w:rsid w:val="003A0978"/>
    <w:rsid w:val="003A2384"/>
    <w:rsid w:val="003A779F"/>
    <w:rsid w:val="003B2C53"/>
    <w:rsid w:val="003B473E"/>
    <w:rsid w:val="003B4A32"/>
    <w:rsid w:val="003B733C"/>
    <w:rsid w:val="003B7A9B"/>
    <w:rsid w:val="003C5188"/>
    <w:rsid w:val="003C518C"/>
    <w:rsid w:val="003D1620"/>
    <w:rsid w:val="003D544E"/>
    <w:rsid w:val="003D609D"/>
    <w:rsid w:val="003D7054"/>
    <w:rsid w:val="003D7AFA"/>
    <w:rsid w:val="003E21F0"/>
    <w:rsid w:val="003E2E3B"/>
    <w:rsid w:val="003E75E0"/>
    <w:rsid w:val="003F23D7"/>
    <w:rsid w:val="003F34AF"/>
    <w:rsid w:val="003F576D"/>
    <w:rsid w:val="003F707D"/>
    <w:rsid w:val="00407000"/>
    <w:rsid w:val="00410375"/>
    <w:rsid w:val="00416180"/>
    <w:rsid w:val="00424BDE"/>
    <w:rsid w:val="00431B12"/>
    <w:rsid w:val="00432E27"/>
    <w:rsid w:val="00434FE9"/>
    <w:rsid w:val="00436C9F"/>
    <w:rsid w:val="004408A1"/>
    <w:rsid w:val="00441645"/>
    <w:rsid w:val="004452A4"/>
    <w:rsid w:val="00445C53"/>
    <w:rsid w:val="00447A38"/>
    <w:rsid w:val="00451662"/>
    <w:rsid w:val="00451B7C"/>
    <w:rsid w:val="00452ACE"/>
    <w:rsid w:val="00454FB0"/>
    <w:rsid w:val="004550E6"/>
    <w:rsid w:val="004553AF"/>
    <w:rsid w:val="0045578A"/>
    <w:rsid w:val="004564F8"/>
    <w:rsid w:val="004634DC"/>
    <w:rsid w:val="00463EBA"/>
    <w:rsid w:val="004651B1"/>
    <w:rsid w:val="004709A4"/>
    <w:rsid w:val="004719B0"/>
    <w:rsid w:val="00472E4E"/>
    <w:rsid w:val="004743A3"/>
    <w:rsid w:val="00485084"/>
    <w:rsid w:val="00485A2A"/>
    <w:rsid w:val="004868FD"/>
    <w:rsid w:val="00487A1E"/>
    <w:rsid w:val="004A15CB"/>
    <w:rsid w:val="004A163B"/>
    <w:rsid w:val="004A58F6"/>
    <w:rsid w:val="004B2E45"/>
    <w:rsid w:val="004B4732"/>
    <w:rsid w:val="004C1581"/>
    <w:rsid w:val="004C1907"/>
    <w:rsid w:val="004C55C9"/>
    <w:rsid w:val="004C5B57"/>
    <w:rsid w:val="004C66B2"/>
    <w:rsid w:val="004C778E"/>
    <w:rsid w:val="004D02D0"/>
    <w:rsid w:val="004D63AB"/>
    <w:rsid w:val="004D7E1D"/>
    <w:rsid w:val="004E0EFB"/>
    <w:rsid w:val="004E34AB"/>
    <w:rsid w:val="004E5C6E"/>
    <w:rsid w:val="004E6C95"/>
    <w:rsid w:val="004F0D1E"/>
    <w:rsid w:val="004F2EDF"/>
    <w:rsid w:val="004F76EC"/>
    <w:rsid w:val="004F7E2F"/>
    <w:rsid w:val="00500FB0"/>
    <w:rsid w:val="0050351F"/>
    <w:rsid w:val="0050542C"/>
    <w:rsid w:val="005072C2"/>
    <w:rsid w:val="00510BA5"/>
    <w:rsid w:val="00511406"/>
    <w:rsid w:val="00511C9B"/>
    <w:rsid w:val="00517834"/>
    <w:rsid w:val="005302F7"/>
    <w:rsid w:val="00532349"/>
    <w:rsid w:val="00535486"/>
    <w:rsid w:val="0053556A"/>
    <w:rsid w:val="00540203"/>
    <w:rsid w:val="00542AEA"/>
    <w:rsid w:val="00545B3E"/>
    <w:rsid w:val="005468F9"/>
    <w:rsid w:val="00547A49"/>
    <w:rsid w:val="00550A79"/>
    <w:rsid w:val="00556BC8"/>
    <w:rsid w:val="00556DDA"/>
    <w:rsid w:val="005608CA"/>
    <w:rsid w:val="00560C2C"/>
    <w:rsid w:val="00563EC7"/>
    <w:rsid w:val="005716E9"/>
    <w:rsid w:val="005718BE"/>
    <w:rsid w:val="005732EF"/>
    <w:rsid w:val="00574C19"/>
    <w:rsid w:val="00574E31"/>
    <w:rsid w:val="00580C95"/>
    <w:rsid w:val="00585C77"/>
    <w:rsid w:val="0058650E"/>
    <w:rsid w:val="00586F2E"/>
    <w:rsid w:val="00597A84"/>
    <w:rsid w:val="00597DA5"/>
    <w:rsid w:val="005A2AAF"/>
    <w:rsid w:val="005A4020"/>
    <w:rsid w:val="005A4C06"/>
    <w:rsid w:val="005A4D68"/>
    <w:rsid w:val="005A5281"/>
    <w:rsid w:val="005A61CB"/>
    <w:rsid w:val="005B08EC"/>
    <w:rsid w:val="005B2C4B"/>
    <w:rsid w:val="005B353E"/>
    <w:rsid w:val="005B3E0F"/>
    <w:rsid w:val="005B3F97"/>
    <w:rsid w:val="005B532D"/>
    <w:rsid w:val="005B7EEC"/>
    <w:rsid w:val="005C3E82"/>
    <w:rsid w:val="005C568F"/>
    <w:rsid w:val="005D0471"/>
    <w:rsid w:val="005D29B0"/>
    <w:rsid w:val="005D3765"/>
    <w:rsid w:val="005E51DB"/>
    <w:rsid w:val="005E7747"/>
    <w:rsid w:val="005F293B"/>
    <w:rsid w:val="005F2B06"/>
    <w:rsid w:val="005F39C9"/>
    <w:rsid w:val="005F3CCB"/>
    <w:rsid w:val="00600507"/>
    <w:rsid w:val="00600A91"/>
    <w:rsid w:val="006056FC"/>
    <w:rsid w:val="00606736"/>
    <w:rsid w:val="00615E9F"/>
    <w:rsid w:val="006166F6"/>
    <w:rsid w:val="0062020F"/>
    <w:rsid w:val="00620245"/>
    <w:rsid w:val="006268C0"/>
    <w:rsid w:val="00632792"/>
    <w:rsid w:val="00634549"/>
    <w:rsid w:val="00634945"/>
    <w:rsid w:val="00635294"/>
    <w:rsid w:val="00642D60"/>
    <w:rsid w:val="006469C2"/>
    <w:rsid w:val="006523EB"/>
    <w:rsid w:val="00653869"/>
    <w:rsid w:val="00654C8A"/>
    <w:rsid w:val="00661CBC"/>
    <w:rsid w:val="00667CAB"/>
    <w:rsid w:val="006707E9"/>
    <w:rsid w:val="0067154F"/>
    <w:rsid w:val="006716B2"/>
    <w:rsid w:val="00673CE1"/>
    <w:rsid w:val="00674A69"/>
    <w:rsid w:val="00674B1D"/>
    <w:rsid w:val="006815DA"/>
    <w:rsid w:val="00686E53"/>
    <w:rsid w:val="00696348"/>
    <w:rsid w:val="00696B56"/>
    <w:rsid w:val="006A525D"/>
    <w:rsid w:val="006A5FDF"/>
    <w:rsid w:val="006A6691"/>
    <w:rsid w:val="006B0889"/>
    <w:rsid w:val="006B77DD"/>
    <w:rsid w:val="006C0AAE"/>
    <w:rsid w:val="006C19D0"/>
    <w:rsid w:val="006C423D"/>
    <w:rsid w:val="006C719F"/>
    <w:rsid w:val="006D1D88"/>
    <w:rsid w:val="006D2606"/>
    <w:rsid w:val="006D2715"/>
    <w:rsid w:val="006D57E5"/>
    <w:rsid w:val="006D6384"/>
    <w:rsid w:val="006D6D8F"/>
    <w:rsid w:val="006D6E57"/>
    <w:rsid w:val="006E1CF9"/>
    <w:rsid w:val="006E43C4"/>
    <w:rsid w:val="006E48F3"/>
    <w:rsid w:val="006F2904"/>
    <w:rsid w:val="006F37DD"/>
    <w:rsid w:val="006F3A53"/>
    <w:rsid w:val="006F4C21"/>
    <w:rsid w:val="006F54CE"/>
    <w:rsid w:val="00704A7B"/>
    <w:rsid w:val="00704C7A"/>
    <w:rsid w:val="007074BD"/>
    <w:rsid w:val="00707BEF"/>
    <w:rsid w:val="0071207B"/>
    <w:rsid w:val="00712246"/>
    <w:rsid w:val="00716D5A"/>
    <w:rsid w:val="00720384"/>
    <w:rsid w:val="00722EB0"/>
    <w:rsid w:val="00724533"/>
    <w:rsid w:val="00724971"/>
    <w:rsid w:val="007278B1"/>
    <w:rsid w:val="00727D78"/>
    <w:rsid w:val="00730494"/>
    <w:rsid w:val="007321A5"/>
    <w:rsid w:val="0073329B"/>
    <w:rsid w:val="00734F3A"/>
    <w:rsid w:val="0074041C"/>
    <w:rsid w:val="0074111D"/>
    <w:rsid w:val="00741567"/>
    <w:rsid w:val="00745D07"/>
    <w:rsid w:val="00745F2C"/>
    <w:rsid w:val="0074780F"/>
    <w:rsid w:val="00755FAC"/>
    <w:rsid w:val="00764220"/>
    <w:rsid w:val="00765F90"/>
    <w:rsid w:val="007668EA"/>
    <w:rsid w:val="0077205F"/>
    <w:rsid w:val="007741AA"/>
    <w:rsid w:val="0077738B"/>
    <w:rsid w:val="00781BA2"/>
    <w:rsid w:val="007837ED"/>
    <w:rsid w:val="007845EB"/>
    <w:rsid w:val="00786B87"/>
    <w:rsid w:val="0079560A"/>
    <w:rsid w:val="00796718"/>
    <w:rsid w:val="007A01C4"/>
    <w:rsid w:val="007A022C"/>
    <w:rsid w:val="007A4279"/>
    <w:rsid w:val="007B2201"/>
    <w:rsid w:val="007B52E6"/>
    <w:rsid w:val="007B6C69"/>
    <w:rsid w:val="007C7B46"/>
    <w:rsid w:val="007D74DB"/>
    <w:rsid w:val="007D7888"/>
    <w:rsid w:val="007E0192"/>
    <w:rsid w:val="007E486C"/>
    <w:rsid w:val="007E5F01"/>
    <w:rsid w:val="007F1251"/>
    <w:rsid w:val="007F20E0"/>
    <w:rsid w:val="007F32DB"/>
    <w:rsid w:val="007F3FA6"/>
    <w:rsid w:val="007F41F1"/>
    <w:rsid w:val="007F5B49"/>
    <w:rsid w:val="008024AE"/>
    <w:rsid w:val="0081064A"/>
    <w:rsid w:val="00810A8B"/>
    <w:rsid w:val="008118BD"/>
    <w:rsid w:val="00812DF1"/>
    <w:rsid w:val="00815A81"/>
    <w:rsid w:val="00815B67"/>
    <w:rsid w:val="0081703F"/>
    <w:rsid w:val="00820767"/>
    <w:rsid w:val="00823A86"/>
    <w:rsid w:val="0082439D"/>
    <w:rsid w:val="00824B4F"/>
    <w:rsid w:val="008275E8"/>
    <w:rsid w:val="00830D9A"/>
    <w:rsid w:val="00834EF9"/>
    <w:rsid w:val="00842024"/>
    <w:rsid w:val="0084301F"/>
    <w:rsid w:val="008444DD"/>
    <w:rsid w:val="008445FC"/>
    <w:rsid w:val="0084525B"/>
    <w:rsid w:val="00845700"/>
    <w:rsid w:val="00845963"/>
    <w:rsid w:val="00851B79"/>
    <w:rsid w:val="00856C56"/>
    <w:rsid w:val="008605E1"/>
    <w:rsid w:val="008610F6"/>
    <w:rsid w:val="00861BE2"/>
    <w:rsid w:val="00866BCF"/>
    <w:rsid w:val="00867099"/>
    <w:rsid w:val="00870BAC"/>
    <w:rsid w:val="00873E7D"/>
    <w:rsid w:val="008744C7"/>
    <w:rsid w:val="00874E52"/>
    <w:rsid w:val="00874F38"/>
    <w:rsid w:val="00876214"/>
    <w:rsid w:val="00877D9A"/>
    <w:rsid w:val="00890A0D"/>
    <w:rsid w:val="0089361F"/>
    <w:rsid w:val="00897FD2"/>
    <w:rsid w:val="008A72DA"/>
    <w:rsid w:val="008B0452"/>
    <w:rsid w:val="008B177A"/>
    <w:rsid w:val="008B2045"/>
    <w:rsid w:val="008B3DF2"/>
    <w:rsid w:val="008B41C3"/>
    <w:rsid w:val="008B5DF3"/>
    <w:rsid w:val="008B61F7"/>
    <w:rsid w:val="008B7297"/>
    <w:rsid w:val="008C2573"/>
    <w:rsid w:val="008C42B8"/>
    <w:rsid w:val="008C4EB6"/>
    <w:rsid w:val="008C4FFF"/>
    <w:rsid w:val="008D02F8"/>
    <w:rsid w:val="008D1ADC"/>
    <w:rsid w:val="008D704D"/>
    <w:rsid w:val="008F24C7"/>
    <w:rsid w:val="008F2FE8"/>
    <w:rsid w:val="008F5CB8"/>
    <w:rsid w:val="0090400F"/>
    <w:rsid w:val="009045C1"/>
    <w:rsid w:val="0091208A"/>
    <w:rsid w:val="00916B0D"/>
    <w:rsid w:val="00922CAF"/>
    <w:rsid w:val="00922F4D"/>
    <w:rsid w:val="00923A55"/>
    <w:rsid w:val="0092410A"/>
    <w:rsid w:val="00925A98"/>
    <w:rsid w:val="00926BBD"/>
    <w:rsid w:val="00927CEB"/>
    <w:rsid w:val="00935AAF"/>
    <w:rsid w:val="00936BA8"/>
    <w:rsid w:val="00937C80"/>
    <w:rsid w:val="009412BF"/>
    <w:rsid w:val="009454C4"/>
    <w:rsid w:val="00947209"/>
    <w:rsid w:val="00950013"/>
    <w:rsid w:val="00951020"/>
    <w:rsid w:val="00956907"/>
    <w:rsid w:val="00956FD1"/>
    <w:rsid w:val="00960E0C"/>
    <w:rsid w:val="009625C6"/>
    <w:rsid w:val="00963D0B"/>
    <w:rsid w:val="00965212"/>
    <w:rsid w:val="00973878"/>
    <w:rsid w:val="009741B5"/>
    <w:rsid w:val="00976BFA"/>
    <w:rsid w:val="00980E15"/>
    <w:rsid w:val="00981A49"/>
    <w:rsid w:val="00984C41"/>
    <w:rsid w:val="0099091F"/>
    <w:rsid w:val="00996262"/>
    <w:rsid w:val="00996347"/>
    <w:rsid w:val="00997C2A"/>
    <w:rsid w:val="009A001C"/>
    <w:rsid w:val="009A2E32"/>
    <w:rsid w:val="009A4E98"/>
    <w:rsid w:val="009A6A31"/>
    <w:rsid w:val="009B16CE"/>
    <w:rsid w:val="009B18B0"/>
    <w:rsid w:val="009B1F4E"/>
    <w:rsid w:val="009B2CC9"/>
    <w:rsid w:val="009B59BF"/>
    <w:rsid w:val="009C0EDF"/>
    <w:rsid w:val="009C3B4A"/>
    <w:rsid w:val="009C3DC7"/>
    <w:rsid w:val="009C7FF0"/>
    <w:rsid w:val="009D0729"/>
    <w:rsid w:val="009D39EA"/>
    <w:rsid w:val="009D4B6B"/>
    <w:rsid w:val="009D704D"/>
    <w:rsid w:val="009E0C2A"/>
    <w:rsid w:val="009E1C38"/>
    <w:rsid w:val="009E7A30"/>
    <w:rsid w:val="009F4C4D"/>
    <w:rsid w:val="00A00994"/>
    <w:rsid w:val="00A07FE1"/>
    <w:rsid w:val="00A11B2E"/>
    <w:rsid w:val="00A15BC0"/>
    <w:rsid w:val="00A17351"/>
    <w:rsid w:val="00A17372"/>
    <w:rsid w:val="00A20C5E"/>
    <w:rsid w:val="00A213FD"/>
    <w:rsid w:val="00A22EAF"/>
    <w:rsid w:val="00A25440"/>
    <w:rsid w:val="00A30A8F"/>
    <w:rsid w:val="00A32229"/>
    <w:rsid w:val="00A32733"/>
    <w:rsid w:val="00A34B1E"/>
    <w:rsid w:val="00A40117"/>
    <w:rsid w:val="00A443B9"/>
    <w:rsid w:val="00A543AA"/>
    <w:rsid w:val="00A56751"/>
    <w:rsid w:val="00A57A23"/>
    <w:rsid w:val="00A61E9F"/>
    <w:rsid w:val="00A6293F"/>
    <w:rsid w:val="00A6337D"/>
    <w:rsid w:val="00A63701"/>
    <w:rsid w:val="00A702CA"/>
    <w:rsid w:val="00A73C20"/>
    <w:rsid w:val="00A75AF4"/>
    <w:rsid w:val="00A7688F"/>
    <w:rsid w:val="00A81250"/>
    <w:rsid w:val="00A828AA"/>
    <w:rsid w:val="00A8678D"/>
    <w:rsid w:val="00A86C4B"/>
    <w:rsid w:val="00A90873"/>
    <w:rsid w:val="00A9473F"/>
    <w:rsid w:val="00A94869"/>
    <w:rsid w:val="00A958A7"/>
    <w:rsid w:val="00A97103"/>
    <w:rsid w:val="00A971B3"/>
    <w:rsid w:val="00AA10E7"/>
    <w:rsid w:val="00AA1244"/>
    <w:rsid w:val="00AA1761"/>
    <w:rsid w:val="00AA2E3C"/>
    <w:rsid w:val="00AA69BF"/>
    <w:rsid w:val="00AA6FE6"/>
    <w:rsid w:val="00AA7AC4"/>
    <w:rsid w:val="00AB0937"/>
    <w:rsid w:val="00AB0A97"/>
    <w:rsid w:val="00AB4916"/>
    <w:rsid w:val="00AB5945"/>
    <w:rsid w:val="00AB774D"/>
    <w:rsid w:val="00AC4258"/>
    <w:rsid w:val="00AC4C8C"/>
    <w:rsid w:val="00AC59EC"/>
    <w:rsid w:val="00AD2335"/>
    <w:rsid w:val="00AD28D3"/>
    <w:rsid w:val="00AD48C2"/>
    <w:rsid w:val="00AD72A6"/>
    <w:rsid w:val="00AE06A9"/>
    <w:rsid w:val="00AE08A7"/>
    <w:rsid w:val="00AE21A8"/>
    <w:rsid w:val="00AE507D"/>
    <w:rsid w:val="00AE5B3A"/>
    <w:rsid w:val="00AE5EF4"/>
    <w:rsid w:val="00AE7F25"/>
    <w:rsid w:val="00AF622F"/>
    <w:rsid w:val="00AF74B1"/>
    <w:rsid w:val="00AF7A1C"/>
    <w:rsid w:val="00B02604"/>
    <w:rsid w:val="00B04DFF"/>
    <w:rsid w:val="00B073A7"/>
    <w:rsid w:val="00B10706"/>
    <w:rsid w:val="00B137CF"/>
    <w:rsid w:val="00B13CA2"/>
    <w:rsid w:val="00B148EF"/>
    <w:rsid w:val="00B16A64"/>
    <w:rsid w:val="00B242E6"/>
    <w:rsid w:val="00B2640A"/>
    <w:rsid w:val="00B346B3"/>
    <w:rsid w:val="00B3631F"/>
    <w:rsid w:val="00B36E7A"/>
    <w:rsid w:val="00B405DE"/>
    <w:rsid w:val="00B43492"/>
    <w:rsid w:val="00B43892"/>
    <w:rsid w:val="00B458F3"/>
    <w:rsid w:val="00B47616"/>
    <w:rsid w:val="00B47FE8"/>
    <w:rsid w:val="00B50229"/>
    <w:rsid w:val="00B53310"/>
    <w:rsid w:val="00B576FF"/>
    <w:rsid w:val="00B626F3"/>
    <w:rsid w:val="00B64577"/>
    <w:rsid w:val="00B662C5"/>
    <w:rsid w:val="00B72F19"/>
    <w:rsid w:val="00B74B41"/>
    <w:rsid w:val="00B74B96"/>
    <w:rsid w:val="00B75575"/>
    <w:rsid w:val="00B76817"/>
    <w:rsid w:val="00B84AE1"/>
    <w:rsid w:val="00B922DE"/>
    <w:rsid w:val="00B9371D"/>
    <w:rsid w:val="00B94C06"/>
    <w:rsid w:val="00B94EC6"/>
    <w:rsid w:val="00B96E0C"/>
    <w:rsid w:val="00B97D2F"/>
    <w:rsid w:val="00BA0B38"/>
    <w:rsid w:val="00BA4E68"/>
    <w:rsid w:val="00BA5E49"/>
    <w:rsid w:val="00BA72C0"/>
    <w:rsid w:val="00BB2428"/>
    <w:rsid w:val="00BB30FF"/>
    <w:rsid w:val="00BB601F"/>
    <w:rsid w:val="00BB61AF"/>
    <w:rsid w:val="00BB630C"/>
    <w:rsid w:val="00BB75F8"/>
    <w:rsid w:val="00BB7740"/>
    <w:rsid w:val="00BC1633"/>
    <w:rsid w:val="00BC5A2A"/>
    <w:rsid w:val="00BD41B1"/>
    <w:rsid w:val="00BD46B2"/>
    <w:rsid w:val="00BD5152"/>
    <w:rsid w:val="00BD6B38"/>
    <w:rsid w:val="00BD7A49"/>
    <w:rsid w:val="00BE07CB"/>
    <w:rsid w:val="00BE0FEB"/>
    <w:rsid w:val="00BE6A67"/>
    <w:rsid w:val="00BF300C"/>
    <w:rsid w:val="00BF3C0E"/>
    <w:rsid w:val="00BF470F"/>
    <w:rsid w:val="00BF65BF"/>
    <w:rsid w:val="00BF6AD7"/>
    <w:rsid w:val="00C00AFF"/>
    <w:rsid w:val="00C02FA8"/>
    <w:rsid w:val="00C040F5"/>
    <w:rsid w:val="00C04584"/>
    <w:rsid w:val="00C05B32"/>
    <w:rsid w:val="00C10C1F"/>
    <w:rsid w:val="00C11898"/>
    <w:rsid w:val="00C1191E"/>
    <w:rsid w:val="00C14868"/>
    <w:rsid w:val="00C1500F"/>
    <w:rsid w:val="00C156CF"/>
    <w:rsid w:val="00C159BD"/>
    <w:rsid w:val="00C21748"/>
    <w:rsid w:val="00C22B47"/>
    <w:rsid w:val="00C2480D"/>
    <w:rsid w:val="00C24A3F"/>
    <w:rsid w:val="00C24F9E"/>
    <w:rsid w:val="00C2539B"/>
    <w:rsid w:val="00C266DB"/>
    <w:rsid w:val="00C269E6"/>
    <w:rsid w:val="00C2794F"/>
    <w:rsid w:val="00C27D28"/>
    <w:rsid w:val="00C31F00"/>
    <w:rsid w:val="00C40888"/>
    <w:rsid w:val="00C45744"/>
    <w:rsid w:val="00C472DC"/>
    <w:rsid w:val="00C47B28"/>
    <w:rsid w:val="00C47F07"/>
    <w:rsid w:val="00C51F90"/>
    <w:rsid w:val="00C531F4"/>
    <w:rsid w:val="00C71FC9"/>
    <w:rsid w:val="00C737D8"/>
    <w:rsid w:val="00C857E1"/>
    <w:rsid w:val="00C859E2"/>
    <w:rsid w:val="00C859FA"/>
    <w:rsid w:val="00C872EA"/>
    <w:rsid w:val="00C928CA"/>
    <w:rsid w:val="00C92C97"/>
    <w:rsid w:val="00C951F1"/>
    <w:rsid w:val="00C95E9B"/>
    <w:rsid w:val="00C967DF"/>
    <w:rsid w:val="00CA014F"/>
    <w:rsid w:val="00CA2706"/>
    <w:rsid w:val="00CA2DFE"/>
    <w:rsid w:val="00CA31FE"/>
    <w:rsid w:val="00CA3FFA"/>
    <w:rsid w:val="00CB1748"/>
    <w:rsid w:val="00CB3054"/>
    <w:rsid w:val="00CB3753"/>
    <w:rsid w:val="00CB39EB"/>
    <w:rsid w:val="00CB402B"/>
    <w:rsid w:val="00CB47BA"/>
    <w:rsid w:val="00CB560A"/>
    <w:rsid w:val="00CC02BB"/>
    <w:rsid w:val="00CC0CD2"/>
    <w:rsid w:val="00CC1292"/>
    <w:rsid w:val="00CC5435"/>
    <w:rsid w:val="00CC56A5"/>
    <w:rsid w:val="00CC5F8D"/>
    <w:rsid w:val="00CD3C17"/>
    <w:rsid w:val="00CD4A62"/>
    <w:rsid w:val="00CD50A2"/>
    <w:rsid w:val="00CD61F3"/>
    <w:rsid w:val="00CD7990"/>
    <w:rsid w:val="00CE0302"/>
    <w:rsid w:val="00CE0787"/>
    <w:rsid w:val="00CE2AE6"/>
    <w:rsid w:val="00CE3413"/>
    <w:rsid w:val="00CE41BC"/>
    <w:rsid w:val="00CE4C2A"/>
    <w:rsid w:val="00CE50BB"/>
    <w:rsid w:val="00CE685F"/>
    <w:rsid w:val="00CF3EE3"/>
    <w:rsid w:val="00CF3EEA"/>
    <w:rsid w:val="00CF475A"/>
    <w:rsid w:val="00CF51F1"/>
    <w:rsid w:val="00D006B3"/>
    <w:rsid w:val="00D00763"/>
    <w:rsid w:val="00D04CFD"/>
    <w:rsid w:val="00D05FE8"/>
    <w:rsid w:val="00D0651E"/>
    <w:rsid w:val="00D06600"/>
    <w:rsid w:val="00D0662D"/>
    <w:rsid w:val="00D0719E"/>
    <w:rsid w:val="00D12C44"/>
    <w:rsid w:val="00D13B95"/>
    <w:rsid w:val="00D140FA"/>
    <w:rsid w:val="00D1416E"/>
    <w:rsid w:val="00D14DC6"/>
    <w:rsid w:val="00D16273"/>
    <w:rsid w:val="00D20580"/>
    <w:rsid w:val="00D20A09"/>
    <w:rsid w:val="00D22CDB"/>
    <w:rsid w:val="00D30D1E"/>
    <w:rsid w:val="00D34F4B"/>
    <w:rsid w:val="00D41228"/>
    <w:rsid w:val="00D44F37"/>
    <w:rsid w:val="00D47679"/>
    <w:rsid w:val="00D47DA9"/>
    <w:rsid w:val="00D545FC"/>
    <w:rsid w:val="00D5489A"/>
    <w:rsid w:val="00D553FE"/>
    <w:rsid w:val="00D600A6"/>
    <w:rsid w:val="00D60653"/>
    <w:rsid w:val="00D61C3F"/>
    <w:rsid w:val="00D6499E"/>
    <w:rsid w:val="00D64A04"/>
    <w:rsid w:val="00D6721E"/>
    <w:rsid w:val="00D67749"/>
    <w:rsid w:val="00D7451D"/>
    <w:rsid w:val="00D75669"/>
    <w:rsid w:val="00D82E76"/>
    <w:rsid w:val="00D867C6"/>
    <w:rsid w:val="00D930DF"/>
    <w:rsid w:val="00D94CEE"/>
    <w:rsid w:val="00D958F1"/>
    <w:rsid w:val="00D95EBE"/>
    <w:rsid w:val="00D97657"/>
    <w:rsid w:val="00DA1CB9"/>
    <w:rsid w:val="00DA451A"/>
    <w:rsid w:val="00DA455A"/>
    <w:rsid w:val="00DA4EB5"/>
    <w:rsid w:val="00DA5EB3"/>
    <w:rsid w:val="00DA74FC"/>
    <w:rsid w:val="00DB001E"/>
    <w:rsid w:val="00DB04A5"/>
    <w:rsid w:val="00DB1375"/>
    <w:rsid w:val="00DB1C1C"/>
    <w:rsid w:val="00DB3A41"/>
    <w:rsid w:val="00DB493A"/>
    <w:rsid w:val="00DB5E0C"/>
    <w:rsid w:val="00DB6C82"/>
    <w:rsid w:val="00DC2A27"/>
    <w:rsid w:val="00DC5805"/>
    <w:rsid w:val="00DC5B96"/>
    <w:rsid w:val="00DD1D29"/>
    <w:rsid w:val="00DD2D9E"/>
    <w:rsid w:val="00DD37D5"/>
    <w:rsid w:val="00DD37D7"/>
    <w:rsid w:val="00DD41B2"/>
    <w:rsid w:val="00DD5E01"/>
    <w:rsid w:val="00DD62B0"/>
    <w:rsid w:val="00DD6725"/>
    <w:rsid w:val="00DD759F"/>
    <w:rsid w:val="00DE17F2"/>
    <w:rsid w:val="00DE3D95"/>
    <w:rsid w:val="00DE7BC3"/>
    <w:rsid w:val="00DF00C9"/>
    <w:rsid w:val="00DF1298"/>
    <w:rsid w:val="00DF1CA4"/>
    <w:rsid w:val="00DF300C"/>
    <w:rsid w:val="00DF3EC7"/>
    <w:rsid w:val="00DF5659"/>
    <w:rsid w:val="00E01264"/>
    <w:rsid w:val="00E04B73"/>
    <w:rsid w:val="00E04C14"/>
    <w:rsid w:val="00E10C7E"/>
    <w:rsid w:val="00E13195"/>
    <w:rsid w:val="00E15DC9"/>
    <w:rsid w:val="00E165AB"/>
    <w:rsid w:val="00E17962"/>
    <w:rsid w:val="00E20B23"/>
    <w:rsid w:val="00E21E9E"/>
    <w:rsid w:val="00E24BCD"/>
    <w:rsid w:val="00E261DE"/>
    <w:rsid w:val="00E306E6"/>
    <w:rsid w:val="00E31BC5"/>
    <w:rsid w:val="00E32FCF"/>
    <w:rsid w:val="00E359CE"/>
    <w:rsid w:val="00E42048"/>
    <w:rsid w:val="00E44C2D"/>
    <w:rsid w:val="00E46396"/>
    <w:rsid w:val="00E46952"/>
    <w:rsid w:val="00E52892"/>
    <w:rsid w:val="00E52A81"/>
    <w:rsid w:val="00E5465C"/>
    <w:rsid w:val="00E6038E"/>
    <w:rsid w:val="00E613EC"/>
    <w:rsid w:val="00E62BDE"/>
    <w:rsid w:val="00E640BA"/>
    <w:rsid w:val="00E652A5"/>
    <w:rsid w:val="00E7334B"/>
    <w:rsid w:val="00E740C1"/>
    <w:rsid w:val="00E74DF8"/>
    <w:rsid w:val="00E774B9"/>
    <w:rsid w:val="00E8139F"/>
    <w:rsid w:val="00E81D35"/>
    <w:rsid w:val="00E826A8"/>
    <w:rsid w:val="00E8293B"/>
    <w:rsid w:val="00E82A42"/>
    <w:rsid w:val="00E8402E"/>
    <w:rsid w:val="00E845B1"/>
    <w:rsid w:val="00E84F49"/>
    <w:rsid w:val="00E906C1"/>
    <w:rsid w:val="00E90B4F"/>
    <w:rsid w:val="00E91701"/>
    <w:rsid w:val="00E93E37"/>
    <w:rsid w:val="00EA0248"/>
    <w:rsid w:val="00EA0ADB"/>
    <w:rsid w:val="00EA1397"/>
    <w:rsid w:val="00EA1E7C"/>
    <w:rsid w:val="00EA4482"/>
    <w:rsid w:val="00EA466C"/>
    <w:rsid w:val="00EA4FF4"/>
    <w:rsid w:val="00EB1E48"/>
    <w:rsid w:val="00EB2F93"/>
    <w:rsid w:val="00EB341F"/>
    <w:rsid w:val="00EB3F9D"/>
    <w:rsid w:val="00EB4FFE"/>
    <w:rsid w:val="00EB5384"/>
    <w:rsid w:val="00EC0605"/>
    <w:rsid w:val="00EC1780"/>
    <w:rsid w:val="00EC27F1"/>
    <w:rsid w:val="00EC5B1F"/>
    <w:rsid w:val="00ED01E3"/>
    <w:rsid w:val="00ED41C5"/>
    <w:rsid w:val="00ED59E3"/>
    <w:rsid w:val="00EE0FDB"/>
    <w:rsid w:val="00EE2B30"/>
    <w:rsid w:val="00EE56C0"/>
    <w:rsid w:val="00EE67ED"/>
    <w:rsid w:val="00EF0651"/>
    <w:rsid w:val="00EF07F4"/>
    <w:rsid w:val="00EF3C1B"/>
    <w:rsid w:val="00EF7F6A"/>
    <w:rsid w:val="00F013F3"/>
    <w:rsid w:val="00F03020"/>
    <w:rsid w:val="00F0313E"/>
    <w:rsid w:val="00F06B21"/>
    <w:rsid w:val="00F1240E"/>
    <w:rsid w:val="00F14F5B"/>
    <w:rsid w:val="00F16C88"/>
    <w:rsid w:val="00F2308C"/>
    <w:rsid w:val="00F277C4"/>
    <w:rsid w:val="00F306BB"/>
    <w:rsid w:val="00F34C96"/>
    <w:rsid w:val="00F40881"/>
    <w:rsid w:val="00F420B2"/>
    <w:rsid w:val="00F44416"/>
    <w:rsid w:val="00F45F19"/>
    <w:rsid w:val="00F56A22"/>
    <w:rsid w:val="00F60750"/>
    <w:rsid w:val="00F620DB"/>
    <w:rsid w:val="00F67530"/>
    <w:rsid w:val="00F6757D"/>
    <w:rsid w:val="00F70219"/>
    <w:rsid w:val="00F72C6B"/>
    <w:rsid w:val="00F75CB0"/>
    <w:rsid w:val="00F7673B"/>
    <w:rsid w:val="00F77B78"/>
    <w:rsid w:val="00F77B8E"/>
    <w:rsid w:val="00F812B9"/>
    <w:rsid w:val="00F83B8C"/>
    <w:rsid w:val="00F86389"/>
    <w:rsid w:val="00F91F82"/>
    <w:rsid w:val="00F97F4A"/>
    <w:rsid w:val="00FA34A6"/>
    <w:rsid w:val="00FA5CCC"/>
    <w:rsid w:val="00FA6097"/>
    <w:rsid w:val="00FB54FE"/>
    <w:rsid w:val="00FB6C84"/>
    <w:rsid w:val="00FC091A"/>
    <w:rsid w:val="00FC4F06"/>
    <w:rsid w:val="00FD0D2D"/>
    <w:rsid w:val="00FD1434"/>
    <w:rsid w:val="00FD208D"/>
    <w:rsid w:val="00FD6C06"/>
    <w:rsid w:val="00FE00F5"/>
    <w:rsid w:val="00FE36ED"/>
    <w:rsid w:val="00FF1638"/>
    <w:rsid w:val="00FF2059"/>
    <w:rsid w:val="00FF33EC"/>
    <w:rsid w:val="00FF40C9"/>
    <w:rsid w:val="00FF4388"/>
    <w:rsid w:val="00FF52EB"/>
    <w:rsid w:val="00FF6AA1"/>
    <w:rsid w:val="00FF79BB"/>
    <w:rsid w:val="15BFB7EA"/>
    <w:rsid w:val="182B7766"/>
    <w:rsid w:val="1FD1FBDB"/>
    <w:rsid w:val="2DAAFF71"/>
    <w:rsid w:val="2FF4CD70"/>
    <w:rsid w:val="382F292F"/>
    <w:rsid w:val="44CF26C5"/>
    <w:rsid w:val="4E4BA057"/>
    <w:rsid w:val="51F7FBA8"/>
    <w:rsid w:val="520CCCEC"/>
    <w:rsid w:val="56EEE930"/>
    <w:rsid w:val="58EBE365"/>
    <w:rsid w:val="6B7C170A"/>
    <w:rsid w:val="6BFD4B30"/>
    <w:rsid w:val="6FF58D29"/>
    <w:rsid w:val="6FFED3FF"/>
    <w:rsid w:val="76CA9A37"/>
    <w:rsid w:val="76FAA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EFA31"/>
  <w15:chartTrackingRefBased/>
  <w15:docId w15:val="{43F116F6-C28E-5C4F-881A-F8BECC95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748"/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06C"/>
    <w:pPr>
      <w:keepNext/>
      <w:keepLines/>
      <w:pBdr>
        <w:bottom w:val="single" w:sz="4" w:space="1" w:color="auto"/>
      </w:pBdr>
      <w:spacing w:before="240"/>
      <w:jc w:val="center"/>
      <w:outlineLvl w:val="0"/>
    </w:pPr>
    <w:rPr>
      <w:rFonts w:ascii="TH Sarabun New" w:eastAsiaTheme="majorEastAsia" w:hAnsi="TH Sarabun New" w:cs="TH Sarabun New"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C20"/>
    <w:pPr>
      <w:keepNext/>
      <w:keepLines/>
      <w:spacing w:before="40"/>
      <w:outlineLvl w:val="1"/>
    </w:pPr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024AE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8293B"/>
    <w:pPr>
      <w:outlineLvl w:val="3"/>
    </w:pPr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06C"/>
    <w:rPr>
      <w:rFonts w:ascii="TH Sarabun New" w:eastAsiaTheme="majorEastAsia" w:hAnsi="TH Sarabun New" w:cs="TH Sarabun New"/>
      <w:color w:val="000000" w:themeColor="text1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A57A23"/>
    <w:pPr>
      <w:spacing w:before="480" w:line="276" w:lineRule="auto"/>
      <w:outlineLvl w:val="9"/>
    </w:pPr>
    <w:rPr>
      <w:b/>
      <w:bCs/>
      <w:sz w:val="44"/>
      <w:szCs w:val="44"/>
      <w:lang w:bidi="ar-SA"/>
    </w:rPr>
  </w:style>
  <w:style w:type="paragraph" w:styleId="TOC1">
    <w:name w:val="toc 1"/>
    <w:basedOn w:val="Heading1"/>
    <w:next w:val="Heading1"/>
    <w:autoRedefine/>
    <w:uiPriority w:val="39"/>
    <w:unhideWhenUsed/>
    <w:rsid w:val="00BF6AD7"/>
    <w:pPr>
      <w:spacing w:before="120"/>
      <w:jc w:val="left"/>
    </w:pPr>
    <w:rPr>
      <w:rFonts w:cstheme="majorBidi"/>
      <w:b/>
      <w:bCs/>
      <w:iCs/>
      <w:sz w:val="3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F6AD7"/>
    <w:pPr>
      <w:spacing w:before="120"/>
      <w:ind w:left="240"/>
    </w:pPr>
    <w:rPr>
      <w:rFonts w:ascii="TH Sarabun New" w:hAnsi="TH Sarabun New" w:cstheme="majorBidi"/>
      <w:bCs/>
      <w:sz w:val="28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B94C06"/>
    <w:pPr>
      <w:ind w:left="480"/>
    </w:pPr>
    <w:rPr>
      <w:rFonts w:ascii="TH Sarabun New" w:hAnsi="TH Sarabun New" w:cstheme="majorBidi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A17372"/>
    <w:pPr>
      <w:ind w:left="720"/>
    </w:pPr>
    <w:rPr>
      <w:rFonts w:ascii="TH Sarabun New" w:hAnsi="TH Sarabun New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A17372"/>
    <w:pPr>
      <w:ind w:left="960"/>
    </w:pPr>
    <w:rPr>
      <w:rFonts w:ascii="TH Sarabun New" w:hAnsi="TH Sarabun New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A17372"/>
    <w:pPr>
      <w:ind w:left="1200"/>
    </w:pPr>
    <w:rPr>
      <w:rFonts w:ascii="TH Sarabun New" w:hAnsi="TH Sarabun New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A17372"/>
    <w:pPr>
      <w:ind w:left="1440"/>
    </w:pPr>
    <w:rPr>
      <w:rFonts w:ascii="TH Sarabun New" w:hAnsi="TH Sarabun New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A17372"/>
    <w:pPr>
      <w:ind w:left="1680"/>
    </w:pPr>
    <w:rPr>
      <w:rFonts w:ascii="TH Sarabun New" w:hAnsi="TH Sarabun New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A17372"/>
    <w:pPr>
      <w:ind w:left="1920"/>
    </w:pPr>
    <w:rPr>
      <w:rFonts w:ascii="TH Sarabun New" w:hAnsi="TH Sarabun New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A73C20"/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A828AA"/>
    <w:pPr>
      <w:tabs>
        <w:tab w:val="num" w:pos="1080"/>
      </w:tabs>
      <w:spacing w:after="160" w:line="259" w:lineRule="auto"/>
      <w:ind w:left="1097" w:hanging="1097"/>
      <w:contextualSpacing/>
    </w:pPr>
    <w:rPr>
      <w:rFonts w:ascii="TH Sarabun New" w:eastAsia="Calibri" w:hAnsi="TH Sarabun New" w:cs="TH Sarabun New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1737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024AE"/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6306C"/>
    <w:pPr>
      <w:tabs>
        <w:tab w:val="center" w:pos="4680"/>
        <w:tab w:val="right" w:pos="9360"/>
      </w:tabs>
    </w:pPr>
    <w:rPr>
      <w:rFonts w:ascii="TH Sarabun New" w:hAnsi="TH Sarabun New" w:cs="TH Sarabun New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6306C"/>
    <w:rPr>
      <w:rFonts w:ascii="TH Sarabun New" w:eastAsia="Times New Roman" w:hAnsi="TH Sarabun New" w:cs="TH Sarabun New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6306C"/>
    <w:pPr>
      <w:tabs>
        <w:tab w:val="center" w:pos="4680"/>
        <w:tab w:val="right" w:pos="9360"/>
      </w:tabs>
    </w:pPr>
    <w:rPr>
      <w:rFonts w:ascii="TH Sarabun New" w:hAnsi="TH Sarabun New" w:cs="TH Sarabun New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6306C"/>
    <w:rPr>
      <w:rFonts w:ascii="TH Sarabun New" w:eastAsia="Times New Roman" w:hAnsi="TH Sarabun New" w:cs="TH Sarabun New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16306C"/>
  </w:style>
  <w:style w:type="paragraph" w:styleId="BalloonText">
    <w:name w:val="Balloon Text"/>
    <w:basedOn w:val="Normal"/>
    <w:link w:val="BalloonTextChar"/>
    <w:uiPriority w:val="99"/>
    <w:semiHidden/>
    <w:unhideWhenUsed/>
    <w:rsid w:val="003760C3"/>
    <w:rPr>
      <w:rFonts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0C3"/>
    <w:rPr>
      <w:rFonts w:ascii="Times New Roman" w:eastAsia="Times New Roman" w:hAnsi="Times New Roman" w:cs="Angsana New"/>
      <w:sz w:val="18"/>
      <w:szCs w:val="22"/>
    </w:rPr>
  </w:style>
  <w:style w:type="table" w:styleId="TableGrid">
    <w:name w:val="Table Grid"/>
    <w:basedOn w:val="TableNormal"/>
    <w:uiPriority w:val="39"/>
    <w:rsid w:val="00F91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164CCE"/>
    <w:rPr>
      <w:rFonts w:ascii="TH Sarabun New" w:hAnsi="TH Sarabun New" w:cs="TH Sarabun New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767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73B"/>
    <w:rPr>
      <w:rFonts w:ascii="TH Sarabun New" w:hAnsi="TH Sarabun New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73B"/>
    <w:rPr>
      <w:rFonts w:ascii="TH Sarabun New" w:eastAsia="Times New Roman" w:hAnsi="TH Sarabun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73B"/>
    <w:rPr>
      <w:rFonts w:ascii="TH Sarabun New" w:eastAsia="TH Sarabun New" w:hAnsi="TH Sarabun New" w:cs="Angsana New"/>
      <w:b/>
      <w:bCs/>
      <w:sz w:val="20"/>
      <w:szCs w:val="25"/>
    </w:rPr>
  </w:style>
  <w:style w:type="paragraph" w:styleId="Caption">
    <w:name w:val="caption"/>
    <w:basedOn w:val="Normal"/>
    <w:next w:val="Normal"/>
    <w:uiPriority w:val="35"/>
    <w:unhideWhenUsed/>
    <w:qFormat/>
    <w:rsid w:val="0020354C"/>
    <w:pPr>
      <w:spacing w:after="200"/>
      <w:jc w:val="center"/>
    </w:pPr>
    <w:rPr>
      <w:rFonts w:ascii="TH Sarabun New" w:hAnsi="TH Sarabun New" w:cs="TH Sarabun New"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8293B"/>
    <w:rPr>
      <w:rFonts w:ascii="TH Sarabun New" w:eastAsiaTheme="majorEastAsia" w:hAnsi="TH Sarabun New" w:cs="TH Sarabun New"/>
      <w:b/>
      <w:bCs/>
      <w:noProof/>
      <w:color w:val="000000" w:themeColor="text1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7738B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FD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4869"/>
    <w:rPr>
      <w:color w:val="954F72" w:themeColor="followed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E261DE"/>
    <w:pPr>
      <w:pBdr>
        <w:bottom w:val="none" w:sz="0" w:space="0" w:color="auto"/>
      </w:pBdr>
    </w:pPr>
    <w:rPr>
      <w:rFonts w:ascii="IBM Plex Sans" w:hAnsi="IBM Plex Sans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261DE"/>
    <w:rPr>
      <w:rFonts w:ascii="IBM Plex Sans" w:eastAsiaTheme="majorEastAsia" w:hAnsi="IBM Plex Sans" w:cs="TH Sarabun New"/>
      <w:b/>
      <w:bCs/>
      <w:color w:val="000000" w:themeColor="text1"/>
      <w:sz w:val="32"/>
      <w:szCs w:val="32"/>
    </w:rPr>
  </w:style>
  <w:style w:type="paragraph" w:customStyle="1" w:styleId="Citations">
    <w:name w:val="Citations"/>
    <w:basedOn w:val="Bibliography"/>
    <w:link w:val="CitationsChar"/>
    <w:qFormat/>
    <w:rsid w:val="00E261DE"/>
    <w:pPr>
      <w:spacing w:after="240"/>
      <w:ind w:left="720" w:hanging="720"/>
    </w:pPr>
    <w:rPr>
      <w:rFonts w:ascii="CMU Serif" w:hAnsi="CMU Serif" w:cs="CMU Serif"/>
      <w:noProof/>
      <w:sz w:val="24"/>
      <w:szCs w:val="24"/>
    </w:rPr>
  </w:style>
  <w:style w:type="character" w:customStyle="1" w:styleId="CitationsChar">
    <w:name w:val="Citations Char"/>
    <w:basedOn w:val="DefaultParagraphFont"/>
    <w:link w:val="Citations"/>
    <w:rsid w:val="00E261DE"/>
    <w:rPr>
      <w:rFonts w:ascii="CMU Serif" w:eastAsia="TH Sarabun New" w:hAnsi="CMU Serif" w:cs="CMU Serif"/>
      <w:noProof/>
      <w:szCs w:val="24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AF74B1"/>
    <w:rPr>
      <w:rFonts w:ascii="TH Sarabun New" w:eastAsia="Times New Roman" w:hAnsi="TH Sarabun New" w:cs="TH Sarabun New"/>
      <w:sz w:val="28"/>
      <w:szCs w:val="28"/>
    </w:rPr>
  </w:style>
  <w:style w:type="paragraph" w:customStyle="1" w:styleId="Code">
    <w:name w:val="Code"/>
    <w:basedOn w:val="Normal"/>
    <w:qFormat/>
    <w:rsid w:val="00AB4916"/>
    <w:rPr>
      <w:rFonts w:ascii="PT Mono" w:hAnsi="PT Mono" w:cs="TH Sarabun New"/>
    </w:rPr>
  </w:style>
  <w:style w:type="paragraph" w:customStyle="1" w:styleId="SQLTable">
    <w:name w:val="SQL Table"/>
    <w:basedOn w:val="Normal"/>
    <w:autoRedefine/>
    <w:qFormat/>
    <w:rsid w:val="00CB1748"/>
    <w:rPr>
      <w:rFonts w:ascii="TH Sarabun New" w:hAnsi="TH Sarabun New" w:cs="TH Sarabun New"/>
      <w:sz w:val="28"/>
      <w:szCs w:val="28"/>
    </w:rPr>
  </w:style>
  <w:style w:type="paragraph" w:customStyle="1" w:styleId="Text">
    <w:name w:val="Text"/>
    <w:basedOn w:val="Normal"/>
    <w:qFormat/>
    <w:rsid w:val="00D0662D"/>
    <w:pPr>
      <w:ind w:firstLine="720"/>
    </w:pPr>
    <w:rPr>
      <w:rFonts w:ascii="TH Sarabun New" w:hAnsi="TH Sarabun New" w:cs="TH Sarabun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image" Target="media/image9.(null)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C1EF0044CF249A09568BFC7A27DEF" ma:contentTypeVersion="5" ma:contentTypeDescription="Create a new document." ma:contentTypeScope="" ma:versionID="a308155717e7f8eadebf0d848e17ba4f">
  <xsd:schema xmlns:xsd="http://www.w3.org/2001/XMLSchema" xmlns:xs="http://www.w3.org/2001/XMLSchema" xmlns:p="http://schemas.microsoft.com/office/2006/metadata/properties" xmlns:ns2="360d23a6-f195-4c5c-b5bb-19aa4319b9ef" targetNamespace="http://schemas.microsoft.com/office/2006/metadata/properties" ma:root="true" ma:fieldsID="b1d6afd8dd879a1d7a61ed4bc2f66470" ns2:_="">
    <xsd:import namespace="360d23a6-f195-4c5c-b5bb-19aa4319b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d23a6-f195-4c5c-b5bb-19aa4319b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tt18</b:Tag>
    <b:SourceType>InternetSite</b:SourceType>
    <b:Guid>{6F89F8FC-4529-7043-82C6-D3674C6F27E3}</b:Guid>
    <b:Author>
      <b:Author>
        <b:Corporate>Yarooms International S.R.L.</b:Corporate>
      </b:Author>
    </b:Author>
    <b:Title>Room booking system, Meeting room scheduing software</b:Title>
    <b:InternetSiteTitle>Yarooms</b:InternetSiteTitle>
    <b:URL>https://www.yarooms.com</b:URL>
    <b:Year>2018</b:Year>
    <b:Month>April</b:Month>
    <b:Day>5</b:Day>
    <b:RefOrder>2</b:RefOrder>
  </b:Source>
  <b:Source>
    <b:Tag>Kin18</b:Tag>
    <b:SourceType>InternetSite</b:SourceType>
    <b:Guid>{62F70F5A-C818-7445-B7EA-6E1CE6288E13}</b:Guid>
    <b:Author>
      <b:Author>
        <b:Corporate>King Mongkut Institute of Technology Ladkrabang</b:Corporate>
      </b:Author>
    </b:Author>
    <b:Title>ตารางเรียน - ตารางสอบ</b:Title>
    <b:URL>http://www.reg.kmitl.ac.th/teachtable_v20/</b:URL>
    <b:Year>2018</b:Year>
    <b:Month>April</b:Month>
    <b:Day>5</b:Day>
    <b:RefOrder>3</b:RefOrder>
  </b:Source>
  <b:Source>
    <b:Tag>Kin181</b:Tag>
    <b:SourceType>InternetSite</b:SourceType>
    <b:Guid>{F4888F6A-EB77-3C42-877A-6B8CDEE48B06}</b:Guid>
    <b:Author>
      <b:Author>
        <b:Corporate>King Mongkut Institute of Technology Ladkrabang</b:Corporate>
      </b:Author>
    </b:Author>
    <b:Title>ปฎิทืนการศึกษา</b:Title>
    <b:URL>http://www.reg.kmitl.ac.th/educalendar/index.php</b:URL>
    <b:Year>2018</b:Year>
    <b:Month>April</b:Month>
    <b:Day>5</b:Day>
    <b:RefOrder>4</b:RefOrder>
  </b:Source>
  <b:Source>
    <b:Tag>Rob18</b:Tag>
    <b:SourceType>InternetSite</b:SourceType>
    <b:Guid>{81524FD6-4EBE-A041-BFA0-6D44EA84965E}</b:Guid>
    <b:Title>Meeting room booking made easy</b:Title>
    <b:Year>2018</b:Year>
    <b:Author>
      <b:Author>
        <b:Corporate>Robin Powered Inc.</b:Corporate>
      </b:Author>
    </b:Author>
    <b:URL>https://robinpowered.com</b:URL>
    <b:Month>April</b:Month>
    <b:Day>5</b:Day>
    <b:RefOrder>5</b:RefOrder>
  </b:Source>
  <b:Source>
    <b:Tag>San18</b:Tag>
    <b:SourceType>InternetSite</b:SourceType>
    <b:Guid>{D65A9A12-4842-F643-81D4-2502360A29FD}</b:Guid>
    <b:Author>
      <b:Author>
        <b:Corporate>Sangria</b:Corporate>
      </b:Author>
    </b:Author>
    <b:Title>Sangria GraphQL</b:Title>
    <b:URL>http://sangria-graphql.org</b:URL>
    <b:Year>2018</b:Year>
    <b:Month>April</b:Month>
    <b:Day>5</b:Day>
    <b:RefOrder>6</b:RefOrder>
  </b:Source>
  <b:Source>
    <b:Tag>San181</b:Tag>
    <b:SourceType>InternetSite</b:SourceType>
    <b:Guid>{D89B2BFE-C1A2-5143-B42B-07A8E92F7E02}</b:Guid>
    <b:Author>
      <b:Author>
        <b:Corporate>Sangria</b:Corporate>
      </b:Author>
    </b:Author>
    <b:Title>Sangria GraphQL</b:Title>
    <b:URL>https://github.com/sangria-graphql/sangria</b:URL>
    <b:Year>2018</b:Year>
    <b:Month>April</b:Month>
    <b:Day>5</b:Day>
    <b:RefOrder>7</b:RefOrder>
  </b:Source>
  <b:Source>
    <b:Tag>Doc18</b:Tag>
    <b:SourceType>InternetSite</b:SourceType>
    <b:Guid>{CFFF3433-8DF7-A94B-AB79-DA26BF1D987A}</b:Guid>
    <b:Author>
      <b:Author>
        <b:Corporate>Docker Inc.</b:Corporate>
      </b:Author>
    </b:Author>
    <b:Title>Docker - Run,Ship and run any app, anytime</b:Title>
    <b:URL>https://www.docker.com</b:URL>
    <b:Year>2018</b:Year>
    <b:Month>April</b:Month>
    <b:Day>5</b:Day>
    <b:RefOrder>8</b:RefOrder>
  </b:Source>
  <b:Source>
    <b:Tag>The1</b:Tag>
    <b:SourceType>InternetSite</b:SourceType>
    <b:Guid>{2B4CF7D9-E9BB-7040-831B-FDE6ECB9BB0C}</b:Guid>
    <b:Author>
      <b:Author>
        <b:Corporate>The PostgreSQL Global Development Group</b:Corporate>
      </b:Author>
    </b:Author>
    <b:Title>PostgreSQL Documentation</b:Title>
    <b:URL>https://www.postgresql.org/docs/</b:URL>
    <b:RefOrder>9</b:RefOrder>
  </b:Source>
  <b:Source>
    <b:Tag>Exp18</b:Tag>
    <b:SourceType>InternetSite</b:SourceType>
    <b:Guid>{341973E1-C8E7-D243-A438-858D8BDCE8C7}</b:Guid>
    <b:Author>
      <b:Author>
        <b:Corporate>StrongLoop, IBM, and other</b:Corporate>
      </b:Author>
    </b:Author>
    <b:Title>ExpressJS Guide</b:Title>
    <b:URL>http://expressjs.com/en/guide/routing.html</b:URL>
    <b:Year>2018</b:Year>
    <b:Month>April</b:Month>
    <b:Day>5</b:Day>
    <b:RefOrder>10</b:RefOrder>
  </b:Source>
  <b:Source>
    <b:Tag>Nod18</b:Tag>
    <b:SourceType>InternetSite</b:SourceType>
    <b:Guid>{726DB535-6D92-314C-8599-FA5E26BF2A00}</b:Guid>
    <b:Author>
      <b:Author>
        <b:Corporate>Node.js Foundation</b:Corporate>
      </b:Author>
    </b:Author>
    <b:Title>Node.js Documentation</b:Title>
    <b:URL>https://nodejs.org/en/docs/</b:URL>
    <b:Year>2018</b:Year>
    <b:Month>April</b:Month>
    <b:Day>5</b:Day>
    <b:RefOrder>11</b:RefOrder>
  </b:Source>
  <b:Source>
    <b:Tag>Eva18</b:Tag>
    <b:SourceType>InternetSite</b:SourceType>
    <b:Guid>{B6D9619B-AB3C-6649-9E75-391BAEF4A93B}</b:Guid>
    <b:Author>
      <b:Author>
        <b:Corporate>Evan You</b:Corporate>
      </b:Author>
    </b:Author>
    <b:Title>Vue.js Guide</b:Title>
    <b:URL>https://vuejs.org/v2/guide/</b:URL>
    <b:Year>2018</b:Year>
    <b:Month>April</b:Month>
    <b:Day>5</b:Day>
    <b:RefOrder>12</b:RefOrder>
  </b:Source>
  <b:Source>
    <b:Tag>The</b:Tag>
    <b:SourceType>InternetSite</b:SourceType>
    <b:Guid>{9A383916-AF7E-6E43-B5E6-894CD1B34012}</b:Guid>
    <b:Author>
      <b:Author>
        <b:Corporate>The PostgreSQL Global Development Group</b:Corporate>
      </b:Author>
    </b:Author>
    <b:Title>PostgreSQL</b:Title>
    <b:URL>https://www.postgresql.org</b:URL>
    <b:Year>2018</b:Year>
    <b:Month>April</b:Month>
    <b:Day>5</b:Day>
    <b:RefOrder>13</b:RefOrder>
  </b:Source>
  <b:Source>
    <b:Tag>Vis18</b:Tag>
    <b:SourceType>InternetSite</b:SourceType>
    <b:Guid>{E8213802-43E5-D945-9281-241783E2A8C1}</b:Guid>
    <b:Author>
      <b:Author>
        <b:Corporate>Visionect</b:Corporate>
      </b:Author>
    </b:Author>
    <b:Title>Joan Room Booking Solution</b:Title>
    <b:URL>https://getjoan.com</b:URL>
    <b:Year>2018</b:Year>
    <b:Month>April</b:Month>
    <b:Day>5</b:Day>
    <b:RefOrder>1</b:RefOrder>
  </b:Source>
  <b:Source>
    <b:Tag>Placeholder1</b:Tag>
    <b:SourceType>InternetSite</b:SourceType>
    <b:Guid>{3AAB9565-3603-4999-B06D-DE47B6DB4594}</b:Guid>
    <b:Author>
      <b:Author>
        <b:Corporate>Docker Inc.</b:Corporate>
      </b:Author>
    </b:Author>
    <b:Title>Docker - Run,Ship and run any app, anytime</b:Title>
    <b:URL>https://www.docker.com</b:URL>
    <b:Year>2018</b:Year>
    <b:Month>April</b:Month>
    <b:Day>5</b:Day>
    <b:LCID>en-US</b:LCID>
    <b:RefOrder>2</b:RefOrder>
  </b:Source>
  <b:Source>
    <b:Tag>Placeholder2</b:Tag>
    <b:SourceType>InternetSite</b:SourceType>
    <b:Guid>{4A1EAA30-12DB-4A6E-B586-0227DE3BDF5B}</b:Guid>
    <b:Author>
      <b:Author>
        <b:Corporate>StrongLoop, IBM, and other</b:Corporate>
      </b:Author>
    </b:Author>
    <b:Title>ExpressJS Guide</b:Title>
    <b:URL>http://expressjs.com/en/guide/routing.html</b:URL>
    <b:Year>2018</b:Year>
    <b:Month>April</b:Month>
    <b:Day>5</b:Day>
    <b:LCID>en-US</b:LCID>
    <b:RefOrder>3</b:RefOrder>
  </b:Source>
  <b:Source>
    <b:Tag>Placeholder3</b:Tag>
    <b:SourceType>InternetSite</b:SourceType>
    <b:Guid>{41D32EDD-5C90-4B3E-8124-9AD81179700D}</b:Guid>
    <b:Author>
      <b:Author>
        <b:Corporate>Visionect</b:Corporate>
      </b:Author>
    </b:Author>
    <b:Title>Joan Room Booking Solution</b:Title>
    <b:URL>https://getjoan.com</b:URL>
    <b:Year>2018</b:Year>
    <b:Month>April</b:Month>
    <b:Day>5</b:Day>
    <b:LCID>en-US</b:LCID>
    <b:RefOrder>4</b:RefOrder>
  </b:Source>
  <b:Source>
    <b:Tag>Placeholder4</b:Tag>
    <b:SourceType>InternetSite</b:SourceType>
    <b:Guid>{83BF8FE2-BB8F-415F-81BB-FFB26D299E52}</b:Guid>
    <b:Title>Meeting room booking made easy</b:Title>
    <b:Year>2018</b:Year>
    <b:Author>
      <b:Author>
        <b:Corporate>Robin Powered Inc.</b:Corporate>
      </b:Author>
    </b:Author>
    <b:URL>https://robinpowered.com</b:URL>
    <b:Month>April</b:Month>
    <b:Day>5</b:Day>
    <b:LCID>en-US</b:LCID>
    <b:RefOrder>5</b:RefOrder>
  </b:Source>
  <b:Source>
    <b:Tag>Placeholder5</b:Tag>
    <b:SourceType>InternetSite</b:SourceType>
    <b:Guid>{C6B63B05-7A1E-47EF-BCA2-B7EC19AAB440}</b:Guid>
    <b:Author>
      <b:Author>
        <b:Corporate>Node.js Foundation</b:Corporate>
      </b:Author>
    </b:Author>
    <b:Title>Node.js Documentation</b:Title>
    <b:URL>https://nodejs.org/en/docs/</b:URL>
    <b:Year>2018</b:Year>
    <b:Month>April</b:Month>
    <b:Day>5</b:Day>
    <b:LCID>en-US</b:LCID>
    <b:RefOrder>6</b:RefOrder>
  </b:Source>
  <b:Source>
    <b:Tag>Placeholder6</b:Tag>
    <b:SourceType>InternetSite</b:SourceType>
    <b:Guid>{9DDC0078-8032-48F3-9FD3-7E5141657E54}</b:Guid>
    <b:Author>
      <b:Author>
        <b:Corporate>The PostgreSQL Global Development Group</b:Corporate>
      </b:Author>
    </b:Author>
    <b:Title>PostgreSQL</b:Title>
    <b:URL>https://www.postgresql.org</b:URL>
    <b:Year>2018</b:Year>
    <b:Month>April</b:Month>
    <b:Day>5</b:Day>
    <b:LCID>en-US</b:LCID>
    <b:RefOrder>7</b:RefOrder>
  </b:Source>
  <b:Source>
    <b:Tag>Placeholder7</b:Tag>
    <b:SourceType>InternetSite</b:SourceType>
    <b:Guid>{120A1352-6A6A-4C36-9D7B-CB1E8AF118A8}</b:Guid>
    <b:Author>
      <b:Author>
        <b:Corporate>The PostgreSQL Global Development Group</b:Corporate>
      </b:Author>
    </b:Author>
    <b:Title>PostgreSQL Documentation</b:Title>
    <b:URL>https://www.postgresql.org/docs/</b:URL>
    <b:LCID>en-US</b:LCID>
    <b:RefOrder>8</b:RefOrder>
  </b:Source>
  <b:Source>
    <b:Tag>Placeholder8</b:Tag>
    <b:SourceType>InternetSite</b:SourceType>
    <b:Guid>{1111AC28-DECA-40BC-B06B-A93A1F2975FC}</b:Guid>
    <b:Author>
      <b:Author>
        <b:Corporate>Yarooms International S.R.L.</b:Corporate>
      </b:Author>
    </b:Author>
    <b:Title>Room booking system, Meeting room scheduing software</b:Title>
    <b:InternetSiteTitle>Yarooms</b:InternetSiteTitle>
    <b:URL>https://www.yarooms.com</b:URL>
    <b:Year>2018</b:Year>
    <b:Month>April</b:Month>
    <b:Day>5</b:Day>
    <b:LCID>en-US</b:LCID>
    <b:RefOrder>9</b:RefOrder>
  </b:Source>
  <b:Source>
    <b:Tag>Placeholder9</b:Tag>
    <b:SourceType>InternetSite</b:SourceType>
    <b:Guid>{8F2D49DD-E2C3-45DD-BE2C-60BCDDC47AA3}</b:Guid>
    <b:Author>
      <b:Author>
        <b:Corporate>Sangria</b:Corporate>
      </b:Author>
    </b:Author>
    <b:Title>Sangria GraphQL</b:Title>
    <b:URL>http://sangria-graphql.org</b:URL>
    <b:Year>2018</b:Year>
    <b:Month>April</b:Month>
    <b:Day>5</b:Day>
    <b:LCID>en-US</b:LCID>
    <b:RefOrder>10</b:RefOrder>
  </b:Source>
  <b:Source>
    <b:Tag>Placeholder10</b:Tag>
    <b:SourceType>InternetSite</b:SourceType>
    <b:Guid>{EA8F2F10-58D6-4717-A893-46EA6ADAB0F3}</b:Guid>
    <b:Author>
      <b:Author>
        <b:Corporate>Evan You</b:Corporate>
      </b:Author>
    </b:Author>
    <b:Title>Vue.js Guide</b:Title>
    <b:URL>https://vuejs.org/v2/guide/</b:URL>
    <b:Year>2018</b:Year>
    <b:Month>April</b:Month>
    <b:Day>5</b:Day>
    <b:LCID>en-US</b:LCID>
    <b:RefOrder>11</b:RefOrder>
  </b:Source>
  <b:Source>
    <b:Tag>Placeholder11</b:Tag>
    <b:SourceType>InternetSite</b:SourceType>
    <b:Guid>{CF50CE7C-0F5F-48BF-AFEF-4C209DAB7C7E}</b:Guid>
    <b:Author>
      <b:Author>
        <b:Corporate>King Mongkut's Institute of Technology Ladkrabang</b:Corporate>
      </b:Author>
    </b:Author>
    <b:Title>ตารางเรียน - ตารางสอบ</b:Title>
    <b:URL>http://www.reg.kmitl.ac.th/teachtable_v20/</b:URL>
    <b:Year>2018</b:Year>
    <b:Month>April</b:Month>
    <b:Day>5</b:Day>
    <b:RefOrder>12</b:RefOrder>
  </b:Source>
  <b:Source>
    <b:Tag>Placeholder12</b:Tag>
    <b:SourceType>InternetSite</b:SourceType>
    <b:Guid>{047347DA-99AE-4315-8D98-4D7FC95E173B}</b:Guid>
    <b:Author>
      <b:Author>
        <b:Corporate>King Mongkut's Institute of Technology Ladkrabang</b:Corporate>
      </b:Author>
    </b:Author>
    <b:Title>ปฎิทินการศึกษา</b:Title>
    <b:URL>http://www.reg.kmitl.ac.th/educalendar/index.php</b:URL>
    <b:Year>2018</b:Year>
    <b:Month>April</b:Month>
    <b:Day>5</b:Day>
    <b:RefOrder>13</b:RefOrder>
  </b:Source>
</b:Sources>
</file>

<file path=customXml/itemProps1.xml><?xml version="1.0" encoding="utf-8"?>
<ds:datastoreItem xmlns:ds="http://schemas.openxmlformats.org/officeDocument/2006/customXml" ds:itemID="{14703CBB-EB81-4C4C-9CC5-56861E79C6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ED764-217F-4A51-B328-413A555A16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36961D-F10F-4112-B93B-21D5CA43C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d23a6-f195-4c5c-b5bb-19aa4319b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E34A2D-3CDF-AE4F-A6D3-9C0299F1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2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70022</dc:creator>
  <cp:keywords/>
  <dc:description/>
  <cp:lastModifiedBy>59070022</cp:lastModifiedBy>
  <cp:revision>761</cp:revision>
  <cp:lastPrinted>2018-04-26T09:50:00Z</cp:lastPrinted>
  <dcterms:created xsi:type="dcterms:W3CDTF">2018-04-03T10:10:00Z</dcterms:created>
  <dcterms:modified xsi:type="dcterms:W3CDTF">2018-04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C1EF0044CF249A09568BFC7A27DEF</vt:lpwstr>
  </property>
</Properties>
</file>